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807"/>
        <w:tblOverlap w:val="never"/>
        <w:tblW w:w="22250" w:type="dxa"/>
        <w:tblLayout w:type="fixed"/>
        <w:tblLook w:val="04A0" w:firstRow="1" w:lastRow="0" w:firstColumn="1" w:lastColumn="0" w:noHBand="0" w:noVBand="1"/>
      </w:tblPr>
      <w:tblGrid>
        <w:gridCol w:w="2494"/>
        <w:gridCol w:w="2888"/>
        <w:gridCol w:w="2551"/>
        <w:gridCol w:w="3402"/>
        <w:gridCol w:w="3828"/>
        <w:gridCol w:w="3402"/>
        <w:gridCol w:w="3685"/>
      </w:tblGrid>
      <w:tr w:rsidR="003E4A2D" w:rsidRPr="001459F1" w14:paraId="45707C20" w14:textId="7E91AC14" w:rsidTr="001154E4">
        <w:trPr>
          <w:trHeight w:val="40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F39394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</w:rPr>
            </w:pPr>
          </w:p>
          <w:p w14:paraId="6171A24E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F6C68D2" w14:textId="4F986A8A" w:rsidR="003E4A2D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001459F1">
              <w:rPr>
                <w:rFonts w:ascii="Sassoon Infant Std" w:hAnsi="Sassoon Infant Std"/>
                <w:b/>
                <w:bCs/>
              </w:rPr>
              <w:t>Week 1</w:t>
            </w:r>
          </w:p>
          <w:p w14:paraId="5CFE1C00" w14:textId="13A9A81F" w:rsidR="003E4A2D" w:rsidRPr="001459F1" w:rsidRDefault="003E4A2D" w:rsidP="00A85A99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</w:tcPr>
          <w:p w14:paraId="1B85126E" w14:textId="2A3E237E" w:rsidR="003E4A2D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001459F1">
              <w:rPr>
                <w:rFonts w:ascii="Sassoon Infant Std" w:hAnsi="Sassoon Infant Std"/>
                <w:b/>
                <w:bCs/>
              </w:rPr>
              <w:t>Week 2</w:t>
            </w:r>
          </w:p>
          <w:p w14:paraId="5B20C50D" w14:textId="3091CC01" w:rsidR="003E4A2D" w:rsidRPr="001459F1" w:rsidRDefault="003E4A2D" w:rsidP="00A85A99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</w:tcPr>
          <w:p w14:paraId="0BF2B979" w14:textId="77777777" w:rsidR="003E4A2D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001459F1">
              <w:rPr>
                <w:rFonts w:ascii="Sassoon Infant Std" w:hAnsi="Sassoon Infant Std"/>
                <w:b/>
                <w:bCs/>
              </w:rPr>
              <w:t>Week 3</w:t>
            </w:r>
          </w:p>
          <w:p w14:paraId="13345B51" w14:textId="3879397D" w:rsidR="003E4A2D" w:rsidRPr="004B7B4C" w:rsidRDefault="003E4A2D" w:rsidP="004B7B4C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</w:tcPr>
          <w:p w14:paraId="19FD4CAA" w14:textId="77777777" w:rsidR="003E4A2D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001459F1">
              <w:rPr>
                <w:rFonts w:ascii="Sassoon Infant Std" w:hAnsi="Sassoon Infant Std"/>
                <w:b/>
                <w:bCs/>
              </w:rPr>
              <w:t>Week 4</w:t>
            </w:r>
          </w:p>
          <w:p w14:paraId="5A9FF2DD" w14:textId="0F01E096" w:rsidR="003E4A2D" w:rsidRPr="004B7B4C" w:rsidRDefault="003E4A2D" w:rsidP="004B7B4C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</w:tcPr>
          <w:p w14:paraId="0BA8A39E" w14:textId="77777777" w:rsidR="003E4A2D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001459F1">
              <w:rPr>
                <w:rFonts w:ascii="Sassoon Infant Std" w:hAnsi="Sassoon Infant Std"/>
                <w:b/>
                <w:bCs/>
              </w:rPr>
              <w:t>Week 5</w:t>
            </w:r>
          </w:p>
          <w:p w14:paraId="4534EA37" w14:textId="5611A592" w:rsidR="003E4A2D" w:rsidRPr="0089400B" w:rsidRDefault="003E4A2D" w:rsidP="0089400B">
            <w:pPr>
              <w:jc w:val="center"/>
              <w:rPr>
                <w:rFonts w:ascii="Sassoon Infant Std" w:hAnsi="Sassoon Infant Std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</w:tcPr>
          <w:p w14:paraId="1A0A2955" w14:textId="3FA9C08E" w:rsidR="003E4A2D" w:rsidRPr="00BE44C5" w:rsidRDefault="003E4A2D" w:rsidP="00BE44C5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001459F1">
              <w:rPr>
                <w:rFonts w:ascii="Sassoon Infant Std" w:hAnsi="Sassoon Infant Std"/>
                <w:b/>
                <w:bCs/>
              </w:rPr>
              <w:t>Week 6</w:t>
            </w:r>
          </w:p>
        </w:tc>
      </w:tr>
      <w:tr w:rsidR="003E4A2D" w:rsidRPr="001459F1" w14:paraId="186D6540" w14:textId="23D3EA60" w:rsidTr="001154E4">
        <w:trPr>
          <w:trHeight w:val="69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56A6AE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Parent involvement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22450687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</w:tcBorders>
            <w:vAlign w:val="center"/>
          </w:tcPr>
          <w:p w14:paraId="4D182E0D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14:paraId="33AB8DBA" w14:textId="2048185E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</w:tcBorders>
            <w:vAlign w:val="center"/>
          </w:tcPr>
          <w:p w14:paraId="5768ECB7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14:paraId="6F4E01A4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</w:tcBorders>
            <w:vAlign w:val="center"/>
          </w:tcPr>
          <w:p w14:paraId="1EA1F6A1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</w:tr>
      <w:tr w:rsidR="003E4A2D" w:rsidRPr="001459F1" w14:paraId="63CCA7F4" w14:textId="4C8F3A18" w:rsidTr="001154E4">
        <w:trPr>
          <w:trHeight w:val="68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D20937" w14:textId="404A673E" w:rsidR="003E4A2D" w:rsidRDefault="003E4A2D" w:rsidP="00A85A99">
            <w:pPr>
              <w:jc w:val="center"/>
              <w:rPr>
                <w:rFonts w:ascii="Sassoon Infant Std" w:hAnsi="Sassoon Infant Std"/>
              </w:rPr>
            </w:pPr>
            <w:r w:rsidRPr="4157F1D0">
              <w:rPr>
                <w:rFonts w:ascii="Sassoon Infant Std" w:hAnsi="Sassoon Infant Std"/>
              </w:rPr>
              <w:t xml:space="preserve">Key dates/Enrichment activities 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FB848F7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</w:tcBorders>
            <w:vAlign w:val="center"/>
          </w:tcPr>
          <w:p w14:paraId="2BD3F83C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14:paraId="7DE6DABA" w14:textId="2C2395DB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</w:tcBorders>
            <w:vAlign w:val="center"/>
          </w:tcPr>
          <w:p w14:paraId="1C6215F9" w14:textId="1D556CDB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14:paraId="79F1A36E" w14:textId="6179EBBC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</w:tcBorders>
            <w:vAlign w:val="center"/>
          </w:tcPr>
          <w:p w14:paraId="4617B915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</w:p>
        </w:tc>
      </w:tr>
      <w:tr w:rsidR="003E4A2D" w:rsidRPr="001459F1" w14:paraId="3B404F1B" w14:textId="1B86EFB9" w:rsidTr="001154E4">
        <w:trPr>
          <w:trHeight w:val="665"/>
        </w:trPr>
        <w:tc>
          <w:tcPr>
            <w:tcW w:w="2494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3D541F39" w14:textId="77777777" w:rsidR="003E4A2D" w:rsidRPr="001459F1" w:rsidRDefault="003E4A2D" w:rsidP="00C6466C">
            <w:pPr>
              <w:jc w:val="center"/>
              <w:rPr>
                <w:rFonts w:ascii="Sassoon Infant Std" w:hAnsi="Sassoon Infant Std"/>
              </w:rPr>
            </w:pPr>
            <w:r w:rsidRPr="001459F1">
              <w:rPr>
                <w:rFonts w:ascii="Sassoon Infant Std" w:hAnsi="Sassoon Infant Std"/>
              </w:rPr>
              <w:t>Morning activity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5F3E908B" w14:textId="1B3BDAB7" w:rsidR="003E4A2D" w:rsidRPr="001459F1" w:rsidRDefault="003E4A2D" w:rsidP="00C6466C">
            <w:pPr>
              <w:spacing w:before="0" w:beforeAutospacing="0" w:after="0" w:afterAutospacing="0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Spellings and times tables / RSE link discussion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7E3BFF3B" w14:textId="2B0D4F6C" w:rsidR="003E4A2D" w:rsidRPr="001459F1" w:rsidRDefault="003E4A2D" w:rsidP="00C6466C">
            <w:pPr>
              <w:spacing w:before="0" w:beforeAutospacing="0" w:after="0" w:afterAutospacing="0"/>
              <w:rPr>
                <w:rFonts w:ascii="Sassoon Infant Std" w:hAnsi="Sassoon Infant Std"/>
              </w:rPr>
            </w:pPr>
            <w:r w:rsidRPr="005B4B90">
              <w:rPr>
                <w:rFonts w:ascii="Sassoon Infant Std" w:hAnsi="Sassoon Infant Std"/>
              </w:rPr>
              <w:t>Spellings and times tables / RSE link discussion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5EBB795C" w14:textId="38ACB5A1" w:rsidR="003E4A2D" w:rsidRPr="001459F1" w:rsidRDefault="003E4A2D" w:rsidP="00C6466C">
            <w:pPr>
              <w:spacing w:before="0" w:beforeAutospacing="0" w:after="0" w:afterAutospacing="0"/>
              <w:rPr>
                <w:rFonts w:ascii="Sassoon Infant Std" w:hAnsi="Sassoon Infant Std"/>
              </w:rPr>
            </w:pPr>
            <w:r w:rsidRPr="005B4B90">
              <w:rPr>
                <w:rFonts w:ascii="Sassoon Infant Std" w:hAnsi="Sassoon Infant Std"/>
              </w:rPr>
              <w:t>Spellings and times tables / RSE link discussions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592BB33C" w14:textId="54C0C1B2" w:rsidR="003E4A2D" w:rsidRPr="001459F1" w:rsidRDefault="003E4A2D" w:rsidP="00C6466C">
            <w:pPr>
              <w:spacing w:before="0" w:beforeAutospacing="0" w:after="0" w:afterAutospacing="0"/>
              <w:rPr>
                <w:rFonts w:ascii="Sassoon Infant Std" w:hAnsi="Sassoon Infant Std"/>
              </w:rPr>
            </w:pPr>
            <w:r w:rsidRPr="005B4B90">
              <w:rPr>
                <w:rFonts w:ascii="Sassoon Infant Std" w:hAnsi="Sassoon Infant Std"/>
              </w:rPr>
              <w:t>Spellings and times tables / RSE link discussion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7C87E573" w14:textId="01D3AC33" w:rsidR="003E4A2D" w:rsidRPr="001459F1" w:rsidRDefault="003E4A2D" w:rsidP="00C6466C">
            <w:pPr>
              <w:spacing w:before="0" w:beforeAutospacing="0" w:after="0" w:afterAutospacing="0"/>
              <w:rPr>
                <w:rFonts w:ascii="Sassoon Infant Std" w:hAnsi="Sassoon Infant Std"/>
              </w:rPr>
            </w:pPr>
            <w:r w:rsidRPr="005B4B90">
              <w:rPr>
                <w:rFonts w:ascii="Sassoon Infant Std" w:hAnsi="Sassoon Infant Std"/>
              </w:rPr>
              <w:t>Spellings and times tables / RSE link discussion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047A791F" w14:textId="3081CE89" w:rsidR="003E4A2D" w:rsidRPr="001459F1" w:rsidRDefault="003E4A2D" w:rsidP="00C6466C">
            <w:pPr>
              <w:spacing w:before="0" w:beforeAutospacing="0" w:after="0" w:afterAutospacing="0"/>
              <w:rPr>
                <w:rFonts w:ascii="Sassoon Infant Std" w:hAnsi="Sassoon Infant Std"/>
              </w:rPr>
            </w:pPr>
            <w:r w:rsidRPr="005B4B90">
              <w:rPr>
                <w:rFonts w:ascii="Sassoon Infant Std" w:hAnsi="Sassoon Infant Std"/>
              </w:rPr>
              <w:t>Spellings and times tables / RSE link discussions</w:t>
            </w:r>
          </w:p>
        </w:tc>
      </w:tr>
      <w:tr w:rsidR="003E4A2D" w:rsidRPr="001459F1" w14:paraId="4862D308" w14:textId="1D8E251E" w:rsidTr="001154E4">
        <w:trPr>
          <w:trHeight w:val="1400"/>
        </w:trPr>
        <w:tc>
          <w:tcPr>
            <w:tcW w:w="2494" w:type="dxa"/>
            <w:shd w:val="clear" w:color="auto" w:fill="E3D0FF"/>
            <w:vAlign w:val="center"/>
          </w:tcPr>
          <w:p w14:paraId="2D279F3E" w14:textId="65F08B25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4157F1D0">
              <w:rPr>
                <w:rFonts w:ascii="Sassoon Infant Std" w:hAnsi="Sassoon Infant Std"/>
                <w:b/>
                <w:bCs/>
              </w:rPr>
              <w:t>Value of the Term</w:t>
            </w:r>
          </w:p>
        </w:tc>
        <w:tc>
          <w:tcPr>
            <w:tcW w:w="2888" w:type="dxa"/>
            <w:tcBorders>
              <w:bottom w:val="single" w:sz="8" w:space="0" w:color="auto"/>
            </w:tcBorders>
            <w:vAlign w:val="center"/>
          </w:tcPr>
          <w:p w14:paraId="6414DE98" w14:textId="0C50307E" w:rsidR="003E4A2D" w:rsidRPr="005254E8" w:rsidRDefault="003E4A2D" w:rsidP="00A85A99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Courage with Perseverance 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FAC5B97" w14:textId="4B560CD7" w:rsidR="003E4A2D" w:rsidRPr="005254E8" w:rsidRDefault="003E4A2D" w:rsidP="00A85A99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ourage with Perseverance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624278AF" w14:textId="3F376361" w:rsidR="003E4A2D" w:rsidRPr="005254E8" w:rsidRDefault="003E4A2D" w:rsidP="00A85A99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ourage with Perseverance</w:t>
            </w:r>
          </w:p>
        </w:tc>
        <w:tc>
          <w:tcPr>
            <w:tcW w:w="3828" w:type="dxa"/>
            <w:tcBorders>
              <w:bottom w:val="single" w:sz="8" w:space="0" w:color="auto"/>
            </w:tcBorders>
            <w:vAlign w:val="center"/>
          </w:tcPr>
          <w:p w14:paraId="2B1CC0B2" w14:textId="594B3E47" w:rsidR="003E4A2D" w:rsidRPr="005254E8" w:rsidRDefault="003E4A2D" w:rsidP="00A85A99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ourage with Perseveranc</w:t>
            </w:r>
            <w:r w:rsidR="00930B86">
              <w:rPr>
                <w:rFonts w:ascii="Sassoon Infant Std" w:hAnsi="Sassoon Infant Std"/>
              </w:rPr>
              <w:t>e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09192E74" w14:textId="694B374C" w:rsidR="003E4A2D" w:rsidRPr="005254E8" w:rsidRDefault="003E4A2D" w:rsidP="00A85A99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ourage with Perseverance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vAlign w:val="center"/>
          </w:tcPr>
          <w:p w14:paraId="2617DE0D" w14:textId="059544BE" w:rsidR="003E4A2D" w:rsidRPr="005254E8" w:rsidRDefault="003E4A2D" w:rsidP="00A85A99">
            <w:pPr>
              <w:jc w:val="center"/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Courage with Perseverance</w:t>
            </w:r>
          </w:p>
        </w:tc>
      </w:tr>
      <w:tr w:rsidR="003E4A2D" w:rsidRPr="001459F1" w14:paraId="3117657F" w14:textId="2F778E89" w:rsidTr="001154E4">
        <w:trPr>
          <w:trHeight w:val="1400"/>
        </w:trPr>
        <w:tc>
          <w:tcPr>
            <w:tcW w:w="2494" w:type="dxa"/>
            <w:shd w:val="clear" w:color="auto" w:fill="E3D0FF"/>
            <w:vAlign w:val="center"/>
          </w:tcPr>
          <w:p w14:paraId="1246B7A5" w14:textId="2174474F" w:rsidR="003E4A2D" w:rsidRPr="001459F1" w:rsidRDefault="003E4A2D" w:rsidP="00F973FB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4157F1D0">
              <w:rPr>
                <w:rFonts w:ascii="Sassoon Infant Std" w:hAnsi="Sassoon Infant Std"/>
                <w:b/>
                <w:bCs/>
              </w:rPr>
              <w:t>Learn Together Theme/strand</w:t>
            </w:r>
          </w:p>
        </w:tc>
        <w:tc>
          <w:tcPr>
            <w:tcW w:w="2888" w:type="dxa"/>
          </w:tcPr>
          <w:p w14:paraId="370C6CA3" w14:textId="1624133B" w:rsidR="003E4A2D" w:rsidRPr="00E71458" w:rsidRDefault="003E4A2D" w:rsidP="00F973FB">
            <w:pPr>
              <w:rPr>
                <w:rFonts w:ascii="Sassoon Infant Std" w:hAnsi="Sassoon Infant Std" w:cs="Sabon Next LT"/>
              </w:rPr>
            </w:pPr>
            <w:r w:rsidRPr="48E3BBCA">
              <w:rPr>
                <w:rFonts w:ascii="Arial" w:eastAsia="Arial" w:hAnsi="Arial" w:cs="Arial"/>
                <w:sz w:val="20"/>
                <w:szCs w:val="20"/>
              </w:rPr>
              <w:t xml:space="preserve">Value of the Month: </w:t>
            </w:r>
            <w:r>
              <w:rPr>
                <w:rFonts w:ascii="Arial" w:eastAsia="Arial" w:hAnsi="Arial" w:cs="Arial"/>
                <w:sz w:val="20"/>
                <w:szCs w:val="20"/>
              </w:rPr>
              <w:t>Courage</w:t>
            </w:r>
          </w:p>
          <w:p w14:paraId="72B06D06" w14:textId="1E5E8DD5" w:rsidR="003E4A2D" w:rsidRPr="00481408" w:rsidRDefault="003E4A2D" w:rsidP="00F973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E3BBCA">
              <w:rPr>
                <w:rFonts w:ascii="Arial" w:eastAsia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eastAsia="Arial" w:hAnsi="Arial" w:cs="Arial"/>
                <w:sz w:val="20"/>
                <w:szCs w:val="20"/>
              </w:rPr>
              <w:t>does Courage mean</w:t>
            </w:r>
            <w:r w:rsidRPr="48E3BBCA">
              <w:rPr>
                <w:rFonts w:ascii="Arial" w:eastAsia="Arial" w:hAnsi="Arial" w:cs="Arial"/>
                <w:sz w:val="20"/>
                <w:szCs w:val="20"/>
              </w:rPr>
              <w:t>? Have you heard this word befo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48E3BBCA">
              <w:rPr>
                <w:rFonts w:ascii="Arial" w:eastAsia="Arial" w:hAnsi="Arial" w:cs="Arial"/>
                <w:sz w:val="20"/>
                <w:szCs w:val="20"/>
              </w:rPr>
              <w:t xml:space="preserve"> What do you think it means? Can you think of any examples?</w:t>
            </w:r>
          </w:p>
          <w:p w14:paraId="755367C7" w14:textId="10BC7E8D" w:rsidR="003E4A2D" w:rsidRDefault="003E4A2D" w:rsidP="00F973F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o showed real courage?</w:t>
            </w:r>
          </w:p>
          <w:p w14:paraId="3DFFF156" w14:textId="1354A048" w:rsidR="003E4A2D" w:rsidRPr="00E71458" w:rsidRDefault="003E4A2D" w:rsidP="00F56C75">
            <w:pPr>
              <w:rPr>
                <w:rFonts w:ascii="Sassoon Infant Std" w:hAnsi="Sassoon Infant Std" w:cs="Sabon Next LT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reate a courage fact file </w:t>
            </w:r>
          </w:p>
        </w:tc>
        <w:tc>
          <w:tcPr>
            <w:tcW w:w="2551" w:type="dxa"/>
          </w:tcPr>
          <w:p w14:paraId="1BC12D03" w14:textId="2F14E924" w:rsidR="003E4A2D" w:rsidRDefault="003E4A2D" w:rsidP="00F973FB">
            <w:r w:rsidRPr="48E3BBCA">
              <w:rPr>
                <w:rFonts w:ascii="Arial" w:eastAsia="Arial" w:hAnsi="Arial" w:cs="Arial"/>
                <w:sz w:val="20"/>
                <w:szCs w:val="20"/>
              </w:rPr>
              <w:t xml:space="preserve">Value of the Month: </w:t>
            </w:r>
            <w:r>
              <w:rPr>
                <w:rFonts w:ascii="Arial" w:eastAsia="Arial" w:hAnsi="Arial" w:cs="Arial"/>
                <w:sz w:val="20"/>
                <w:szCs w:val="20"/>
              </w:rPr>
              <w:t>Courage</w:t>
            </w:r>
          </w:p>
          <w:p w14:paraId="5CE89F55" w14:textId="3010040E" w:rsidR="003E4A2D" w:rsidRDefault="003E4A2D" w:rsidP="00F973F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E3BBCA">
              <w:rPr>
                <w:rFonts w:ascii="Arial" w:eastAsia="Arial" w:hAnsi="Arial" w:cs="Arial"/>
                <w:sz w:val="20"/>
                <w:szCs w:val="20"/>
              </w:rPr>
              <w:t xml:space="preserve">Recap Last Week: What is </w:t>
            </w:r>
            <w:r>
              <w:rPr>
                <w:rFonts w:ascii="Arial" w:eastAsia="Arial" w:hAnsi="Arial" w:cs="Arial"/>
                <w:sz w:val="20"/>
                <w:szCs w:val="20"/>
              </w:rPr>
              <w:t>courage</w:t>
            </w:r>
            <w:r w:rsidRPr="48E3BBCA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  <w:p w14:paraId="582BEF41" w14:textId="428CDA98" w:rsidR="003E4A2D" w:rsidRDefault="003E4A2D" w:rsidP="00F973F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y is it important?</w:t>
            </w:r>
          </w:p>
          <w:p w14:paraId="25DFA792" w14:textId="49870960" w:rsidR="003E4A2D" w:rsidRDefault="003E4A2D" w:rsidP="00F973FB">
            <w:r>
              <w:rPr>
                <w:rFonts w:ascii="Arial" w:eastAsia="Arial" w:hAnsi="Arial" w:cs="Arial"/>
                <w:sz w:val="20"/>
                <w:szCs w:val="20"/>
              </w:rPr>
              <w:t>How do we show courage?</w:t>
            </w:r>
          </w:p>
          <w:p w14:paraId="1EDA3328" w14:textId="1DD1F470" w:rsidR="003E4A2D" w:rsidRPr="00E71458" w:rsidRDefault="003E4A2D" w:rsidP="00F973FB">
            <w:pPr>
              <w:pStyle w:val="NormalWeb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do different beliefs teach about courage?</w:t>
            </w:r>
          </w:p>
        </w:tc>
        <w:tc>
          <w:tcPr>
            <w:tcW w:w="3402" w:type="dxa"/>
          </w:tcPr>
          <w:p w14:paraId="01E2CDC5" w14:textId="77777777" w:rsidR="003E4A2D" w:rsidRPr="00E71458" w:rsidRDefault="003E4A2D" w:rsidP="00C5078A">
            <w:r w:rsidRPr="48E3BBCA">
              <w:rPr>
                <w:rFonts w:ascii="Arial" w:eastAsia="Arial" w:hAnsi="Arial" w:cs="Arial"/>
                <w:sz w:val="20"/>
                <w:szCs w:val="20"/>
              </w:rPr>
              <w:t xml:space="preserve">Value of the Month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erseverance </w:t>
            </w:r>
          </w:p>
          <w:p w14:paraId="74FCAD2B" w14:textId="0F46A1A3" w:rsidR="003E4A2D" w:rsidRDefault="003E4A2D" w:rsidP="00C50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is perseverance?</w:t>
            </w:r>
          </w:p>
          <w:p w14:paraId="1C8C4A14" w14:textId="5FDBC70E" w:rsidR="003E4A2D" w:rsidRDefault="003E4A2D" w:rsidP="00C50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y is important to perseverance?</w:t>
            </w:r>
          </w:p>
          <w:p w14:paraId="4D02AA9F" w14:textId="50568045" w:rsidR="003E4A2D" w:rsidRDefault="003E4A2D" w:rsidP="00C50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reate a poster about perseverance in school and life </w:t>
            </w:r>
          </w:p>
          <w:p w14:paraId="363E9299" w14:textId="77777777" w:rsidR="003E4A2D" w:rsidRDefault="003E4A2D" w:rsidP="00C5078A">
            <w:pPr>
              <w:rPr>
                <w:rFonts w:ascii="Sassoon Infant Std" w:hAnsi="Sassoon Infant Std"/>
                <w:b/>
                <w:bCs/>
                <w:color w:val="000000" w:themeColor="text1"/>
              </w:rPr>
            </w:pPr>
          </w:p>
          <w:p w14:paraId="7AA2AFA8" w14:textId="77777777" w:rsidR="003E4A2D" w:rsidRDefault="003E4A2D" w:rsidP="00C5078A">
            <w:pPr>
              <w:rPr>
                <w:rFonts w:ascii="Sassoon Infant Std" w:hAnsi="Sassoon Infant Std"/>
                <w:b/>
                <w:bCs/>
                <w:color w:val="000000" w:themeColor="text1"/>
              </w:rPr>
            </w:pPr>
          </w:p>
          <w:p w14:paraId="33E940E0" w14:textId="49B76B38" w:rsidR="003E4A2D" w:rsidRPr="00D30C51" w:rsidRDefault="003E4A2D" w:rsidP="00C5078A">
            <w:pPr>
              <w:rPr>
                <w:rFonts w:ascii="Sassoon Infant Std" w:hAnsi="Sassoon Infant Std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14:paraId="11CD30CE" w14:textId="77777777" w:rsidR="003E4A2D" w:rsidRPr="00D30C51" w:rsidRDefault="003E4A2D" w:rsidP="00C5078A">
            <w:r w:rsidRPr="48E3BBCA">
              <w:rPr>
                <w:rFonts w:ascii="Arial" w:eastAsia="Arial" w:hAnsi="Arial" w:cs="Arial"/>
                <w:sz w:val="20"/>
                <w:szCs w:val="20"/>
              </w:rPr>
              <w:t>Ethics and the Environment</w:t>
            </w:r>
          </w:p>
          <w:p w14:paraId="07D6023E" w14:textId="77777777" w:rsidR="003E4A2D" w:rsidRDefault="003E4A2D" w:rsidP="00C50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w can we show perseverance when thinking about our environment?</w:t>
            </w:r>
          </w:p>
          <w:p w14:paraId="146837F7" w14:textId="3820A8DD" w:rsidR="003E4A2D" w:rsidRPr="00C5078A" w:rsidRDefault="003E4A2D" w:rsidP="00C5078A">
            <w:r w:rsidRPr="002D7E5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(LO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Interdependence of life</w:t>
            </w:r>
            <w:r w:rsidRPr="002D7E5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link)</w:t>
            </w:r>
          </w:p>
        </w:tc>
        <w:tc>
          <w:tcPr>
            <w:tcW w:w="3402" w:type="dxa"/>
          </w:tcPr>
          <w:p w14:paraId="0BAF7139" w14:textId="77777777" w:rsidR="003E4A2D" w:rsidRDefault="003E4A2D" w:rsidP="009577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E3BBCA">
              <w:rPr>
                <w:rFonts w:ascii="Arial" w:eastAsia="Arial" w:hAnsi="Arial" w:cs="Arial"/>
                <w:sz w:val="20"/>
                <w:szCs w:val="20"/>
              </w:rPr>
              <w:t>Ethics and the Environ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link </w:t>
            </w:r>
          </w:p>
          <w:p w14:paraId="45BDAFA7" w14:textId="5A811E0D" w:rsidR="003E4A2D" w:rsidRDefault="003E4A2D" w:rsidP="0095772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rage – who has shown courage in fighting to protect the environment?</w:t>
            </w:r>
          </w:p>
          <w:p w14:paraId="27BBA1D9" w14:textId="6420D465" w:rsidR="003E4A2D" w:rsidRDefault="003E4A2D" w:rsidP="0095772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se study and fact file</w:t>
            </w:r>
          </w:p>
          <w:p w14:paraId="7D37CDED" w14:textId="77FF1C80" w:rsidR="003E4A2D" w:rsidRPr="00E71458" w:rsidRDefault="003E4A2D" w:rsidP="00F56C75">
            <w:pPr>
              <w:rPr>
                <w:rFonts w:ascii="Sassoon Infant Std" w:hAnsi="Sassoon Infant Std"/>
                <w:color w:val="000000" w:themeColor="text1"/>
              </w:rPr>
            </w:pPr>
            <w:r w:rsidRPr="002D7E5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LO Environmental Issues link)</w:t>
            </w:r>
          </w:p>
        </w:tc>
        <w:tc>
          <w:tcPr>
            <w:tcW w:w="3685" w:type="dxa"/>
          </w:tcPr>
          <w:p w14:paraId="111409C8" w14:textId="0D02BB31" w:rsidR="003E4A2D" w:rsidRDefault="003E4A2D" w:rsidP="00327C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ue of the Month:</w:t>
            </w:r>
          </w:p>
          <w:p w14:paraId="05C4B744" w14:textId="1796F36E" w:rsidR="003E4A2D" w:rsidRDefault="003E4A2D" w:rsidP="00327C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w can we use courage and perseverance to help us over the rest of this year?</w:t>
            </w:r>
          </w:p>
          <w:p w14:paraId="0B1F76B4" w14:textId="1867F962" w:rsidR="003E4A2D" w:rsidRPr="00BC383D" w:rsidRDefault="003E4A2D" w:rsidP="00327C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what areas do I need to use more of these skills?</w:t>
            </w:r>
          </w:p>
          <w:p w14:paraId="60E3FD13" w14:textId="04A61BBE" w:rsidR="003E4A2D" w:rsidRPr="00F927CF" w:rsidRDefault="003E4A2D" w:rsidP="00924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A2D" w:rsidRPr="001459F1" w14:paraId="08C0BD99" w14:textId="77777777" w:rsidTr="001154E4">
        <w:trPr>
          <w:trHeight w:val="1400"/>
        </w:trPr>
        <w:tc>
          <w:tcPr>
            <w:tcW w:w="2494" w:type="dxa"/>
            <w:shd w:val="clear" w:color="auto" w:fill="C45911" w:themeFill="accent2" w:themeFillShade="BF"/>
            <w:vAlign w:val="center"/>
          </w:tcPr>
          <w:p w14:paraId="7324BE0A" w14:textId="6ECA100E" w:rsidR="003E4A2D" w:rsidRPr="4157F1D0" w:rsidRDefault="003E4A2D" w:rsidP="00F973FB">
            <w:pPr>
              <w:jc w:val="center"/>
              <w:rPr>
                <w:rFonts w:ascii="Sassoon Infant Std" w:hAnsi="Sassoon Infant Std"/>
                <w:b/>
                <w:bCs/>
              </w:rPr>
            </w:pPr>
            <w:r>
              <w:rPr>
                <w:rFonts w:ascii="Sassoon Infant Std" w:hAnsi="Sassoon Infant Std"/>
                <w:b/>
                <w:bCs/>
              </w:rPr>
              <w:t>RSE Themes</w:t>
            </w:r>
          </w:p>
        </w:tc>
        <w:tc>
          <w:tcPr>
            <w:tcW w:w="2888" w:type="dxa"/>
          </w:tcPr>
          <w:p w14:paraId="7DF82A39" w14:textId="2280A0A3" w:rsidR="003E4A2D" w:rsidRPr="00F70F72" w:rsidRDefault="003E4A2D" w:rsidP="00966E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0F72">
              <w:rPr>
                <w:rFonts w:asciiTheme="majorHAnsi" w:hAnsiTheme="majorHAnsi" w:cstheme="majorHAnsi"/>
                <w:sz w:val="22"/>
                <w:szCs w:val="22"/>
              </w:rPr>
              <w:t xml:space="preserve">• onlin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afety review </w:t>
            </w:r>
          </w:p>
          <w:p w14:paraId="639B8DDA" w14:textId="67ACE46E" w:rsidR="003E4A2D" w:rsidRPr="48E3BBCA" w:rsidRDefault="003E4A2D" w:rsidP="00966E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5DFA6F" w14:textId="77777777" w:rsidR="003E4A2D" w:rsidRPr="00F70F72" w:rsidRDefault="003E4A2D" w:rsidP="00966E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0F72">
              <w:rPr>
                <w:rFonts w:asciiTheme="majorHAnsi" w:hAnsiTheme="majorHAnsi" w:cstheme="majorHAnsi"/>
                <w:sz w:val="22"/>
                <w:szCs w:val="22"/>
              </w:rPr>
              <w:t xml:space="preserve">• to differentiate between playful teasing, hurtful behaviour and bullying, including online </w:t>
            </w:r>
          </w:p>
          <w:p w14:paraId="619DC6B9" w14:textId="5D8CCE7D" w:rsidR="003E4A2D" w:rsidRPr="00505871" w:rsidRDefault="003E4A2D" w:rsidP="00966E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B2F8E" w14:textId="77777777" w:rsidR="003E4A2D" w:rsidRPr="00F70F72" w:rsidRDefault="003E4A2D" w:rsidP="00966E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70F72">
              <w:rPr>
                <w:rFonts w:asciiTheme="majorHAnsi" w:hAnsiTheme="majorHAnsi" w:cstheme="majorHAnsi"/>
                <w:sz w:val="22"/>
                <w:szCs w:val="22"/>
              </w:rPr>
              <w:t>• how to respond if they witness or experience hurtful behaviour or bullying, including online</w:t>
            </w:r>
          </w:p>
          <w:p w14:paraId="7CDDA1F0" w14:textId="0F5FAE10" w:rsidR="003E4A2D" w:rsidRPr="00374EA7" w:rsidRDefault="003E4A2D" w:rsidP="00374E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D9A6241" w14:textId="5FD327D2" w:rsidR="003E4A2D" w:rsidRPr="00505871" w:rsidRDefault="003E4A2D" w:rsidP="009577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0F72">
              <w:rPr>
                <w:rFonts w:asciiTheme="majorHAnsi" w:hAnsiTheme="majorHAnsi" w:cstheme="majorHAnsi"/>
                <w:sz w:val="22"/>
                <w:szCs w:val="22"/>
              </w:rPr>
              <w:t>• recognise the difference between ‘playful dares’ and dares which put someone under pressure, at risk, or make them feel uncomfortable</w:t>
            </w:r>
          </w:p>
        </w:tc>
        <w:tc>
          <w:tcPr>
            <w:tcW w:w="3402" w:type="dxa"/>
          </w:tcPr>
          <w:p w14:paraId="06B85160" w14:textId="2CA2B9A5" w:rsidR="003E4A2D" w:rsidRPr="00505871" w:rsidRDefault="003E4A2D" w:rsidP="009577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0F72">
              <w:rPr>
                <w:rFonts w:asciiTheme="majorHAnsi" w:hAnsiTheme="majorHAnsi" w:cstheme="majorHAnsi"/>
                <w:sz w:val="22"/>
                <w:szCs w:val="22"/>
              </w:rPr>
              <w:t xml:space="preserve">•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eing aware of peer pressure and how it can influence us and the decisions we make </w:t>
            </w:r>
          </w:p>
        </w:tc>
        <w:tc>
          <w:tcPr>
            <w:tcW w:w="3685" w:type="dxa"/>
          </w:tcPr>
          <w:p w14:paraId="681689B8" w14:textId="6993450D" w:rsidR="003E4A2D" w:rsidRPr="00505871" w:rsidRDefault="003E4A2D" w:rsidP="00A863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70F72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ork to develop ways of responding to bullying and peer pressure which could cause us to make poor decisions </w:t>
            </w:r>
          </w:p>
        </w:tc>
      </w:tr>
      <w:tr w:rsidR="00023454" w:rsidRPr="001459F1" w14:paraId="4C5FD91A" w14:textId="545379C2" w:rsidTr="001154E4">
        <w:trPr>
          <w:trHeight w:val="1400"/>
        </w:trPr>
        <w:tc>
          <w:tcPr>
            <w:tcW w:w="2494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699D8F87" w14:textId="4D5F79AF" w:rsidR="00023454" w:rsidRPr="001459F1" w:rsidRDefault="00023454" w:rsidP="00023454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4157F1D0">
              <w:rPr>
                <w:rFonts w:ascii="Sassoon Infant Std" w:hAnsi="Sassoon Infant Std"/>
                <w:b/>
                <w:bCs/>
                <w:color w:val="000000" w:themeColor="text1"/>
              </w:rPr>
              <w:t>English (including punctuation and grammar)</w:t>
            </w:r>
          </w:p>
        </w:tc>
        <w:tc>
          <w:tcPr>
            <w:tcW w:w="2888" w:type="dxa"/>
            <w:tcBorders>
              <w:top w:val="single" w:sz="8" w:space="0" w:color="auto"/>
            </w:tcBorders>
          </w:tcPr>
          <w:p w14:paraId="01C86979" w14:textId="434444B0" w:rsidR="00023454" w:rsidRPr="00D543FE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 xml:space="preserve">Recount </w:t>
            </w:r>
            <w:r w:rsidR="002554D6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(</w:t>
            </w: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biography)</w:t>
            </w:r>
            <w:r w:rsidRPr="00D543FE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: Alfred the Great</w:t>
            </w:r>
          </w:p>
          <w:p w14:paraId="008305D3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  <w:p w14:paraId="521D367D" w14:textId="77777777" w:rsidR="003B0D08" w:rsidRDefault="003B0D08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Who is Alfred the Great?</w:t>
            </w:r>
          </w:p>
          <w:p w14:paraId="3B112E57" w14:textId="77777777" w:rsidR="003B0D08" w:rsidRDefault="0015279B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Research Alfred the Great.</w:t>
            </w:r>
          </w:p>
          <w:p w14:paraId="0439C937" w14:textId="7EDCFC6C" w:rsidR="002554D6" w:rsidRDefault="002554D6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Grammar features</w:t>
            </w:r>
          </w:p>
          <w:p w14:paraId="5C981871" w14:textId="465F9739" w:rsidR="0015279B" w:rsidRPr="00181CFA" w:rsidRDefault="0015279B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Features of</w:t>
            </w:r>
            <w:r w:rsidR="002554D6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 a </w:t>
            </w: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biography.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529821" w14:textId="3B497883" w:rsidR="00023454" w:rsidRPr="00D543FE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Recount (biography)</w:t>
            </w:r>
            <w:r w:rsidRPr="00D543FE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: Alfred the Great</w:t>
            </w:r>
          </w:p>
          <w:p w14:paraId="16262698" w14:textId="3A4C3B2A" w:rsidR="00023454" w:rsidRDefault="002554D6" w:rsidP="0032487B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Research Alfred the Great</w:t>
            </w:r>
          </w:p>
          <w:p w14:paraId="08C316FC" w14:textId="4BFB1299" w:rsidR="002554D6" w:rsidRDefault="002554D6" w:rsidP="0032487B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Writing</w:t>
            </w:r>
          </w:p>
          <w:p w14:paraId="51EE7E31" w14:textId="72629916" w:rsidR="0032487B" w:rsidRPr="00181CFA" w:rsidRDefault="0032487B" w:rsidP="0032487B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226D7CB3" w14:textId="3B318F2A" w:rsidR="00023454" w:rsidRPr="00D543FE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Recount (biography)</w:t>
            </w:r>
            <w:r w:rsidRPr="00D543FE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: Alfred the Great</w:t>
            </w:r>
          </w:p>
          <w:p w14:paraId="6E5AE085" w14:textId="77777777" w:rsidR="002554D6" w:rsidRDefault="002554D6" w:rsidP="002554D6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Research Alfred the Great</w:t>
            </w:r>
          </w:p>
          <w:p w14:paraId="2F64345F" w14:textId="77777777" w:rsidR="002554D6" w:rsidRDefault="002554D6" w:rsidP="002554D6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Writing</w:t>
            </w:r>
          </w:p>
          <w:p w14:paraId="4A132B46" w14:textId="77777777" w:rsidR="00023454" w:rsidRDefault="002554D6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Proof reading</w:t>
            </w:r>
          </w:p>
          <w:p w14:paraId="05247B5C" w14:textId="77777777" w:rsidR="002554D6" w:rsidRDefault="002554D6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Editing</w:t>
            </w:r>
          </w:p>
          <w:p w14:paraId="456C0128" w14:textId="23616EAA" w:rsidR="002554D6" w:rsidRPr="00181CFA" w:rsidRDefault="002554D6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Publishing.</w:t>
            </w:r>
          </w:p>
        </w:tc>
        <w:tc>
          <w:tcPr>
            <w:tcW w:w="3828" w:type="dxa"/>
            <w:tcBorders>
              <w:top w:val="single" w:sz="8" w:space="0" w:color="auto"/>
            </w:tcBorders>
          </w:tcPr>
          <w:p w14:paraId="43C44D64" w14:textId="5A06D690" w:rsidR="00023454" w:rsidRPr="00D543FE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 w:rsidRPr="00D543FE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 xml:space="preserve">Narrative: </w:t>
            </w: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Finding Tale</w:t>
            </w:r>
            <w:r w:rsidR="00547453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 xml:space="preserve"> </w:t>
            </w:r>
            <w:r w:rsidR="00C27091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 xml:space="preserve">based on </w:t>
            </w:r>
            <w:proofErr w:type="spellStart"/>
            <w:r w:rsidR="00C27091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Beowolf</w:t>
            </w:r>
            <w:proofErr w:type="spellEnd"/>
          </w:p>
          <w:p w14:paraId="5CD9C679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  <w:p w14:paraId="29A0054C" w14:textId="77777777" w:rsidR="00023454" w:rsidRPr="00495170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  <w:sz w:val="26"/>
                <w:szCs w:val="26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Introduction / </w:t>
            </w:r>
            <w:r>
              <w:rPr>
                <w:rFonts w:ascii="Sassoon Infant Std" w:eastAsia="Sassoon Infant Std" w:hAnsi="Sassoon Infant Std" w:cs="Sassoon Infant Std"/>
                <w:color w:val="000000" w:themeColor="text1"/>
                <w:sz w:val="26"/>
                <w:szCs w:val="26"/>
              </w:rPr>
              <w:t>WAGOLL</w:t>
            </w:r>
          </w:p>
          <w:p w14:paraId="7AF7F951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>Key features of journey story</w:t>
            </w:r>
          </w:p>
          <w:p w14:paraId="162487EC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  <w:p w14:paraId="127F2701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lastRenderedPageBreak/>
              <w:t>Grammar lessons</w:t>
            </w:r>
          </w:p>
          <w:p w14:paraId="330802AB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Focus on building </w:t>
            </w:r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Suspense </w:t>
            </w:r>
          </w:p>
          <w:p w14:paraId="555B2187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>SPAG Focus:</w:t>
            </w:r>
          </w:p>
          <w:p w14:paraId="242215DB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>Long and short sentences</w:t>
            </w:r>
          </w:p>
          <w:p w14:paraId="4AAD35EB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Speech punctuation Adverb starters </w:t>
            </w:r>
          </w:p>
          <w:p w14:paraId="5B752FD3" w14:textId="78F0FB89" w:rsidR="00023454" w:rsidRPr="00181CFA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1AE21AF7" w14:textId="77777777" w:rsidR="00C27091" w:rsidRPr="00D543FE" w:rsidRDefault="00C27091" w:rsidP="00C27091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 w:rsidRPr="00D543FE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lastRenderedPageBreak/>
              <w:t xml:space="preserve">Narrative: </w:t>
            </w: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 xml:space="preserve">Finding Tale based on </w:t>
            </w:r>
            <w:proofErr w:type="spellStart"/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Beowolf</w:t>
            </w:r>
            <w:proofErr w:type="spellEnd"/>
          </w:p>
          <w:p w14:paraId="2CE2BFC3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  <w:p w14:paraId="11E36CD7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Sentence Types: Complex sentence with comparison beginning as if: They ran as if they were running for their lives. </w:t>
            </w:r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lastRenderedPageBreak/>
              <w:t>Complex sentence beginning –</w:t>
            </w:r>
            <w:proofErr w:type="spellStart"/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>ing</w:t>
            </w:r>
            <w:proofErr w:type="spellEnd"/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 verb + comma after subordinate clause: Laughing crazily, the witch followed them through the dusty woods. </w:t>
            </w:r>
          </w:p>
          <w:p w14:paraId="5CD33524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  <w:p w14:paraId="2DAA9965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Speech with question and exclamation </w:t>
            </w:r>
          </w:p>
          <w:p w14:paraId="04CB8013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  <w:p w14:paraId="0DFD1E37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Dialogue + verb + adverb </w:t>
            </w:r>
          </w:p>
          <w:p w14:paraId="39B898C1" w14:textId="23318619" w:rsidR="00023454" w:rsidRPr="00181CFA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0F1C5C97" w14:textId="77777777" w:rsidR="00C27091" w:rsidRPr="00D543FE" w:rsidRDefault="00C27091" w:rsidP="00C27091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 w:rsidRPr="00D543FE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lastRenderedPageBreak/>
              <w:t xml:space="preserve">Narrative: </w:t>
            </w: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 xml:space="preserve">Finding Tale based on </w:t>
            </w:r>
            <w:proofErr w:type="spellStart"/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Beowolf</w:t>
            </w:r>
            <w:proofErr w:type="spellEnd"/>
          </w:p>
          <w:p w14:paraId="1EAFD1C1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  <w:p w14:paraId="5A0EAAB5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>-</w:t>
            </w:r>
            <w:proofErr w:type="spellStart"/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>ing</w:t>
            </w:r>
            <w:proofErr w:type="spellEnd"/>
            <w:r w:rsidRPr="00EA55D4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 verb opener + comma + how and where adverbials: Buzzing loudly, the bee flies furiously from flower to flower</w:t>
            </w:r>
          </w:p>
          <w:p w14:paraId="7FB7DA89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  <w:p w14:paraId="4B47B27B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Planning / Independent Write / Proofread and edit </w:t>
            </w:r>
          </w:p>
          <w:p w14:paraId="1896E424" w14:textId="77777777" w:rsidR="00023454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</w:p>
          <w:p w14:paraId="79C8FB8D" w14:textId="2BD83CA6" w:rsidR="00023454" w:rsidRPr="00FC02FA" w:rsidRDefault="00023454" w:rsidP="00023454">
            <w:pPr>
              <w:spacing w:before="0" w:beforeAutospacing="0" w:after="0" w:afterAutospacing="0"/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</w:p>
        </w:tc>
      </w:tr>
      <w:tr w:rsidR="003E4A2D" w14:paraId="31FA09F0" w14:textId="7D3FA620" w:rsidTr="001154E4">
        <w:trPr>
          <w:trHeight w:val="360"/>
        </w:trPr>
        <w:tc>
          <w:tcPr>
            <w:tcW w:w="2494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14:paraId="1F1175F7" w14:textId="2B5EC7B3" w:rsidR="003E4A2D" w:rsidRDefault="003E4A2D" w:rsidP="00A85A99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4157F1D0">
              <w:rPr>
                <w:rFonts w:ascii="Sassoon Infant Std" w:hAnsi="Sassoon Infant Std"/>
                <w:b/>
                <w:bCs/>
                <w:color w:val="000000" w:themeColor="text1"/>
              </w:rPr>
              <w:lastRenderedPageBreak/>
              <w:t>Spelling</w:t>
            </w:r>
          </w:p>
        </w:tc>
        <w:tc>
          <w:tcPr>
            <w:tcW w:w="2888" w:type="dxa"/>
            <w:tcBorders>
              <w:top w:val="single" w:sz="8" w:space="0" w:color="auto"/>
            </w:tcBorders>
          </w:tcPr>
          <w:p w14:paraId="1D19A427" w14:textId="77777777" w:rsidR="003E4A2D" w:rsidRDefault="003E4A2D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Spelling Shed Year 4</w:t>
            </w:r>
            <w:r w:rsidR="00B13592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 xml:space="preserve"> </w:t>
            </w:r>
          </w:p>
          <w:p w14:paraId="6AACE404" w14:textId="4EA13CCE" w:rsidR="00E7500C" w:rsidRDefault="00E02D03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Words ending in -</w:t>
            </w:r>
            <w:proofErr w:type="spellStart"/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sion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42810E6" w14:textId="77777777" w:rsidR="003E4A2D" w:rsidRDefault="003E4A2D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Spelling Shed Year 4</w:t>
            </w:r>
          </w:p>
          <w:p w14:paraId="700114C6" w14:textId="65887BF3" w:rsidR="00E02D03" w:rsidRDefault="00E02D03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Words ending in -</w:t>
            </w:r>
            <w:proofErr w:type="spellStart"/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ous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0F427254" w14:textId="77777777" w:rsidR="003E4A2D" w:rsidRDefault="003E4A2D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Spelling Shed Year 4</w:t>
            </w:r>
          </w:p>
          <w:p w14:paraId="32E65EA3" w14:textId="6783BAB9" w:rsidR="00E02D03" w:rsidRDefault="00E02D03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Words ending in -</w:t>
            </w:r>
            <w:proofErr w:type="spellStart"/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ous</w:t>
            </w:r>
            <w:proofErr w:type="spellEnd"/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 xml:space="preserve"> </w:t>
            </w:r>
            <w:r w:rsidR="006329C9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and -</w:t>
            </w:r>
            <w:proofErr w:type="spellStart"/>
            <w:r w:rsidR="006329C9"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ge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</w:tcBorders>
          </w:tcPr>
          <w:p w14:paraId="4C098745" w14:textId="77777777" w:rsidR="003E4A2D" w:rsidRDefault="003E4A2D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Spelling Shed Year 4</w:t>
            </w:r>
          </w:p>
          <w:p w14:paraId="1CD7DDA7" w14:textId="7A97064F" w:rsidR="006329C9" w:rsidRDefault="006329C9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Suffix added to words ending in ‘y’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5AD5DC4A" w14:textId="77777777" w:rsidR="003E4A2D" w:rsidRDefault="003E4A2D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Spelling Shed Year 4</w:t>
            </w:r>
          </w:p>
          <w:p w14:paraId="68646C57" w14:textId="339CDE9A" w:rsidR="006329C9" w:rsidRDefault="00F419DD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Words ending in -</w:t>
            </w:r>
            <w:proofErr w:type="spellStart"/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ious</w:t>
            </w:r>
            <w:proofErr w:type="spellEnd"/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 xml:space="preserve"> and -</w:t>
            </w:r>
            <w:proofErr w:type="spellStart"/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eous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424B90A7" w14:textId="77777777" w:rsidR="003E4A2D" w:rsidRDefault="003E4A2D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Spelling Shed Year 4</w:t>
            </w:r>
          </w:p>
          <w:p w14:paraId="4D75FF38" w14:textId="7A453E9C" w:rsidR="00F419DD" w:rsidRDefault="00F419DD" w:rsidP="00A85A99">
            <w:pP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</w:pPr>
            <w:r>
              <w:rPr>
                <w:rFonts w:ascii="Sassoon Infant Std" w:eastAsia="Sassoon Infant Std" w:hAnsi="Sassoon Infant Std" w:cs="Sassoon Infant Std"/>
                <w:b/>
                <w:bCs/>
                <w:color w:val="000000" w:themeColor="text1"/>
              </w:rPr>
              <w:t>Challenge words</w:t>
            </w:r>
          </w:p>
        </w:tc>
      </w:tr>
      <w:tr w:rsidR="003E4A2D" w:rsidRPr="001459F1" w14:paraId="68F18E0F" w14:textId="3E718F7B" w:rsidTr="001154E4">
        <w:trPr>
          <w:trHeight w:val="1400"/>
        </w:trPr>
        <w:tc>
          <w:tcPr>
            <w:tcW w:w="2494" w:type="dxa"/>
            <w:shd w:val="clear" w:color="auto" w:fill="FF8AD8"/>
            <w:vAlign w:val="center"/>
          </w:tcPr>
          <w:p w14:paraId="14188A9F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t xml:space="preserve">Phonics </w:t>
            </w:r>
            <w:r>
              <w:rPr>
                <w:rFonts w:ascii="Sassoon Infant Std" w:hAnsi="Sassoon Infant Std"/>
                <w:b/>
                <w:bCs/>
                <w:color w:val="000000" w:themeColor="text1"/>
              </w:rPr>
              <w:t>/ Guided Reading</w:t>
            </w:r>
          </w:p>
        </w:tc>
        <w:tc>
          <w:tcPr>
            <w:tcW w:w="2888" w:type="dxa"/>
            <w:vAlign w:val="center"/>
          </w:tcPr>
          <w:p w14:paraId="0C8AB6E1" w14:textId="7B9E2BD1" w:rsidR="003E4A2D" w:rsidRPr="001B2CA9" w:rsidRDefault="002554D6" w:rsidP="00F521BC">
            <w:p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fred the Great early life and career</w:t>
            </w:r>
            <w:r w:rsidR="00D86F4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551" w:type="dxa"/>
            <w:vAlign w:val="center"/>
          </w:tcPr>
          <w:p w14:paraId="4096834C" w14:textId="6F006D9C" w:rsidR="003E4A2D" w:rsidRPr="001B2CA9" w:rsidRDefault="00D86F42" w:rsidP="00F521BC">
            <w:p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ho are the Anglo Saxons?</w:t>
            </w:r>
          </w:p>
        </w:tc>
        <w:tc>
          <w:tcPr>
            <w:tcW w:w="3402" w:type="dxa"/>
            <w:vAlign w:val="center"/>
          </w:tcPr>
          <w:p w14:paraId="6937BEDE" w14:textId="28BF0054" w:rsidR="003E4A2D" w:rsidRPr="001B2CA9" w:rsidRDefault="00DF0EA7" w:rsidP="00F521BC">
            <w:p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und</w:t>
            </w:r>
            <w:r w:rsidR="00B8457E">
              <w:rPr>
                <w:rFonts w:asciiTheme="minorHAnsi" w:hAnsiTheme="minorHAnsi" w:cstheme="minorHAnsi"/>
                <w:color w:val="000000" w:themeColor="text1"/>
              </w:rPr>
              <w:t xml:space="preserve"> – vibrations and the ear. Hearing sounds.</w:t>
            </w:r>
          </w:p>
        </w:tc>
        <w:tc>
          <w:tcPr>
            <w:tcW w:w="3828" w:type="dxa"/>
            <w:vAlign w:val="center"/>
          </w:tcPr>
          <w:p w14:paraId="1AA236B3" w14:textId="4F70CB50" w:rsidR="003E4A2D" w:rsidRPr="001B2CA9" w:rsidRDefault="00DF0EA7" w:rsidP="00F521BC">
            <w:p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hat are the Anglo Saxons known for?</w:t>
            </w:r>
          </w:p>
        </w:tc>
        <w:tc>
          <w:tcPr>
            <w:tcW w:w="3402" w:type="dxa"/>
            <w:vAlign w:val="center"/>
          </w:tcPr>
          <w:p w14:paraId="1850BB51" w14:textId="167D9B12" w:rsidR="003E4A2D" w:rsidRPr="001B2CA9" w:rsidRDefault="00DF0EA7" w:rsidP="00F521BC">
            <w:p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utton Hoo</w:t>
            </w:r>
          </w:p>
        </w:tc>
        <w:tc>
          <w:tcPr>
            <w:tcW w:w="3685" w:type="dxa"/>
            <w:vAlign w:val="center"/>
          </w:tcPr>
          <w:p w14:paraId="6C2ED26A" w14:textId="07DB1773" w:rsidR="003E4A2D" w:rsidRPr="001B2CA9" w:rsidRDefault="00B8457E" w:rsidP="00F521BC">
            <w:p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ound – volume and pitch.</w:t>
            </w:r>
          </w:p>
        </w:tc>
      </w:tr>
      <w:tr w:rsidR="003E4A2D" w:rsidRPr="001459F1" w14:paraId="0B92BB33" w14:textId="57D0BCDE" w:rsidTr="001154E4">
        <w:trPr>
          <w:trHeight w:val="1400"/>
        </w:trPr>
        <w:tc>
          <w:tcPr>
            <w:tcW w:w="2494" w:type="dxa"/>
            <w:tcBorders>
              <w:top w:val="single" w:sz="24" w:space="0" w:color="auto"/>
            </w:tcBorders>
            <w:shd w:val="clear" w:color="auto" w:fill="BDD6EE" w:themeFill="accent5" w:themeFillTint="66"/>
            <w:vAlign w:val="center"/>
          </w:tcPr>
          <w:p w14:paraId="15E3C2D9" w14:textId="77777777" w:rsidR="003E4A2D" w:rsidRPr="001459F1" w:rsidRDefault="003E4A2D" w:rsidP="00A85A99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t>Maths</w:t>
            </w:r>
          </w:p>
        </w:tc>
        <w:tc>
          <w:tcPr>
            <w:tcW w:w="2888" w:type="dxa"/>
            <w:tcBorders>
              <w:top w:val="single" w:sz="24" w:space="0" w:color="auto"/>
            </w:tcBorders>
          </w:tcPr>
          <w:p w14:paraId="3E67052C" w14:textId="77777777" w:rsidR="003E4A2D" w:rsidRPr="00725648" w:rsidRDefault="003E4A2D" w:rsidP="00735F12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9F993CD">
              <w:rPr>
                <w:rFonts w:ascii="Sassoon Infant Std" w:hAnsi="Sassoon Infant Std"/>
                <w:b/>
                <w:bCs/>
                <w:color w:val="000000" w:themeColor="text1"/>
              </w:rPr>
              <w:t>Multiplication and division B:</w:t>
            </w:r>
          </w:p>
          <w:p w14:paraId="113E4D17" w14:textId="77777777" w:rsidR="003E4A2D" w:rsidRPr="00725648" w:rsidRDefault="003E4A2D" w:rsidP="00735F12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</w:p>
          <w:p w14:paraId="7070685C" w14:textId="6C694D70" w:rsidR="003E4A2D" w:rsidRPr="00725648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Elicitation test </w:t>
            </w:r>
          </w:p>
          <w:p w14:paraId="1E20389C" w14:textId="0501F221" w:rsidR="003E4A2D" w:rsidRPr="00725648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Factor pairs </w:t>
            </w:r>
          </w:p>
          <w:p w14:paraId="55287690" w14:textId="77777777" w:rsidR="003E4A2D" w:rsidRPr="00725648" w:rsidRDefault="003E4A2D" w:rsidP="00735F12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09F993CD">
              <w:rPr>
                <w:rFonts w:ascii="Sassoon Infant Std" w:hAnsi="Sassoon Infant Std"/>
                <w:color w:val="000000" w:themeColor="text1"/>
              </w:rPr>
              <w:t xml:space="preserve">Use factor pairs </w:t>
            </w:r>
          </w:p>
          <w:p w14:paraId="0C594D81" w14:textId="77777777" w:rsidR="003E4A2D" w:rsidRPr="00725648" w:rsidRDefault="003E4A2D" w:rsidP="00735F12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09F993CD">
              <w:rPr>
                <w:rFonts w:ascii="Sassoon Infant Std" w:hAnsi="Sassoon Infant Std"/>
                <w:color w:val="000000" w:themeColor="text1"/>
              </w:rPr>
              <w:t>Multiple by 10</w:t>
            </w:r>
          </w:p>
          <w:p w14:paraId="5DB6B9CD" w14:textId="6470F6D5" w:rsidR="003E4A2D" w:rsidRPr="00D4412F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Multiple by 100 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14:paraId="07389DCA" w14:textId="77777777" w:rsidR="003E4A2D" w:rsidRPr="00C22DEB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5D10C015">
              <w:rPr>
                <w:rFonts w:ascii="Sassoon Infant Std" w:hAnsi="Sassoon Infant Std"/>
                <w:b/>
                <w:bCs/>
                <w:color w:val="000000" w:themeColor="text1"/>
              </w:rPr>
              <w:t>Multiplication and division B:</w:t>
            </w:r>
          </w:p>
          <w:p w14:paraId="3A381D22" w14:textId="1AD111EA" w:rsidR="003E4A2D" w:rsidRPr="00C22DEB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</w:p>
          <w:p w14:paraId="40F888B3" w14:textId="2C61E11D" w:rsidR="003E4A2D" w:rsidRPr="00C22DEB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Divide by 10 </w:t>
            </w:r>
          </w:p>
          <w:p w14:paraId="02E043E6" w14:textId="01A9C12B" w:rsidR="003E4A2D" w:rsidRPr="00C22DEB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>Divide by 100</w:t>
            </w:r>
          </w:p>
          <w:p w14:paraId="34E95D40" w14:textId="52DA14B7" w:rsidR="003E4A2D" w:rsidRPr="00C22DEB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>Related facts</w:t>
            </w:r>
          </w:p>
          <w:p w14:paraId="1F48E633" w14:textId="06C70E49" w:rsidR="003E4A2D" w:rsidRPr="00C22DEB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>Informal written method</w:t>
            </w:r>
          </w:p>
          <w:p w14:paraId="4602C570" w14:textId="518AA8B4" w:rsidR="003E4A2D" w:rsidRPr="00C22DEB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Multiply 2 digit by 1 digit 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34884CC6" w14:textId="77777777" w:rsidR="003E4A2D" w:rsidRPr="00497999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5D10C015">
              <w:rPr>
                <w:rFonts w:ascii="Sassoon Infant Std" w:hAnsi="Sassoon Infant Std"/>
                <w:b/>
                <w:bCs/>
                <w:color w:val="000000" w:themeColor="text1"/>
              </w:rPr>
              <w:t>Multiplication and division B:</w:t>
            </w:r>
          </w:p>
          <w:p w14:paraId="13C7A9E1" w14:textId="407DACA7" w:rsidR="003E4A2D" w:rsidRPr="00497999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</w:p>
          <w:p w14:paraId="246EE1DF" w14:textId="0BD8854E" w:rsidR="003E4A2D" w:rsidRPr="00497999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eastAsia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Multiply 3 digits by 1 digit </w:t>
            </w:r>
          </w:p>
          <w:p w14:paraId="6980BC6A" w14:textId="6EBCD88B" w:rsidR="003E4A2D" w:rsidRPr="00497999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Divide 2 digit by 1 digit </w:t>
            </w:r>
            <w:r w:rsidRPr="5D10C015">
              <w:rPr>
                <w:rFonts w:ascii="Sassoon Infant Std" w:eastAsia="Sassoon Infant Std" w:hAnsi="Sassoon Infant Std" w:cs="Sassoon Infant Std"/>
                <w:color w:val="000000" w:themeColor="text1"/>
              </w:rPr>
              <w:t>n</w:t>
            </w:r>
          </w:p>
          <w:p w14:paraId="63013F4C" w14:textId="23D69DE7" w:rsidR="003E4A2D" w:rsidRPr="00497999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Divide 2 digit by 1 digit </w:t>
            </w:r>
          </w:p>
          <w:p w14:paraId="7726AEEE" w14:textId="1E47D6EE" w:rsidR="003E4A2D" w:rsidRPr="00497999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Divide 3 digits by 1 digit </w:t>
            </w:r>
          </w:p>
          <w:p w14:paraId="590084C2" w14:textId="2EE70493" w:rsidR="003E4A2D" w:rsidRPr="00497999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5D10C015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Correspondence problems </w:t>
            </w:r>
          </w:p>
          <w:p w14:paraId="735D3CF7" w14:textId="7095D087" w:rsidR="003E4A2D" w:rsidRPr="00497999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eastAsia="Sassoon Infant Std" w:hAnsi="Sassoon Infant Std" w:cs="Sassoon Infant Std"/>
                <w:color w:val="000000" w:themeColor="text1"/>
              </w:rPr>
            </w:pPr>
            <w:r w:rsidRPr="5D10C015">
              <w:rPr>
                <w:rFonts w:ascii="Sassoon Infant Std" w:eastAsia="Sassoon Infant Std" w:hAnsi="Sassoon Infant Std" w:cs="Sassoon Infant Std"/>
                <w:color w:val="000000" w:themeColor="text1"/>
              </w:rPr>
              <w:t xml:space="preserve"> </w:t>
            </w:r>
          </w:p>
        </w:tc>
        <w:tc>
          <w:tcPr>
            <w:tcW w:w="3828" w:type="dxa"/>
            <w:tcBorders>
              <w:top w:val="single" w:sz="24" w:space="0" w:color="auto"/>
            </w:tcBorders>
          </w:tcPr>
          <w:p w14:paraId="6BD3F896" w14:textId="2038DA23" w:rsidR="003E4A2D" w:rsidRPr="00D10F22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5D10C015">
              <w:rPr>
                <w:rFonts w:ascii="Sassoon Infant Std" w:hAnsi="Sassoon Infant Std"/>
                <w:b/>
                <w:bCs/>
                <w:color w:val="000000" w:themeColor="text1"/>
              </w:rPr>
              <w:t>Multiplication and division B, Length and perimeter</w:t>
            </w:r>
          </w:p>
          <w:p w14:paraId="3AE63C6A" w14:textId="15AC9207" w:rsidR="003E4A2D" w:rsidRPr="00D10F22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</w:p>
          <w:p w14:paraId="4F2B2106" w14:textId="598C1D04" w:rsidR="003E4A2D" w:rsidRPr="00D10F22" w:rsidRDefault="003E4A2D" w:rsidP="5D10C015">
            <w:pPr>
              <w:spacing w:before="0" w:beforeAutospacing="0" w:after="0" w:afterAutospacing="0"/>
              <w:jc w:val="center"/>
            </w:pPr>
            <w:r w:rsidRPr="5D10C015">
              <w:rPr>
                <w:rFonts w:ascii="Sassoon Infant Std" w:eastAsia="Sassoon Infant Std" w:hAnsi="Sassoon Infant Std" w:cs="Sassoon Infant Std"/>
                <w:color w:val="000000" w:themeColor="text1"/>
              </w:rPr>
              <w:t>Efficient multiplication</w:t>
            </w:r>
            <w:r w:rsidRPr="5D10C015">
              <w:rPr>
                <w:rFonts w:ascii="Sassoon Infant Std" w:hAnsi="Sassoon Infant Std"/>
                <w:color w:val="000000" w:themeColor="text1"/>
              </w:rPr>
              <w:t xml:space="preserve"> </w:t>
            </w:r>
          </w:p>
          <w:p w14:paraId="40D85CF9" w14:textId="6EFC9AAD" w:rsidR="003E4A2D" w:rsidRPr="00D10F22" w:rsidRDefault="003E4A2D" w:rsidP="5D10C015">
            <w:pPr>
              <w:spacing w:before="0" w:beforeAutospacing="0" w:after="0" w:afterAutospacing="0"/>
              <w:jc w:val="center"/>
            </w:pPr>
            <w:r w:rsidRPr="5D10C015">
              <w:rPr>
                <w:rFonts w:ascii="Sassoon Infant Std" w:hAnsi="Sassoon Infant Std"/>
                <w:color w:val="000000" w:themeColor="text1"/>
              </w:rPr>
              <w:t>End of unit test</w:t>
            </w:r>
          </w:p>
          <w:p w14:paraId="108BBF8B" w14:textId="574A9F2C" w:rsidR="003E4A2D" w:rsidRPr="00D10F22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 xml:space="preserve"> Elicitation test</w:t>
            </w:r>
          </w:p>
          <w:p w14:paraId="0DE96309" w14:textId="410EEBB4" w:rsidR="003E4A2D" w:rsidRPr="00D10F22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>Measure in km &amp; m</w:t>
            </w:r>
          </w:p>
          <w:p w14:paraId="1D83FFCB" w14:textId="01AB4CE1" w:rsidR="003E4A2D" w:rsidRPr="00D10F22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 w:rsidRPr="5D10C015">
              <w:rPr>
                <w:rFonts w:ascii="Sassoon Infant Std" w:hAnsi="Sassoon Infant Std"/>
                <w:color w:val="000000" w:themeColor="text1"/>
              </w:rPr>
              <w:t>Equivalent lengths (km &amp; m)</w:t>
            </w:r>
          </w:p>
          <w:p w14:paraId="5AF8C36B" w14:textId="2B3C7542" w:rsidR="003E4A2D" w:rsidRPr="00D10F22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63EF176E" w14:textId="15E7E566" w:rsidR="003E4A2D" w:rsidRPr="0081650D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Sassoon Infant Std" w:hAnsi="Sassoon Infant Std"/>
                <w:b/>
                <w:bCs/>
                <w:color w:val="000000" w:themeColor="text1"/>
              </w:rPr>
              <w:t>Fractions</w:t>
            </w:r>
          </w:p>
          <w:p w14:paraId="55652140" w14:textId="77777777" w:rsidR="003E4A2D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</w:p>
          <w:p w14:paraId="591E2831" w14:textId="77777777" w:rsidR="003E4A2D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Sassoon Infant Std" w:hAnsi="Sassoon Infant Std"/>
                <w:color w:val="000000" w:themeColor="text1"/>
              </w:rPr>
              <w:t>End of unit test</w:t>
            </w:r>
          </w:p>
          <w:p w14:paraId="4D2DA09F" w14:textId="77777777" w:rsidR="003E4A2D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Sassoon Infant Std" w:hAnsi="Sassoon Infant Std"/>
                <w:color w:val="000000" w:themeColor="text1"/>
              </w:rPr>
              <w:t>Elicitation test</w:t>
            </w:r>
          </w:p>
          <w:p w14:paraId="71932F39" w14:textId="77777777" w:rsidR="003E4A2D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Sassoon Infant Std" w:hAnsi="Sassoon Infant Std"/>
                <w:color w:val="000000" w:themeColor="text1"/>
              </w:rPr>
              <w:t xml:space="preserve">Understanding the Whole </w:t>
            </w:r>
          </w:p>
          <w:p w14:paraId="5F417940" w14:textId="77777777" w:rsidR="003E4A2D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Sassoon Infant Std" w:hAnsi="Sassoon Infant Std"/>
                <w:color w:val="000000" w:themeColor="text1"/>
              </w:rPr>
              <w:t>Count beyond 1</w:t>
            </w:r>
          </w:p>
          <w:p w14:paraId="146DCB19" w14:textId="461AC44E" w:rsidR="003E4A2D" w:rsidRPr="0081650D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Sassoon Infant Std" w:hAnsi="Sassoon Infant Std"/>
                <w:color w:val="000000" w:themeColor="text1"/>
              </w:rPr>
              <w:t xml:space="preserve">Times Table Fridays </w:t>
            </w:r>
          </w:p>
        </w:tc>
        <w:tc>
          <w:tcPr>
            <w:tcW w:w="3685" w:type="dxa"/>
            <w:tcBorders>
              <w:top w:val="single" w:sz="24" w:space="0" w:color="auto"/>
            </w:tcBorders>
          </w:tcPr>
          <w:p w14:paraId="3FE2898A" w14:textId="3735D480" w:rsidR="003E4A2D" w:rsidRPr="00725648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>
              <w:rPr>
                <w:rFonts w:ascii="Sassoon Infant Std" w:hAnsi="Sassoon Infant Std"/>
                <w:b/>
                <w:bCs/>
                <w:color w:val="000000" w:themeColor="text1"/>
              </w:rPr>
              <w:t>Fractions</w:t>
            </w:r>
          </w:p>
          <w:p w14:paraId="7F9BC676" w14:textId="65F4C94D" w:rsidR="003E4A2D" w:rsidRPr="00725648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</w:p>
          <w:p w14:paraId="24B4ED47" w14:textId="5275AD51" w:rsidR="003E4A2D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Sassoon Infant Std" w:hAnsi="Sassoon Infant Std"/>
                <w:color w:val="000000" w:themeColor="text1"/>
              </w:rPr>
              <w:t>Partition a mixed number</w:t>
            </w:r>
          </w:p>
          <w:p w14:paraId="5AC58126" w14:textId="5EFE90EB" w:rsidR="003E4A2D" w:rsidRPr="00725648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Sassoon Infant Std" w:hAnsi="Sassoon Infant Std"/>
                <w:color w:val="000000" w:themeColor="text1"/>
              </w:rPr>
              <w:t>Number lines with mixed numbers</w:t>
            </w:r>
          </w:p>
          <w:p w14:paraId="53152EC9" w14:textId="1EDBB0EC" w:rsidR="003E4A2D" w:rsidRPr="00725648" w:rsidRDefault="003E4A2D" w:rsidP="5D10C015">
            <w:pPr>
              <w:spacing w:before="0" w:beforeAutospacing="0" w:after="0" w:afterAutospacing="0"/>
              <w:jc w:val="center"/>
              <w:rPr>
                <w:rFonts w:ascii="Sassoon Infant Std" w:hAnsi="Sassoon Infant Std"/>
                <w:color w:val="000000" w:themeColor="text1"/>
              </w:rPr>
            </w:pPr>
            <w:r>
              <w:rPr>
                <w:rFonts w:ascii="Sassoon Infant Std" w:hAnsi="Sassoon Infant Std"/>
                <w:color w:val="000000" w:themeColor="text1"/>
              </w:rPr>
              <w:t>Times Table Fridays</w:t>
            </w:r>
          </w:p>
        </w:tc>
      </w:tr>
    </w:tbl>
    <w:p w14:paraId="7F79B232" w14:textId="77777777" w:rsidR="00A51BAA" w:rsidRPr="001459F1" w:rsidRDefault="00A51BAA" w:rsidP="006A7526">
      <w:pPr>
        <w:rPr>
          <w:rFonts w:ascii="Sassoon Infant Std" w:hAnsi="Sassoon Infant Std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22250" w:type="dxa"/>
        <w:tblLayout w:type="fixed"/>
        <w:tblLook w:val="04A0" w:firstRow="1" w:lastRow="0" w:firstColumn="1" w:lastColumn="0" w:noHBand="0" w:noVBand="1"/>
      </w:tblPr>
      <w:tblGrid>
        <w:gridCol w:w="2494"/>
        <w:gridCol w:w="2888"/>
        <w:gridCol w:w="2551"/>
        <w:gridCol w:w="3402"/>
        <w:gridCol w:w="3828"/>
        <w:gridCol w:w="3402"/>
        <w:gridCol w:w="3685"/>
      </w:tblGrid>
      <w:tr w:rsidR="00326854" w:rsidRPr="001459F1" w14:paraId="17098412" w14:textId="711495B8" w:rsidTr="00326854">
        <w:trPr>
          <w:cantSplit/>
          <w:trHeight w:val="126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14:paraId="65CF0679" w14:textId="77777777" w:rsidR="00326854" w:rsidRPr="001459F1" w:rsidRDefault="00326854" w:rsidP="000F509C">
            <w:pPr>
              <w:rPr>
                <w:rFonts w:ascii="Sassoon Infant Std" w:hAnsi="Sassoon Infant Std"/>
                <w:color w:val="000000" w:themeColor="text1"/>
              </w:rPr>
            </w:pPr>
          </w:p>
        </w:tc>
        <w:tc>
          <w:tcPr>
            <w:tcW w:w="2888" w:type="dxa"/>
            <w:vAlign w:val="center"/>
          </w:tcPr>
          <w:p w14:paraId="52383A6E" w14:textId="77777777" w:rsidR="00326854" w:rsidRPr="001459F1" w:rsidRDefault="00326854" w:rsidP="000F509C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t>Week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2266C12" w14:textId="77777777" w:rsidR="00326854" w:rsidRPr="001459F1" w:rsidRDefault="00326854" w:rsidP="000F509C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t>Week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0CCDC6" w14:textId="77777777" w:rsidR="00326854" w:rsidRPr="001459F1" w:rsidRDefault="00326854" w:rsidP="000F509C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t>Week 3</w:t>
            </w:r>
          </w:p>
        </w:tc>
        <w:tc>
          <w:tcPr>
            <w:tcW w:w="3828" w:type="dxa"/>
            <w:vAlign w:val="center"/>
          </w:tcPr>
          <w:p w14:paraId="313EF99A" w14:textId="77777777" w:rsidR="00326854" w:rsidRPr="001459F1" w:rsidRDefault="00326854" w:rsidP="000F509C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t>Week 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7FA4629" w14:textId="77777777" w:rsidR="00326854" w:rsidRPr="001459F1" w:rsidRDefault="00326854" w:rsidP="000F509C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t>Week 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0FA16B7" w14:textId="77777777" w:rsidR="00326854" w:rsidRPr="001459F1" w:rsidRDefault="00326854" w:rsidP="000F509C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t>Week 6</w:t>
            </w:r>
          </w:p>
        </w:tc>
      </w:tr>
      <w:tr w:rsidR="00326854" w:rsidRPr="001459F1" w14:paraId="08201CB7" w14:textId="20D76C87" w:rsidTr="00326854">
        <w:trPr>
          <w:cantSplit/>
          <w:trHeight w:val="1756"/>
        </w:trPr>
        <w:tc>
          <w:tcPr>
            <w:tcW w:w="2494" w:type="dxa"/>
            <w:shd w:val="clear" w:color="auto" w:fill="C45911" w:themeFill="accent2" w:themeFillShade="BF"/>
            <w:vAlign w:val="center"/>
          </w:tcPr>
          <w:p w14:paraId="631C74D6" w14:textId="77777777" w:rsidR="00326854" w:rsidRPr="001459F1" w:rsidRDefault="00326854" w:rsidP="000F509C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lastRenderedPageBreak/>
              <w:t>Science</w:t>
            </w:r>
          </w:p>
        </w:tc>
        <w:tc>
          <w:tcPr>
            <w:tcW w:w="2888" w:type="dxa"/>
          </w:tcPr>
          <w:p w14:paraId="63B340C8" w14:textId="00623ECC" w:rsidR="00326854" w:rsidRPr="004E7F9C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  <w:r w:rsidRPr="5D10C015">
              <w:rPr>
                <w:rFonts w:ascii="Sassoon Primary" w:hAnsi="Sassoon Primary"/>
                <w:b/>
                <w:bCs/>
                <w:color w:val="000000" w:themeColor="text1"/>
              </w:rPr>
              <w:t xml:space="preserve">Sound </w:t>
            </w:r>
          </w:p>
          <w:p w14:paraId="229134B0" w14:textId="37D1D11F" w:rsidR="00326854" w:rsidRPr="004E7F9C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</w:p>
          <w:p w14:paraId="551D1037" w14:textId="71905E48" w:rsidR="00326854" w:rsidRPr="004E7F9C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color w:val="000000" w:themeColor="text1"/>
              </w:rPr>
            </w:pPr>
            <w:r w:rsidRPr="5D10C015">
              <w:rPr>
                <w:rFonts w:ascii="Sassoon Primary" w:hAnsi="Sassoon Primary"/>
                <w:color w:val="000000" w:themeColor="text1"/>
              </w:rPr>
              <w:t xml:space="preserve">Vibrations </w:t>
            </w:r>
          </w:p>
          <w:p w14:paraId="2CA3378C" w14:textId="15BFE79B" w:rsidR="00326854" w:rsidRPr="004E7F9C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color w:val="000000" w:themeColor="text1"/>
              </w:rPr>
            </w:pPr>
            <w:r w:rsidRPr="5D10C015">
              <w:rPr>
                <w:rFonts w:ascii="Sassoon Primary" w:hAnsi="Sassoon Primary"/>
                <w:color w:val="000000" w:themeColor="text1"/>
              </w:rPr>
              <w:t xml:space="preserve"> </w:t>
            </w:r>
          </w:p>
          <w:p w14:paraId="69DBD450" w14:textId="6547D814" w:rsidR="00326854" w:rsidRPr="004E7F9C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color w:val="000000" w:themeColor="text1"/>
              </w:rPr>
            </w:pPr>
          </w:p>
        </w:tc>
        <w:tc>
          <w:tcPr>
            <w:tcW w:w="2551" w:type="dxa"/>
          </w:tcPr>
          <w:p w14:paraId="3B2E8AEC" w14:textId="1C3995B6" w:rsidR="00326854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  <w:r w:rsidRPr="5D10C015">
              <w:rPr>
                <w:rFonts w:ascii="Sassoon Primary" w:hAnsi="Sassoon Primary"/>
                <w:b/>
                <w:bCs/>
                <w:color w:val="000000" w:themeColor="text1"/>
              </w:rPr>
              <w:t>Sound</w:t>
            </w:r>
          </w:p>
          <w:p w14:paraId="72CCBE1C" w14:textId="7F43ED39" w:rsidR="00326854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color w:val="000000" w:themeColor="text1"/>
              </w:rPr>
            </w:pPr>
          </w:p>
          <w:p w14:paraId="67371E62" w14:textId="5AC2B3AE" w:rsidR="00326854" w:rsidRPr="006F356C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color w:val="000000" w:themeColor="text1"/>
              </w:rPr>
            </w:pPr>
            <w:r w:rsidRPr="5D10C015">
              <w:rPr>
                <w:rFonts w:ascii="Sassoon Primary" w:hAnsi="Sassoon Primary"/>
                <w:color w:val="000000" w:themeColor="text1"/>
              </w:rPr>
              <w:t>The ear</w:t>
            </w:r>
          </w:p>
          <w:p w14:paraId="090042E0" w14:textId="25C10F8B" w:rsidR="00326854" w:rsidRPr="006F356C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color w:val="000000" w:themeColor="text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0F4846C9" w14:textId="1C3995B6" w:rsidR="00326854" w:rsidRPr="00CE39CA" w:rsidRDefault="00326854" w:rsidP="5D10C015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  <w:r w:rsidRPr="5D10C015">
              <w:rPr>
                <w:rFonts w:ascii="Sassoon Primary" w:hAnsi="Sassoon Primary"/>
                <w:b/>
                <w:bCs/>
                <w:color w:val="000000" w:themeColor="text1"/>
              </w:rPr>
              <w:t>Sound</w:t>
            </w:r>
          </w:p>
          <w:p w14:paraId="724801E1" w14:textId="333D366A" w:rsidR="00326854" w:rsidRPr="00CE39CA" w:rsidRDefault="00326854" w:rsidP="5D10C015">
            <w:pPr>
              <w:pStyle w:val="NormalWeb"/>
              <w:spacing w:before="0" w:beforeAutospacing="0" w:after="0" w:afterAutospacing="0"/>
              <w:rPr>
                <w:rFonts w:ascii="Sassoon Primary" w:hAnsi="Sassoon Primary"/>
                <w:color w:val="000000" w:themeColor="text1"/>
              </w:rPr>
            </w:pPr>
          </w:p>
          <w:p w14:paraId="5DF50960" w14:textId="7C5014E4" w:rsidR="00326854" w:rsidRPr="00CE39CA" w:rsidRDefault="00326854" w:rsidP="5D10C015">
            <w:pPr>
              <w:pStyle w:val="NormalWeb"/>
              <w:spacing w:before="0" w:beforeAutospacing="0" w:after="0" w:afterAutospacing="0"/>
              <w:rPr>
                <w:rFonts w:ascii="Sassoon Primary" w:eastAsia="Sassoon Primary" w:hAnsi="Sassoon Primary" w:cs="Sassoon Primary"/>
                <w:color w:val="000000" w:themeColor="text1"/>
              </w:rPr>
            </w:pPr>
            <w:r w:rsidRPr="5D10C015">
              <w:rPr>
                <w:rFonts w:ascii="Sassoon Primary" w:eastAsia="Sassoon Primary" w:hAnsi="Sassoon Primary" w:cs="Sassoon Primary"/>
                <w:color w:val="000000" w:themeColor="text1"/>
              </w:rPr>
              <w:t>Investigating sounds</w:t>
            </w:r>
          </w:p>
        </w:tc>
        <w:tc>
          <w:tcPr>
            <w:tcW w:w="3828" w:type="dxa"/>
            <w:tcBorders>
              <w:left w:val="nil"/>
            </w:tcBorders>
          </w:tcPr>
          <w:p w14:paraId="08C378E7" w14:textId="714269D9" w:rsidR="00326854" w:rsidRPr="001329AE" w:rsidRDefault="00326854" w:rsidP="49ADB172">
            <w:pPr>
              <w:pStyle w:val="NormalWeb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  <w:r w:rsidRPr="5D10C015">
              <w:rPr>
                <w:rFonts w:ascii="Sassoon Primary" w:hAnsi="Sassoon Primary"/>
                <w:b/>
                <w:bCs/>
                <w:color w:val="000000" w:themeColor="text1"/>
              </w:rPr>
              <w:t>Sound</w:t>
            </w:r>
          </w:p>
          <w:p w14:paraId="0BBDBCE6" w14:textId="51BF1F17" w:rsidR="00326854" w:rsidRPr="001329AE" w:rsidRDefault="00326854" w:rsidP="5D10C015">
            <w:pPr>
              <w:pStyle w:val="NormalWeb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</w:p>
          <w:p w14:paraId="71D79026" w14:textId="099FB822" w:rsidR="00326854" w:rsidRPr="001329AE" w:rsidRDefault="00326854" w:rsidP="0DBB59A6">
            <w:pPr>
              <w:spacing w:before="0" w:beforeAutospacing="0" w:after="0" w:afterAutospacing="0"/>
              <w:jc w:val="center"/>
              <w:rPr>
                <w:rFonts w:ascii="Sassoon Primary" w:hAnsi="Sassoon Primary"/>
                <w:color w:val="000000" w:themeColor="text1"/>
              </w:rPr>
            </w:pPr>
            <w:r w:rsidRPr="0DBB59A6">
              <w:rPr>
                <w:rFonts w:ascii="Sassoon Primary" w:hAnsi="Sassoon Primary"/>
                <w:color w:val="000000" w:themeColor="text1"/>
              </w:rPr>
              <w:t>Explore volume and pitch</w:t>
            </w:r>
          </w:p>
          <w:p w14:paraId="50C7DCCE" w14:textId="0306C65E" w:rsidR="00326854" w:rsidRPr="001329AE" w:rsidRDefault="00326854" w:rsidP="00CA0649">
            <w:pPr>
              <w:pStyle w:val="NormalWeb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0448064" w14:textId="7F86F9A8" w:rsidR="00326854" w:rsidRPr="00560D4E" w:rsidRDefault="00326854" w:rsidP="5D10C015">
            <w:pPr>
              <w:pStyle w:val="NormalWeb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  <w:r w:rsidRPr="5D10C015">
              <w:rPr>
                <w:rFonts w:ascii="Sassoon Primary" w:hAnsi="Sassoon Primary"/>
                <w:b/>
                <w:bCs/>
                <w:color w:val="000000" w:themeColor="text1"/>
              </w:rPr>
              <w:t>Sound</w:t>
            </w:r>
          </w:p>
          <w:p w14:paraId="646062D4" w14:textId="0DB4106C" w:rsidR="00326854" w:rsidRPr="00560D4E" w:rsidRDefault="00326854" w:rsidP="5D10C015">
            <w:pPr>
              <w:pStyle w:val="NormalWeb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</w:p>
          <w:p w14:paraId="2EE47B57" w14:textId="16E50FE5" w:rsidR="00326854" w:rsidRPr="00560D4E" w:rsidRDefault="00326854" w:rsidP="330CC56A">
            <w:pPr>
              <w:pStyle w:val="NormalWeb"/>
              <w:spacing w:before="0" w:beforeAutospacing="0" w:after="0" w:afterAutospacing="0"/>
              <w:jc w:val="center"/>
              <w:rPr>
                <w:rFonts w:ascii="Sassoon Primary" w:hAnsi="Sassoon Primary"/>
                <w:color w:val="000000" w:themeColor="text1"/>
              </w:rPr>
            </w:pPr>
            <w:r w:rsidRPr="330CC56A">
              <w:rPr>
                <w:rFonts w:ascii="Sassoon Primary" w:eastAsia="Sassoon Primary" w:hAnsi="Sassoon Primary" w:cs="Sassoon Primary"/>
                <w:color w:val="000000" w:themeColor="text1"/>
              </w:rPr>
              <w:t xml:space="preserve">Plan volume experiment, </w:t>
            </w:r>
            <w:r w:rsidRPr="330CC56A">
              <w:rPr>
                <w:rFonts w:ascii="Sassoon Primary" w:hAnsi="Sassoon Primary"/>
                <w:color w:val="000000" w:themeColor="text1"/>
              </w:rPr>
              <w:t>Investigate and evaluate volume experiment</w:t>
            </w:r>
          </w:p>
          <w:p w14:paraId="032D7C0A" w14:textId="521A6B90" w:rsidR="00326854" w:rsidRPr="00560D4E" w:rsidRDefault="00326854" w:rsidP="330CC56A">
            <w:pPr>
              <w:spacing w:before="0" w:beforeAutospacing="0" w:after="0" w:afterAutospacing="0"/>
              <w:jc w:val="center"/>
              <w:rPr>
                <w:rFonts w:ascii="Sassoon Primary" w:eastAsia="Sassoon Primary" w:hAnsi="Sassoon Primary" w:cs="Sassoon Primary"/>
                <w:color w:val="000000" w:themeColor="text1"/>
              </w:rPr>
            </w:pPr>
          </w:p>
          <w:p w14:paraId="559DE326" w14:textId="28A5EDBE" w:rsidR="00326854" w:rsidRPr="00560D4E" w:rsidRDefault="00326854" w:rsidP="05E836C9">
            <w:pPr>
              <w:pStyle w:val="NormalWeb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2488CCDF" w14:textId="0F1C15E4" w:rsidR="00326854" w:rsidRPr="00560D4E" w:rsidRDefault="00326854" w:rsidP="5D10C015">
            <w:pPr>
              <w:pStyle w:val="NormalWeb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  <w:r w:rsidRPr="5D10C015">
              <w:rPr>
                <w:rFonts w:ascii="Sassoon Primary" w:hAnsi="Sassoon Primary"/>
                <w:b/>
                <w:bCs/>
                <w:color w:val="000000" w:themeColor="text1"/>
              </w:rPr>
              <w:t xml:space="preserve">Sound </w:t>
            </w:r>
          </w:p>
          <w:p w14:paraId="09DD796D" w14:textId="49E397BE" w:rsidR="00326854" w:rsidRPr="00560D4E" w:rsidRDefault="00326854" w:rsidP="330CC56A">
            <w:pPr>
              <w:pStyle w:val="NormalWeb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</w:p>
          <w:p w14:paraId="239C7690" w14:textId="16C3FD85" w:rsidR="00326854" w:rsidRPr="00560D4E" w:rsidRDefault="00326854" w:rsidP="330CC56A">
            <w:pPr>
              <w:pStyle w:val="NormalWeb"/>
              <w:jc w:val="center"/>
              <w:rPr>
                <w:rFonts w:ascii="Sassoon Primary" w:hAnsi="Sassoon Primary"/>
                <w:b/>
                <w:bCs/>
                <w:color w:val="000000" w:themeColor="text1"/>
              </w:rPr>
            </w:pPr>
            <w:r w:rsidRPr="330CC56A">
              <w:rPr>
                <w:rFonts w:ascii="Sassoon Primary" w:hAnsi="Sassoon Primary"/>
                <w:color w:val="000000" w:themeColor="text1"/>
              </w:rPr>
              <w:t>End of unit test</w:t>
            </w:r>
          </w:p>
        </w:tc>
      </w:tr>
      <w:tr w:rsidR="00326854" w:rsidRPr="001459F1" w14:paraId="466836A9" w14:textId="1692219F" w:rsidTr="00326854">
        <w:trPr>
          <w:cantSplit/>
          <w:trHeight w:val="1756"/>
        </w:trPr>
        <w:tc>
          <w:tcPr>
            <w:tcW w:w="2494" w:type="dxa"/>
            <w:shd w:val="clear" w:color="auto" w:fill="2E74B5" w:themeFill="accent5" w:themeFillShade="BF"/>
            <w:vAlign w:val="center"/>
          </w:tcPr>
          <w:p w14:paraId="6822A402" w14:textId="77777777" w:rsidR="00326854" w:rsidRPr="001459F1" w:rsidRDefault="00326854" w:rsidP="00335C3D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 w:rsidRPr="001459F1">
              <w:rPr>
                <w:rFonts w:ascii="Sassoon Infant Std" w:hAnsi="Sassoon Infant Std"/>
                <w:b/>
                <w:bCs/>
                <w:color w:val="000000" w:themeColor="text1"/>
              </w:rPr>
              <w:t>History</w:t>
            </w:r>
          </w:p>
        </w:tc>
        <w:tc>
          <w:tcPr>
            <w:tcW w:w="2888" w:type="dxa"/>
          </w:tcPr>
          <w:p w14:paraId="067E3270" w14:textId="77777777" w:rsidR="00326854" w:rsidRDefault="00326854" w:rsidP="00335C3D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Front sheet and knowledge organiser stuck in </w:t>
            </w:r>
          </w:p>
          <w:p w14:paraId="6686D28F" w14:textId="77777777" w:rsidR="00326854" w:rsidRDefault="00326854" w:rsidP="00335C3D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42DADDB9" w14:textId="77777777" w:rsidR="00326854" w:rsidRDefault="00326854" w:rsidP="00335C3D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imeline activity around key points in the Anglo-Saxon period</w:t>
            </w:r>
          </w:p>
          <w:p w14:paraId="74200FB8" w14:textId="77777777" w:rsidR="00326854" w:rsidRDefault="00326854" w:rsidP="00335C3D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0D07FB1C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ho were the Anglo-Saxons?</w:t>
            </w:r>
          </w:p>
          <w:p w14:paraId="06391EFE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5866A421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hy are they important?</w:t>
            </w:r>
          </w:p>
          <w:p w14:paraId="74B3661E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4CE35C8D" w14:textId="78685FA8" w:rsidR="00326854" w:rsidRPr="00655DB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551" w:type="dxa"/>
          </w:tcPr>
          <w:p w14:paraId="6E562C08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Key figure focus </w:t>
            </w:r>
          </w:p>
          <w:p w14:paraId="7AE42AE9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1E4F1E2A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ho was King Alfred the Great?</w:t>
            </w:r>
          </w:p>
          <w:p w14:paraId="5C44EBED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4D67AF57" w14:textId="5B1BC58D" w:rsidR="00326854" w:rsidRPr="00655DB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ook at his life and why he was called ‘Great’</w:t>
            </w:r>
          </w:p>
        </w:tc>
        <w:tc>
          <w:tcPr>
            <w:tcW w:w="3402" w:type="dxa"/>
          </w:tcPr>
          <w:p w14:paraId="54686AFD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hat as life like in an Anglo-Saxon community?</w:t>
            </w:r>
          </w:p>
          <w:p w14:paraId="44DD4AC6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788A56C2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Link to local evidence / Somerset Levels / Peat Moor Centre </w:t>
            </w:r>
          </w:p>
          <w:p w14:paraId="6E2F3F98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25A79272" w14:textId="77777777" w:rsidR="0032685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istorical information Use of artefacts and historical date</w:t>
            </w:r>
          </w:p>
          <w:p w14:paraId="5C8A4526" w14:textId="28A9EC5E" w:rsidR="00326854" w:rsidRPr="00655DB4" w:rsidRDefault="00326854" w:rsidP="00F923A4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Questioning and research</w:t>
            </w:r>
          </w:p>
        </w:tc>
        <w:tc>
          <w:tcPr>
            <w:tcW w:w="3828" w:type="dxa"/>
          </w:tcPr>
          <w:p w14:paraId="4B82E253" w14:textId="77777777" w:rsidR="00326854" w:rsidRDefault="00326854" w:rsidP="00335C3D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hat did the Anglo-Saxons believe?</w:t>
            </w:r>
          </w:p>
          <w:p w14:paraId="3E8AC54A" w14:textId="77777777" w:rsidR="00326854" w:rsidRDefault="00326854" w:rsidP="00335C3D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687703EC" w14:textId="62C35439" w:rsidR="00326854" w:rsidRPr="00655DB4" w:rsidRDefault="00326854" w:rsidP="00335C3D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Focus on pagan beliefs and change to Christianity </w:t>
            </w:r>
          </w:p>
        </w:tc>
        <w:tc>
          <w:tcPr>
            <w:tcW w:w="3402" w:type="dxa"/>
          </w:tcPr>
          <w:p w14:paraId="78726A28" w14:textId="77777777" w:rsidR="00326854" w:rsidRDefault="00326854" w:rsidP="002F349C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hat happened at Sutton Hoo?</w:t>
            </w:r>
          </w:p>
          <w:p w14:paraId="6230E599" w14:textId="77777777" w:rsidR="00326854" w:rsidRDefault="00326854" w:rsidP="002F349C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777BA0CE" w14:textId="77777777" w:rsidR="00326854" w:rsidRDefault="00326854" w:rsidP="002F349C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Investigation into the archaeological dig</w:t>
            </w:r>
          </w:p>
          <w:p w14:paraId="73402941" w14:textId="77777777" w:rsidR="00326854" w:rsidRDefault="00326854" w:rsidP="002F349C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4E7E2E76" w14:textId="77777777" w:rsidR="00326854" w:rsidRDefault="00326854" w:rsidP="002F349C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hat did they find?</w:t>
            </w:r>
          </w:p>
          <w:p w14:paraId="2E14FC2F" w14:textId="43337D90" w:rsidR="00326854" w:rsidRPr="00655DB4" w:rsidRDefault="00326854" w:rsidP="002F349C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br/>
              <w:t>Why is this important?</w:t>
            </w:r>
          </w:p>
        </w:tc>
        <w:tc>
          <w:tcPr>
            <w:tcW w:w="3685" w:type="dxa"/>
          </w:tcPr>
          <w:p w14:paraId="6A7A9936" w14:textId="363D5BAB" w:rsidR="00326854" w:rsidRDefault="00326854" w:rsidP="00804A01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hat is the legacy of the Anglo-Saxons?</w:t>
            </w:r>
          </w:p>
          <w:p w14:paraId="53AE118B" w14:textId="77777777" w:rsidR="00326854" w:rsidRDefault="00326854" w:rsidP="00804A01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0965505C" w14:textId="7C549391" w:rsidR="00326854" w:rsidRDefault="00326854" w:rsidP="00804A01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istorical information Use of artefacts and historical date</w:t>
            </w:r>
          </w:p>
          <w:p w14:paraId="3D3425E3" w14:textId="0EC89E96" w:rsidR="00326854" w:rsidRPr="00655DB4" w:rsidRDefault="00326854" w:rsidP="00804A01">
            <w:pPr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Questioning and research</w:t>
            </w:r>
          </w:p>
        </w:tc>
      </w:tr>
      <w:tr w:rsidR="00326854" w:rsidRPr="001459F1" w14:paraId="64E0191B" w14:textId="14A6E89C" w:rsidTr="00326854">
        <w:trPr>
          <w:cantSplit/>
          <w:trHeight w:val="1756"/>
        </w:trPr>
        <w:tc>
          <w:tcPr>
            <w:tcW w:w="2494" w:type="dxa"/>
            <w:shd w:val="clear" w:color="auto" w:fill="538135" w:themeFill="accent6" w:themeFillShade="BF"/>
            <w:vAlign w:val="center"/>
          </w:tcPr>
          <w:p w14:paraId="717C951D" w14:textId="24E33705" w:rsidR="00326854" w:rsidRPr="001459F1" w:rsidRDefault="00326854" w:rsidP="002F349C">
            <w:pPr>
              <w:jc w:val="center"/>
              <w:rPr>
                <w:rFonts w:ascii="Sassoon Infant Std" w:hAnsi="Sassoon Infant Std"/>
                <w:b/>
                <w:bCs/>
                <w:color w:val="000000" w:themeColor="text1"/>
              </w:rPr>
            </w:pPr>
            <w:r>
              <w:rPr>
                <w:rFonts w:ascii="Sassoon Infant Std" w:hAnsi="Sassoon Infant Std"/>
                <w:b/>
                <w:bCs/>
                <w:color w:val="000000" w:themeColor="text1"/>
              </w:rPr>
              <w:t>Geography</w:t>
            </w:r>
          </w:p>
        </w:tc>
        <w:tc>
          <w:tcPr>
            <w:tcW w:w="2888" w:type="dxa"/>
          </w:tcPr>
          <w:p w14:paraId="02DD9E39" w14:textId="15B5A3D1" w:rsidR="00326854" w:rsidRPr="00A5782E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146684" w14:textId="77777777" w:rsidR="00326854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Maps – where did the Anglo-Saxons come from?</w:t>
            </w:r>
          </w:p>
          <w:p w14:paraId="21105505" w14:textId="77777777" w:rsidR="00326854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0D940D10" w14:textId="77777777" w:rsidR="00326854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here did they settle in this country?</w:t>
            </w:r>
          </w:p>
          <w:p w14:paraId="55AB835E" w14:textId="77777777" w:rsidR="00326854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4BDFBFCA" w14:textId="53935E71" w:rsidR="00326854" w:rsidRPr="00A5782E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ace names activity</w:t>
            </w:r>
          </w:p>
        </w:tc>
        <w:tc>
          <w:tcPr>
            <w:tcW w:w="3402" w:type="dxa"/>
          </w:tcPr>
          <w:p w14:paraId="2101247F" w14:textId="1D4E97CA" w:rsidR="00326854" w:rsidRPr="00A5782E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2F5329B" w14:textId="796DA277" w:rsidR="00326854" w:rsidRPr="00A5782E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679C47" w14:textId="77777777" w:rsidR="00326854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Settlements – what was an Anglo-Saxon settlement like?</w:t>
            </w:r>
          </w:p>
          <w:p w14:paraId="2BA6C7AB" w14:textId="77777777" w:rsidR="00326854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  <w:p w14:paraId="6626D7E4" w14:textId="739C28E8" w:rsidR="00326854" w:rsidRPr="00A5782E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What did they do?</w:t>
            </w:r>
          </w:p>
        </w:tc>
        <w:tc>
          <w:tcPr>
            <w:tcW w:w="3685" w:type="dxa"/>
          </w:tcPr>
          <w:p w14:paraId="4BAEBFD5" w14:textId="75511387" w:rsidR="00326854" w:rsidRPr="00A5782E" w:rsidRDefault="00326854" w:rsidP="003E40A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</w:tr>
      <w:tr w:rsidR="00326854" w:rsidRPr="001459F1" w14:paraId="09C67B2D" w14:textId="12B0896A" w:rsidTr="00326854">
        <w:trPr>
          <w:cantSplit/>
          <w:trHeight w:val="1197"/>
        </w:trPr>
        <w:tc>
          <w:tcPr>
            <w:tcW w:w="2494" w:type="dxa"/>
            <w:shd w:val="clear" w:color="auto" w:fill="FFD966" w:themeFill="accent4" w:themeFillTint="99"/>
            <w:vAlign w:val="center"/>
          </w:tcPr>
          <w:p w14:paraId="73F0BC40" w14:textId="77777777" w:rsidR="00326854" w:rsidRPr="001459F1" w:rsidRDefault="00326854" w:rsidP="002F349C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001459F1">
              <w:rPr>
                <w:rFonts w:ascii="Sassoon Infant Std" w:hAnsi="Sassoon Infant Std"/>
                <w:b/>
                <w:bCs/>
              </w:rPr>
              <w:t>Music</w:t>
            </w:r>
          </w:p>
        </w:tc>
        <w:tc>
          <w:tcPr>
            <w:tcW w:w="2888" w:type="dxa"/>
            <w:shd w:val="clear" w:color="auto" w:fill="FFFFFF" w:themeFill="background1"/>
          </w:tcPr>
          <w:p w14:paraId="0AFBCD7D" w14:textId="77777777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Charanga </w:t>
            </w:r>
          </w:p>
          <w:p w14:paraId="4A1B2B1E" w14:textId="40D10DE7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usical structures 1</w:t>
            </w:r>
          </w:p>
        </w:tc>
        <w:tc>
          <w:tcPr>
            <w:tcW w:w="2551" w:type="dxa"/>
            <w:shd w:val="clear" w:color="auto" w:fill="FFFFFF" w:themeFill="background1"/>
          </w:tcPr>
          <w:p w14:paraId="12820AB1" w14:textId="77777777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Charanga </w:t>
            </w:r>
          </w:p>
          <w:p w14:paraId="21E3B978" w14:textId="0F7FA508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usical structures 2</w:t>
            </w:r>
          </w:p>
        </w:tc>
        <w:tc>
          <w:tcPr>
            <w:tcW w:w="3402" w:type="dxa"/>
            <w:shd w:val="clear" w:color="auto" w:fill="FFFFFF" w:themeFill="background1"/>
          </w:tcPr>
          <w:p w14:paraId="2EEAD85C" w14:textId="77777777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Charanga </w:t>
            </w:r>
          </w:p>
          <w:p w14:paraId="65611454" w14:textId="3A3130D1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usical structures 3</w:t>
            </w:r>
          </w:p>
        </w:tc>
        <w:tc>
          <w:tcPr>
            <w:tcW w:w="3828" w:type="dxa"/>
            <w:shd w:val="clear" w:color="auto" w:fill="FFFFFF" w:themeFill="background1"/>
          </w:tcPr>
          <w:p w14:paraId="0C2A8644" w14:textId="77777777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Charanga </w:t>
            </w:r>
          </w:p>
          <w:p w14:paraId="704EE690" w14:textId="63C5174F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usical structures 4</w:t>
            </w:r>
          </w:p>
        </w:tc>
        <w:tc>
          <w:tcPr>
            <w:tcW w:w="3402" w:type="dxa"/>
            <w:shd w:val="clear" w:color="auto" w:fill="FFFFFF" w:themeFill="background1"/>
          </w:tcPr>
          <w:p w14:paraId="1B1C1222" w14:textId="77777777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Charanga </w:t>
            </w:r>
          </w:p>
          <w:p w14:paraId="2797F743" w14:textId="53BEFB87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usical structures 5</w:t>
            </w:r>
          </w:p>
        </w:tc>
        <w:tc>
          <w:tcPr>
            <w:tcW w:w="3685" w:type="dxa"/>
            <w:shd w:val="clear" w:color="auto" w:fill="FFFFFF" w:themeFill="background1"/>
          </w:tcPr>
          <w:p w14:paraId="60C45676" w14:textId="77777777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 xml:space="preserve">Charanga </w:t>
            </w:r>
          </w:p>
          <w:p w14:paraId="69A944C1" w14:textId="71234FA6" w:rsidR="00326854" w:rsidRDefault="00326854" w:rsidP="002F349C">
            <w:pPr>
              <w:rPr>
                <w:rFonts w:ascii="Sassoon Infant Std" w:hAnsi="Sassoon Infant Std"/>
              </w:rPr>
            </w:pPr>
            <w:r>
              <w:rPr>
                <w:rFonts w:ascii="Sassoon Infant Std" w:hAnsi="Sassoon Infant Std"/>
              </w:rPr>
              <w:t>Musical structures 6</w:t>
            </w:r>
          </w:p>
        </w:tc>
      </w:tr>
      <w:tr w:rsidR="00326854" w:rsidRPr="001459F1" w14:paraId="066C709A" w14:textId="4CA6EDFD" w:rsidTr="00326854">
        <w:trPr>
          <w:cantSplit/>
          <w:trHeight w:val="1413"/>
        </w:trPr>
        <w:tc>
          <w:tcPr>
            <w:tcW w:w="2494" w:type="dxa"/>
            <w:shd w:val="clear" w:color="auto" w:fill="EB5061"/>
            <w:vAlign w:val="center"/>
          </w:tcPr>
          <w:p w14:paraId="2F74241D" w14:textId="38181DAD" w:rsidR="00326854" w:rsidRPr="001459F1" w:rsidRDefault="00326854" w:rsidP="002F349C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7EEC3ECC">
              <w:rPr>
                <w:rFonts w:ascii="Sassoon Infant Std" w:hAnsi="Sassoon Infant Std"/>
                <w:b/>
                <w:bCs/>
              </w:rPr>
              <w:lastRenderedPageBreak/>
              <w:t>Art/DT</w:t>
            </w:r>
          </w:p>
          <w:p w14:paraId="12F00AAE" w14:textId="49E2A39C" w:rsidR="00326854" w:rsidRPr="001459F1" w:rsidRDefault="00326854" w:rsidP="002F349C">
            <w:pPr>
              <w:jc w:val="center"/>
              <w:rPr>
                <w:b/>
                <w:bCs/>
              </w:rPr>
            </w:pPr>
          </w:p>
        </w:tc>
        <w:tc>
          <w:tcPr>
            <w:tcW w:w="2888" w:type="dxa"/>
          </w:tcPr>
          <w:p w14:paraId="7ABFAB17" w14:textId="6B7F49F6" w:rsidR="00326854" w:rsidRPr="00C14DD5" w:rsidRDefault="00326854" w:rsidP="5D10C015">
            <w:pPr>
              <w:jc w:val="center"/>
            </w:pPr>
            <w:r w:rsidRPr="5D10C015">
              <w:rPr>
                <w:rFonts w:ascii="Sassoon Primary" w:eastAsia="Sassoon Primary" w:hAnsi="Sassoon Primary" w:cs="Sassoon Primary"/>
                <w:b/>
                <w:bCs/>
              </w:rPr>
              <w:t>Medieval Artwork</w:t>
            </w:r>
          </w:p>
        </w:tc>
        <w:tc>
          <w:tcPr>
            <w:tcW w:w="2551" w:type="dxa"/>
          </w:tcPr>
          <w:p w14:paraId="68755448" w14:textId="06C5166F" w:rsidR="00326854" w:rsidRPr="00C14DD5" w:rsidRDefault="00326854" w:rsidP="5D10C015">
            <w:pPr>
              <w:jc w:val="center"/>
            </w:pPr>
            <w:r w:rsidRPr="5D10C015">
              <w:rPr>
                <w:rFonts w:ascii="Sassoon Primary" w:eastAsia="Sassoon Primary" w:hAnsi="Sassoon Primary" w:cs="Sassoon Primary"/>
                <w:b/>
                <w:bCs/>
              </w:rPr>
              <w:t>Medieval Artwork</w:t>
            </w:r>
          </w:p>
        </w:tc>
        <w:tc>
          <w:tcPr>
            <w:tcW w:w="3402" w:type="dxa"/>
          </w:tcPr>
          <w:p w14:paraId="06F11711" w14:textId="79C9953C" w:rsidR="00326854" w:rsidRPr="00E06569" w:rsidRDefault="00326854" w:rsidP="5D10C015">
            <w:pPr>
              <w:jc w:val="center"/>
              <w:rPr>
                <w:rFonts w:ascii="Sassoon Primary" w:eastAsia="Sassoon Primary" w:hAnsi="Sassoon Primary" w:cs="Sassoon Primary"/>
                <w:b/>
                <w:bCs/>
                <w:color w:val="000000" w:themeColor="text1"/>
              </w:rPr>
            </w:pPr>
            <w:r w:rsidRPr="5D10C015">
              <w:rPr>
                <w:rFonts w:ascii="Sassoon Primary" w:eastAsia="Sassoon Primary" w:hAnsi="Sassoon Primary" w:cs="Sassoon Primary"/>
                <w:b/>
                <w:bCs/>
              </w:rPr>
              <w:t>Medieval Artwork</w:t>
            </w:r>
            <w:r w:rsidRPr="5D10C015">
              <w:rPr>
                <w:rFonts w:ascii="Sassoon Primary" w:eastAsia="Sassoon Primary" w:hAnsi="Sassoon Primary" w:cs="Sassoon Primary"/>
                <w:color w:val="000000" w:themeColor="text1"/>
              </w:rPr>
              <w:t xml:space="preserve"> </w:t>
            </w:r>
          </w:p>
        </w:tc>
        <w:tc>
          <w:tcPr>
            <w:tcW w:w="3828" w:type="dxa"/>
          </w:tcPr>
          <w:p w14:paraId="7D861347" w14:textId="1DF70227" w:rsidR="00326854" w:rsidRPr="00E06569" w:rsidRDefault="00326854" w:rsidP="5D10C015">
            <w:pPr>
              <w:jc w:val="center"/>
            </w:pPr>
            <w:r w:rsidRPr="5D10C015">
              <w:rPr>
                <w:rFonts w:ascii="Sassoon Primary" w:eastAsia="Sassoon Primary" w:hAnsi="Sassoon Primary" w:cs="Sassoon Primary"/>
                <w:b/>
                <w:bCs/>
              </w:rPr>
              <w:t>Medieval Artwork</w:t>
            </w:r>
          </w:p>
        </w:tc>
        <w:tc>
          <w:tcPr>
            <w:tcW w:w="3402" w:type="dxa"/>
          </w:tcPr>
          <w:p w14:paraId="2B2A0F33" w14:textId="693D327F" w:rsidR="00326854" w:rsidRPr="00E06569" w:rsidRDefault="00326854" w:rsidP="5D10C015">
            <w:pPr>
              <w:jc w:val="center"/>
            </w:pPr>
            <w:r w:rsidRPr="5D10C015">
              <w:rPr>
                <w:rFonts w:ascii="Sassoon Primary" w:eastAsia="Sassoon Primary" w:hAnsi="Sassoon Primary" w:cs="Sassoon Primary"/>
                <w:b/>
                <w:bCs/>
              </w:rPr>
              <w:t>Medieval Artwork</w:t>
            </w:r>
          </w:p>
        </w:tc>
        <w:tc>
          <w:tcPr>
            <w:tcW w:w="3685" w:type="dxa"/>
          </w:tcPr>
          <w:p w14:paraId="1A31A579" w14:textId="6285231E" w:rsidR="00326854" w:rsidRPr="00E06569" w:rsidRDefault="00326854" w:rsidP="5D10C015">
            <w:pPr>
              <w:jc w:val="center"/>
            </w:pPr>
            <w:r w:rsidRPr="5D10C015">
              <w:rPr>
                <w:rFonts w:ascii="Sassoon Primary" w:eastAsia="Sassoon Primary" w:hAnsi="Sassoon Primary" w:cs="Sassoon Primary"/>
                <w:b/>
                <w:bCs/>
              </w:rPr>
              <w:t>Medieval Artwork</w:t>
            </w:r>
          </w:p>
        </w:tc>
      </w:tr>
      <w:tr w:rsidR="00326854" w:rsidRPr="001459F1" w14:paraId="56A0BEDE" w14:textId="5E371D31" w:rsidTr="00326854">
        <w:trPr>
          <w:cantSplit/>
          <w:trHeight w:val="85"/>
        </w:trPr>
        <w:tc>
          <w:tcPr>
            <w:tcW w:w="2494" w:type="dxa"/>
            <w:shd w:val="clear" w:color="auto" w:fill="FFFF00"/>
            <w:vAlign w:val="center"/>
          </w:tcPr>
          <w:p w14:paraId="28F0651D" w14:textId="77777777" w:rsidR="00326854" w:rsidRDefault="00326854" w:rsidP="002F349C">
            <w:pPr>
              <w:jc w:val="center"/>
              <w:rPr>
                <w:rFonts w:ascii="Sassoon Infant Std" w:hAnsi="Sassoon Infant Std"/>
                <w:b/>
                <w:bCs/>
              </w:rPr>
            </w:pPr>
            <w:r w:rsidRPr="001459F1">
              <w:rPr>
                <w:rFonts w:ascii="Sassoon Infant Std" w:hAnsi="Sassoon Infant Std"/>
                <w:b/>
                <w:bCs/>
              </w:rPr>
              <w:t>PE</w:t>
            </w:r>
          </w:p>
          <w:p w14:paraId="6881D4F1" w14:textId="5BD669A3" w:rsidR="00326854" w:rsidRPr="001459F1" w:rsidRDefault="00326854" w:rsidP="002F349C">
            <w:pPr>
              <w:jc w:val="center"/>
              <w:rPr>
                <w:rFonts w:ascii="Sassoon Infant Std" w:hAnsi="Sassoon Infant Std"/>
                <w:b/>
                <w:bCs/>
              </w:rPr>
            </w:pPr>
            <w:r>
              <w:rPr>
                <w:rFonts w:ascii="Sassoon Infant Std" w:hAnsi="Sassoon Infant Std"/>
                <w:b/>
                <w:bCs/>
              </w:rPr>
              <w:t>(Depending on when swimming is)</w:t>
            </w:r>
          </w:p>
        </w:tc>
        <w:tc>
          <w:tcPr>
            <w:tcW w:w="2888" w:type="dxa"/>
            <w:vAlign w:val="center"/>
          </w:tcPr>
          <w:p w14:paraId="38BC292B" w14:textId="77777777" w:rsidR="00326854" w:rsidRDefault="00326854" w:rsidP="002F349C">
            <w:pPr>
              <w:spacing w:after="0" w:afterAutospacing="0"/>
              <w:rPr>
                <w:rFonts w:ascii="Sassoon Infant Std" w:hAnsi="Sassoon Infant Std"/>
                <w:iCs/>
              </w:rPr>
            </w:pPr>
            <w:r>
              <w:rPr>
                <w:rFonts w:ascii="Sassoon Infant Std" w:hAnsi="Sassoon Infant Std"/>
                <w:iCs/>
              </w:rPr>
              <w:t xml:space="preserve">Team building games (Lauren) </w:t>
            </w:r>
          </w:p>
          <w:p w14:paraId="4141BA4E" w14:textId="25842958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  <w:b/>
                <w:bCs/>
                <w:iCs/>
              </w:rPr>
            </w:pPr>
            <w:r w:rsidRPr="48E3BBCA">
              <w:rPr>
                <w:rFonts w:ascii="Sassoon Infant Std" w:hAnsi="Sassoon Infant Std"/>
              </w:rPr>
              <w:t xml:space="preserve">Static balances and yoga </w:t>
            </w:r>
          </w:p>
        </w:tc>
        <w:tc>
          <w:tcPr>
            <w:tcW w:w="2551" w:type="dxa"/>
            <w:vAlign w:val="center"/>
          </w:tcPr>
          <w:p w14:paraId="5A32DCD3" w14:textId="77777777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</w:rPr>
            </w:pPr>
            <w:r w:rsidRPr="2CA1EEBD">
              <w:rPr>
                <w:rFonts w:ascii="Sassoon Infant Std" w:hAnsi="Sassoon Infant Std"/>
              </w:rPr>
              <w:t xml:space="preserve">Team building games (Lauren) </w:t>
            </w:r>
          </w:p>
          <w:p w14:paraId="759D4260" w14:textId="03EEFA2E" w:rsidR="00326854" w:rsidRPr="00385170" w:rsidRDefault="00326854" w:rsidP="002F349C">
            <w:pPr>
              <w:spacing w:after="0" w:afterAutospacing="0"/>
              <w:rPr>
                <w:rFonts w:ascii="Sassoon Infant Std" w:hAnsi="Sassoon Infant Std"/>
              </w:rPr>
            </w:pPr>
            <w:r w:rsidRPr="42C5D8AD">
              <w:rPr>
                <w:rFonts w:ascii="Sassoon Infant Std" w:hAnsi="Sassoon Infant Std"/>
              </w:rPr>
              <w:t>Balances and yoga</w:t>
            </w:r>
          </w:p>
        </w:tc>
        <w:tc>
          <w:tcPr>
            <w:tcW w:w="3402" w:type="dxa"/>
            <w:vAlign w:val="center"/>
          </w:tcPr>
          <w:p w14:paraId="178E9AA5" w14:textId="77777777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</w:rPr>
            </w:pPr>
            <w:r w:rsidRPr="0996E33A">
              <w:rPr>
                <w:rFonts w:ascii="Sassoon Infant Std" w:hAnsi="Sassoon Infant Std"/>
              </w:rPr>
              <w:t xml:space="preserve">Team building games (Lauren) </w:t>
            </w:r>
          </w:p>
          <w:p w14:paraId="5DE21CC7" w14:textId="3B60A39A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  <w:b/>
                <w:bCs/>
                <w:iCs/>
              </w:rPr>
            </w:pPr>
            <w:r w:rsidRPr="42C5D8AD">
              <w:rPr>
                <w:rFonts w:ascii="Sassoon Infant Std" w:hAnsi="Sassoon Infant Std"/>
              </w:rPr>
              <w:t>Balances and yoga</w:t>
            </w:r>
          </w:p>
        </w:tc>
        <w:tc>
          <w:tcPr>
            <w:tcW w:w="3828" w:type="dxa"/>
            <w:vAlign w:val="center"/>
          </w:tcPr>
          <w:p w14:paraId="34978602" w14:textId="77777777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</w:rPr>
            </w:pPr>
            <w:r w:rsidRPr="0996E33A">
              <w:rPr>
                <w:rFonts w:ascii="Sassoon Infant Std" w:hAnsi="Sassoon Infant Std"/>
              </w:rPr>
              <w:t xml:space="preserve">Team building games (Lauren) </w:t>
            </w:r>
          </w:p>
          <w:p w14:paraId="495ECD66" w14:textId="64733FFF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  <w:b/>
                <w:bCs/>
                <w:iCs/>
              </w:rPr>
            </w:pPr>
            <w:r w:rsidRPr="42C5D8AD">
              <w:rPr>
                <w:rFonts w:ascii="Sassoon Infant Std" w:hAnsi="Sassoon Infant Std"/>
              </w:rPr>
              <w:t>Balances and yoga</w:t>
            </w:r>
          </w:p>
        </w:tc>
        <w:tc>
          <w:tcPr>
            <w:tcW w:w="3402" w:type="dxa"/>
            <w:vAlign w:val="center"/>
          </w:tcPr>
          <w:p w14:paraId="0237B599" w14:textId="77777777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</w:rPr>
            </w:pPr>
            <w:r w:rsidRPr="0996E33A">
              <w:rPr>
                <w:rFonts w:ascii="Sassoon Infant Std" w:hAnsi="Sassoon Infant Std"/>
              </w:rPr>
              <w:t xml:space="preserve">Team building games (Lauren) </w:t>
            </w:r>
          </w:p>
          <w:p w14:paraId="46A31802" w14:textId="57FC7F2A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  <w:b/>
                <w:bCs/>
                <w:iCs/>
              </w:rPr>
            </w:pPr>
            <w:r w:rsidRPr="0996E33A">
              <w:rPr>
                <w:rFonts w:ascii="Sassoon Infant Std" w:hAnsi="Sassoon Infant Std"/>
              </w:rPr>
              <w:t>Dynamic balances and yoga</w:t>
            </w:r>
          </w:p>
        </w:tc>
        <w:tc>
          <w:tcPr>
            <w:tcW w:w="3685" w:type="dxa"/>
            <w:vAlign w:val="center"/>
          </w:tcPr>
          <w:p w14:paraId="29D7700A" w14:textId="77777777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</w:rPr>
            </w:pPr>
            <w:r w:rsidRPr="0996E33A">
              <w:rPr>
                <w:rFonts w:ascii="Sassoon Infant Std" w:hAnsi="Sassoon Infant Std"/>
              </w:rPr>
              <w:t xml:space="preserve">Team building games (Lauren) </w:t>
            </w:r>
          </w:p>
          <w:p w14:paraId="27602903" w14:textId="0C720BF9" w:rsidR="00326854" w:rsidRPr="001C349F" w:rsidRDefault="00326854" w:rsidP="002F349C">
            <w:pPr>
              <w:spacing w:after="0" w:afterAutospacing="0"/>
              <w:rPr>
                <w:rFonts w:ascii="Sassoon Infant Std" w:hAnsi="Sassoon Infant Std"/>
                <w:b/>
                <w:bCs/>
                <w:iCs/>
              </w:rPr>
            </w:pPr>
            <w:r w:rsidRPr="0996E33A">
              <w:rPr>
                <w:rFonts w:ascii="Sassoon Infant Std" w:hAnsi="Sassoon Infant Std"/>
              </w:rPr>
              <w:t>Dynamic balances and yoga</w:t>
            </w:r>
          </w:p>
        </w:tc>
      </w:tr>
      <w:tr w:rsidR="00326854" w:rsidRPr="0022730A" w14:paraId="3D3A76ED" w14:textId="1ED8FA64" w:rsidTr="00326854">
        <w:trPr>
          <w:cantSplit/>
          <w:trHeight w:val="1756"/>
        </w:trPr>
        <w:tc>
          <w:tcPr>
            <w:tcW w:w="2494" w:type="dxa"/>
            <w:shd w:val="clear" w:color="auto" w:fill="BE95F2"/>
            <w:vAlign w:val="center"/>
          </w:tcPr>
          <w:p w14:paraId="576C6D96" w14:textId="4C79A3F9" w:rsidR="00326854" w:rsidRPr="0022730A" w:rsidRDefault="00326854" w:rsidP="00DA7B55">
            <w:pPr>
              <w:jc w:val="center"/>
              <w:rPr>
                <w:rFonts w:ascii="Sassoon Infant Std" w:hAnsi="Sassoon Infant Std"/>
                <w:b/>
                <w:bCs/>
              </w:rPr>
            </w:pPr>
            <w:r>
              <w:rPr>
                <w:rFonts w:ascii="Sassoon Infant Std" w:hAnsi="Sassoon Infant Std"/>
                <w:b/>
                <w:bCs/>
              </w:rPr>
              <w:t>C</w:t>
            </w:r>
            <w:r w:rsidRPr="0022730A">
              <w:rPr>
                <w:rFonts w:ascii="Sassoon Infant Std" w:hAnsi="Sassoon Infant Std"/>
                <w:b/>
                <w:bCs/>
              </w:rPr>
              <w:t>omputing</w:t>
            </w:r>
          </w:p>
        </w:tc>
        <w:tc>
          <w:tcPr>
            <w:tcW w:w="2888" w:type="dxa"/>
          </w:tcPr>
          <w:p w14:paraId="75B50980" w14:textId="54B12DD2" w:rsidR="00326854" w:rsidRPr="0022730A" w:rsidRDefault="00326854" w:rsidP="00DA7B55">
            <w:pPr>
              <w:pStyle w:val="NormalWeb"/>
              <w:rPr>
                <w:rFonts w:ascii="Sassoon Infant Std" w:hAnsi="Sassoon Infant Std" w:cs="Arial"/>
                <w:color w:val="333333"/>
              </w:rPr>
            </w:pPr>
            <w:r>
              <w:rPr>
                <w:rFonts w:ascii="Sassoon Infant Std" w:hAnsi="Sassoon Infant Std" w:cs="Arial"/>
                <w:color w:val="333333"/>
              </w:rPr>
              <w:t xml:space="preserve">Online safety lesson </w:t>
            </w:r>
          </w:p>
        </w:tc>
        <w:tc>
          <w:tcPr>
            <w:tcW w:w="2551" w:type="dxa"/>
          </w:tcPr>
          <w:p w14:paraId="66347BB5" w14:textId="77777777" w:rsidR="00326854" w:rsidRDefault="00326854" w:rsidP="00DA7B55">
            <w:pPr>
              <w:pStyle w:val="NormalWeb"/>
              <w:rPr>
                <w:rFonts w:ascii="Sassoon Infant Std" w:hAnsi="Sassoon Infant Std" w:cs="Arial"/>
                <w:color w:val="333333"/>
              </w:rPr>
            </w:pPr>
            <w:r>
              <w:rPr>
                <w:rFonts w:ascii="Sassoon Infant Std" w:hAnsi="Sassoon Infant Std" w:cs="Arial"/>
                <w:color w:val="333333"/>
              </w:rPr>
              <w:t>Programming repetition in shapes:</w:t>
            </w:r>
          </w:p>
          <w:p w14:paraId="3D6DCD48" w14:textId="1D67517D" w:rsidR="00326854" w:rsidRPr="0022730A" w:rsidRDefault="00326854" w:rsidP="00DA7B55">
            <w:pPr>
              <w:pStyle w:val="NormalWeb"/>
              <w:numPr>
                <w:ilvl w:val="0"/>
                <w:numId w:val="19"/>
              </w:numPr>
              <w:rPr>
                <w:rFonts w:ascii="Sassoon Infant Std" w:hAnsi="Sassoon Infant Std" w:cs="Arial"/>
                <w:color w:val="333333"/>
              </w:rPr>
            </w:pPr>
            <w:r>
              <w:rPr>
                <w:rFonts w:ascii="Sassoon Infant Std" w:hAnsi="Sassoon Infant Std" w:cs="Arial"/>
                <w:color w:val="333333"/>
              </w:rPr>
              <w:t>Programming a turtle</w:t>
            </w:r>
          </w:p>
        </w:tc>
        <w:tc>
          <w:tcPr>
            <w:tcW w:w="3402" w:type="dxa"/>
          </w:tcPr>
          <w:p w14:paraId="60FF17AA" w14:textId="77777777" w:rsidR="00326854" w:rsidRDefault="00326854" w:rsidP="00DA7B55">
            <w:pPr>
              <w:pStyle w:val="NormalWeb"/>
              <w:rPr>
                <w:rFonts w:ascii="Sassoon Infant Std" w:hAnsi="Sassoon Infant Std" w:cs="Arial"/>
                <w:color w:val="333333"/>
              </w:rPr>
            </w:pPr>
            <w:r w:rsidRPr="00975563">
              <w:rPr>
                <w:rFonts w:ascii="Sassoon Infant Std" w:hAnsi="Sassoon Infant Std" w:cs="Arial"/>
                <w:color w:val="333333"/>
              </w:rPr>
              <w:t>Programming repetition in shapes:</w:t>
            </w:r>
          </w:p>
          <w:p w14:paraId="13DEE694" w14:textId="2EF7E873" w:rsidR="00326854" w:rsidRPr="0022730A" w:rsidRDefault="00326854" w:rsidP="00DA7B55">
            <w:pPr>
              <w:pStyle w:val="NormalWeb"/>
              <w:numPr>
                <w:ilvl w:val="0"/>
                <w:numId w:val="19"/>
              </w:numPr>
              <w:rPr>
                <w:rFonts w:ascii="Sassoon Infant Std" w:hAnsi="Sassoon Infant Std" w:cs="Arial"/>
                <w:color w:val="333333"/>
              </w:rPr>
            </w:pPr>
            <w:r>
              <w:rPr>
                <w:rFonts w:ascii="Sassoon Infant Std" w:hAnsi="Sassoon Infant Std" w:cs="Arial"/>
                <w:color w:val="333333"/>
              </w:rPr>
              <w:t>Programming letters</w:t>
            </w:r>
          </w:p>
        </w:tc>
        <w:tc>
          <w:tcPr>
            <w:tcW w:w="3828" w:type="dxa"/>
          </w:tcPr>
          <w:p w14:paraId="67B36F62" w14:textId="77777777" w:rsidR="00326854" w:rsidRDefault="00326854" w:rsidP="00DA7B55">
            <w:pPr>
              <w:pStyle w:val="NormalWeb"/>
              <w:rPr>
                <w:rFonts w:ascii="Sassoon Infant Std" w:hAnsi="Sassoon Infant Std" w:cs="Arial"/>
                <w:color w:val="333333"/>
              </w:rPr>
            </w:pPr>
            <w:r w:rsidRPr="00975563">
              <w:rPr>
                <w:rFonts w:ascii="Sassoon Infant Std" w:hAnsi="Sassoon Infant Std" w:cs="Arial"/>
                <w:color w:val="333333"/>
              </w:rPr>
              <w:t>Programming repetition in shapes:</w:t>
            </w:r>
          </w:p>
          <w:p w14:paraId="38E8CB52" w14:textId="4DD08638" w:rsidR="00326854" w:rsidRPr="0022730A" w:rsidRDefault="00326854" w:rsidP="00DA7B55">
            <w:pPr>
              <w:pStyle w:val="NormalWeb"/>
              <w:numPr>
                <w:ilvl w:val="0"/>
                <w:numId w:val="19"/>
              </w:numPr>
              <w:rPr>
                <w:rFonts w:ascii="Sassoon Infant Std" w:hAnsi="Sassoon Infant Std" w:cs="Arial"/>
                <w:color w:val="333333"/>
              </w:rPr>
            </w:pPr>
            <w:r>
              <w:rPr>
                <w:rFonts w:ascii="Sassoon Infant Std" w:hAnsi="Sassoon Infant Std" w:cs="Arial"/>
                <w:color w:val="333333"/>
              </w:rPr>
              <w:t>Patterns and repeats</w:t>
            </w:r>
          </w:p>
        </w:tc>
        <w:tc>
          <w:tcPr>
            <w:tcW w:w="3402" w:type="dxa"/>
          </w:tcPr>
          <w:p w14:paraId="1CF1AC68" w14:textId="77777777" w:rsidR="00326854" w:rsidRDefault="00326854" w:rsidP="00DA7B55">
            <w:pPr>
              <w:pStyle w:val="NormalWeb"/>
              <w:rPr>
                <w:rFonts w:ascii="Sassoon Infant Std" w:hAnsi="Sassoon Infant Std" w:cs="Arial"/>
                <w:color w:val="333333"/>
              </w:rPr>
            </w:pPr>
            <w:r w:rsidRPr="00975563">
              <w:rPr>
                <w:rFonts w:ascii="Sassoon Infant Std" w:hAnsi="Sassoon Infant Std" w:cs="Arial"/>
                <w:color w:val="333333"/>
              </w:rPr>
              <w:t>Programming repetition in shapes:</w:t>
            </w:r>
          </w:p>
          <w:p w14:paraId="2920267A" w14:textId="72AF6FA4" w:rsidR="00326854" w:rsidRPr="0022730A" w:rsidRDefault="00326854" w:rsidP="00DA7B55">
            <w:pPr>
              <w:pStyle w:val="NormalWeb"/>
              <w:numPr>
                <w:ilvl w:val="0"/>
                <w:numId w:val="19"/>
              </w:numPr>
              <w:rPr>
                <w:rFonts w:ascii="Sassoon Infant Std" w:hAnsi="Sassoon Infant Std" w:cs="Arial"/>
                <w:color w:val="333333"/>
              </w:rPr>
            </w:pPr>
            <w:r>
              <w:rPr>
                <w:rFonts w:ascii="Sassoon Infant Std" w:hAnsi="Sassoon Infant Std" w:cs="Arial"/>
                <w:color w:val="333333"/>
              </w:rPr>
              <w:t>Using loops to create shapes</w:t>
            </w:r>
          </w:p>
        </w:tc>
        <w:tc>
          <w:tcPr>
            <w:tcW w:w="3685" w:type="dxa"/>
          </w:tcPr>
          <w:p w14:paraId="6BD329BB" w14:textId="77777777" w:rsidR="00326854" w:rsidRDefault="00326854" w:rsidP="00DA7B55">
            <w:pPr>
              <w:pStyle w:val="NormalWeb"/>
              <w:rPr>
                <w:rFonts w:ascii="Sassoon Infant Std" w:hAnsi="Sassoon Infant Std" w:cs="Arial"/>
                <w:color w:val="333333"/>
              </w:rPr>
            </w:pPr>
            <w:r w:rsidRPr="00975563">
              <w:rPr>
                <w:rFonts w:ascii="Sassoon Infant Std" w:hAnsi="Sassoon Infant Std" w:cs="Arial"/>
                <w:color w:val="333333"/>
              </w:rPr>
              <w:t>Programming repetition in shapes:</w:t>
            </w:r>
          </w:p>
          <w:p w14:paraId="200A9C2F" w14:textId="1A38B06F" w:rsidR="00326854" w:rsidRPr="0022730A" w:rsidRDefault="00326854" w:rsidP="00DA7B55">
            <w:pPr>
              <w:pStyle w:val="NormalWeb"/>
              <w:numPr>
                <w:ilvl w:val="0"/>
                <w:numId w:val="19"/>
              </w:numPr>
              <w:rPr>
                <w:rFonts w:ascii="Sassoon Infant Std" w:hAnsi="Sassoon Infant Std" w:cs="Arial"/>
                <w:color w:val="333333"/>
              </w:rPr>
            </w:pPr>
            <w:r>
              <w:rPr>
                <w:rFonts w:ascii="Sassoon Infant Std" w:hAnsi="Sassoon Infant Std" w:cs="Arial"/>
                <w:color w:val="333333"/>
              </w:rPr>
              <w:t>Creating a programme</w:t>
            </w:r>
          </w:p>
        </w:tc>
      </w:tr>
      <w:tr w:rsidR="00326854" w:rsidRPr="0022730A" w14:paraId="062D25FC" w14:textId="7F6EEF05" w:rsidTr="00326854">
        <w:trPr>
          <w:cantSplit/>
          <w:trHeight w:val="1756"/>
        </w:trPr>
        <w:tc>
          <w:tcPr>
            <w:tcW w:w="2494" w:type="dxa"/>
            <w:shd w:val="clear" w:color="auto" w:fill="9CC2E5" w:themeFill="accent5" w:themeFillTint="99"/>
            <w:vAlign w:val="center"/>
          </w:tcPr>
          <w:p w14:paraId="650D6872" w14:textId="0D322C38" w:rsidR="00326854" w:rsidRPr="0022730A" w:rsidRDefault="00326854" w:rsidP="002F349C">
            <w:pPr>
              <w:jc w:val="center"/>
              <w:rPr>
                <w:rFonts w:ascii="Sassoon Infant Std" w:hAnsi="Sassoon Infant Std"/>
                <w:b/>
                <w:bCs/>
              </w:rPr>
            </w:pPr>
            <w:r>
              <w:rPr>
                <w:rFonts w:ascii="Sassoon Infant Std" w:hAnsi="Sassoon Infant Std"/>
                <w:b/>
                <w:bCs/>
              </w:rPr>
              <w:t>MFL</w:t>
            </w:r>
          </w:p>
        </w:tc>
        <w:tc>
          <w:tcPr>
            <w:tcW w:w="2888" w:type="dxa"/>
          </w:tcPr>
          <w:p w14:paraId="1F6BE3A2" w14:textId="43275215" w:rsidR="00326854" w:rsidRPr="00C1441B" w:rsidRDefault="00326854" w:rsidP="5D10C015">
            <w:pPr>
              <w:jc w:val="center"/>
              <w:rPr>
                <w:b/>
                <w:bCs/>
                <w:color w:val="000000" w:themeColor="text1"/>
              </w:rPr>
            </w:pPr>
            <w:r w:rsidRPr="5D10C015">
              <w:rPr>
                <w:b/>
                <w:bCs/>
                <w:color w:val="000000" w:themeColor="text1"/>
              </w:rPr>
              <w:t>Little Red Riding Hood</w:t>
            </w:r>
          </w:p>
          <w:p w14:paraId="4E6CDB11" w14:textId="49B8A73D" w:rsidR="00326854" w:rsidRPr="00C1441B" w:rsidRDefault="00326854" w:rsidP="5D10C015">
            <w:pPr>
              <w:jc w:val="center"/>
              <w:rPr>
                <w:b/>
                <w:bCs/>
                <w:color w:val="000000" w:themeColor="text1"/>
              </w:rPr>
            </w:pPr>
            <w:r>
              <w:br/>
            </w:r>
            <w:r w:rsidRPr="5D10C015">
              <w:rPr>
                <w:color w:val="000000" w:themeColor="text1"/>
              </w:rPr>
              <w:t xml:space="preserve">Introduction to the unit and the 8 nouns with correct determiner for the characters </w:t>
            </w:r>
          </w:p>
        </w:tc>
        <w:tc>
          <w:tcPr>
            <w:tcW w:w="2551" w:type="dxa"/>
          </w:tcPr>
          <w:p w14:paraId="4299AE49" w14:textId="71963D1E" w:rsidR="00326854" w:rsidRPr="00150A7E" w:rsidRDefault="00326854" w:rsidP="00C1441B">
            <w:pPr>
              <w:pStyle w:val="NormalWeb"/>
              <w:jc w:val="center"/>
            </w:pPr>
            <w:r w:rsidRPr="5D10C015">
              <w:rPr>
                <w:b/>
                <w:bCs/>
                <w:color w:val="000000" w:themeColor="text1"/>
              </w:rPr>
              <w:t>Little Red Riding Hood</w:t>
            </w:r>
          </w:p>
          <w:p w14:paraId="274FD0CB" w14:textId="1ECC178B" w:rsidR="00326854" w:rsidRPr="00150A7E" w:rsidRDefault="00326854" w:rsidP="5D10C015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</w:p>
          <w:p w14:paraId="411D0C78" w14:textId="2F189A48" w:rsidR="00326854" w:rsidRPr="00150A7E" w:rsidRDefault="00326854" w:rsidP="5D10C015">
            <w:pPr>
              <w:pStyle w:val="NormalWeb"/>
              <w:jc w:val="center"/>
              <w:rPr>
                <w:color w:val="000000" w:themeColor="text1"/>
              </w:rPr>
            </w:pPr>
            <w:r w:rsidRPr="5D10C015">
              <w:rPr>
                <w:color w:val="000000" w:themeColor="text1"/>
              </w:rPr>
              <w:t xml:space="preserve">Nouns of body parts </w:t>
            </w:r>
          </w:p>
        </w:tc>
        <w:tc>
          <w:tcPr>
            <w:tcW w:w="3402" w:type="dxa"/>
          </w:tcPr>
          <w:p w14:paraId="512162AA" w14:textId="1763CEE3" w:rsidR="00326854" w:rsidRPr="00524FF0" w:rsidRDefault="00326854" w:rsidP="00C1441B">
            <w:pPr>
              <w:pStyle w:val="NormalWeb"/>
              <w:jc w:val="center"/>
            </w:pPr>
            <w:r w:rsidRPr="5D10C015">
              <w:rPr>
                <w:b/>
                <w:bCs/>
                <w:color w:val="000000" w:themeColor="text1"/>
              </w:rPr>
              <w:t>Little Red Riding Hood</w:t>
            </w:r>
          </w:p>
          <w:p w14:paraId="26EB854A" w14:textId="204CBBDC" w:rsidR="00326854" w:rsidRPr="00524FF0" w:rsidRDefault="00326854" w:rsidP="5D10C015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</w:p>
          <w:p w14:paraId="127423A6" w14:textId="39136F1E" w:rsidR="00326854" w:rsidRPr="00524FF0" w:rsidRDefault="00326854" w:rsidP="5D10C015">
            <w:pPr>
              <w:pStyle w:val="NormalWeb"/>
              <w:jc w:val="center"/>
              <w:rPr>
                <w:color w:val="000000" w:themeColor="text1"/>
              </w:rPr>
            </w:pPr>
            <w:r w:rsidRPr="5D10C015">
              <w:rPr>
                <w:color w:val="000000" w:themeColor="text1"/>
              </w:rPr>
              <w:t xml:space="preserve">Consolidate key vocab related to Little Red Riding Hood, listen to story in Spanish </w:t>
            </w:r>
          </w:p>
        </w:tc>
        <w:tc>
          <w:tcPr>
            <w:tcW w:w="3828" w:type="dxa"/>
          </w:tcPr>
          <w:p w14:paraId="415FFD67" w14:textId="7839FC28" w:rsidR="00326854" w:rsidRPr="00524FF0" w:rsidRDefault="00326854" w:rsidP="00C1441B">
            <w:pPr>
              <w:pStyle w:val="NormalWeb"/>
              <w:jc w:val="center"/>
            </w:pPr>
            <w:r w:rsidRPr="5D10C015">
              <w:rPr>
                <w:b/>
                <w:bCs/>
                <w:color w:val="000000" w:themeColor="text1"/>
              </w:rPr>
              <w:t>Little Red Riding Hood</w:t>
            </w:r>
          </w:p>
          <w:p w14:paraId="1B9917F8" w14:textId="45CAF39A" w:rsidR="00326854" w:rsidRPr="00524FF0" w:rsidRDefault="00326854" w:rsidP="5D10C015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</w:p>
          <w:p w14:paraId="0C8858CC" w14:textId="2049934D" w:rsidR="00326854" w:rsidRPr="00524FF0" w:rsidRDefault="00326854" w:rsidP="5D10C015">
            <w:pPr>
              <w:pStyle w:val="NormalWeb"/>
              <w:jc w:val="center"/>
              <w:rPr>
                <w:color w:val="000000" w:themeColor="text1"/>
              </w:rPr>
            </w:pPr>
            <w:r w:rsidRPr="5D10C015">
              <w:rPr>
                <w:color w:val="000000" w:themeColor="text1"/>
              </w:rPr>
              <w:t>Learn to read and spell the key vocabulary from Little Red Riding Hood</w:t>
            </w:r>
          </w:p>
        </w:tc>
        <w:tc>
          <w:tcPr>
            <w:tcW w:w="3402" w:type="dxa"/>
          </w:tcPr>
          <w:p w14:paraId="2DB727F5" w14:textId="120E4CE3" w:rsidR="00326854" w:rsidRPr="002C0E04" w:rsidRDefault="00326854" w:rsidP="00C1441B">
            <w:pPr>
              <w:pStyle w:val="NormalWeb"/>
              <w:jc w:val="center"/>
            </w:pPr>
            <w:r w:rsidRPr="5D10C015">
              <w:rPr>
                <w:b/>
                <w:bCs/>
                <w:color w:val="000000" w:themeColor="text1"/>
              </w:rPr>
              <w:t>Little Red Riding Hood</w:t>
            </w:r>
          </w:p>
          <w:p w14:paraId="06B17CC7" w14:textId="0F8EEC02" w:rsidR="00326854" w:rsidRPr="002C0E04" w:rsidRDefault="00326854" w:rsidP="5D10C015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</w:p>
          <w:p w14:paraId="65C33424" w14:textId="43C65673" w:rsidR="00326854" w:rsidRPr="002C0E04" w:rsidRDefault="00326854" w:rsidP="5D10C015">
            <w:pPr>
              <w:pStyle w:val="NormalWeb"/>
              <w:jc w:val="center"/>
              <w:rPr>
                <w:color w:val="000000" w:themeColor="text1"/>
              </w:rPr>
            </w:pPr>
            <w:r w:rsidRPr="5D10C015">
              <w:rPr>
                <w:color w:val="000000" w:themeColor="text1"/>
              </w:rPr>
              <w:t xml:space="preserve">Consolidate the pronunciation and spelling of all the key vocabulary </w:t>
            </w:r>
          </w:p>
        </w:tc>
        <w:tc>
          <w:tcPr>
            <w:tcW w:w="3685" w:type="dxa"/>
          </w:tcPr>
          <w:p w14:paraId="2ACDF865" w14:textId="23868801" w:rsidR="00326854" w:rsidRPr="008C3A90" w:rsidRDefault="00326854" w:rsidP="001955A5">
            <w:pPr>
              <w:pStyle w:val="NormalWeb"/>
              <w:jc w:val="center"/>
            </w:pPr>
            <w:r w:rsidRPr="5D10C015">
              <w:rPr>
                <w:b/>
                <w:bCs/>
                <w:color w:val="000000" w:themeColor="text1"/>
              </w:rPr>
              <w:t>Little Red Riding Hood</w:t>
            </w:r>
          </w:p>
          <w:p w14:paraId="4409E7F5" w14:textId="76C06F4B" w:rsidR="00326854" w:rsidRPr="008C3A90" w:rsidRDefault="00326854" w:rsidP="5D10C015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</w:p>
          <w:p w14:paraId="0CB44576" w14:textId="3315516C" w:rsidR="00326854" w:rsidRPr="008C3A90" w:rsidRDefault="00326854" w:rsidP="5D10C015">
            <w:pPr>
              <w:pStyle w:val="NormalWeb"/>
              <w:jc w:val="center"/>
              <w:rPr>
                <w:color w:val="000000" w:themeColor="text1"/>
              </w:rPr>
            </w:pPr>
            <w:r w:rsidRPr="5D10C015">
              <w:rPr>
                <w:color w:val="000000" w:themeColor="text1"/>
              </w:rPr>
              <w:t xml:space="preserve">Revising all learnt language </w:t>
            </w:r>
          </w:p>
        </w:tc>
      </w:tr>
    </w:tbl>
    <w:p w14:paraId="66E77970" w14:textId="35631854" w:rsidR="0049683A" w:rsidRPr="0022730A" w:rsidRDefault="0049683A" w:rsidP="006A7526">
      <w:pPr>
        <w:rPr>
          <w:rFonts w:ascii="Sassoon Infant Std" w:hAnsi="Sassoon Infant Std"/>
        </w:rPr>
      </w:pPr>
    </w:p>
    <w:p w14:paraId="500542CA" w14:textId="74E01ACB" w:rsidR="00DE5E62" w:rsidRDefault="00DE5E62" w:rsidP="006A7526"/>
    <w:p w14:paraId="5470CEAA" w14:textId="77777777" w:rsidR="00DE5E62" w:rsidRPr="006A7526" w:rsidRDefault="00DE5E62" w:rsidP="006A7526"/>
    <w:sectPr w:rsidR="00DE5E62" w:rsidRPr="006A7526" w:rsidSect="0083185A">
      <w:headerReference w:type="default" r:id="rId11"/>
      <w:footerReference w:type="default" r:id="rId12"/>
      <w:pgSz w:w="23800" w:h="16820" w:orient="landscape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30BF" w14:textId="77777777" w:rsidR="00885664" w:rsidRDefault="00885664" w:rsidP="00D374EE">
      <w:r>
        <w:separator/>
      </w:r>
    </w:p>
  </w:endnote>
  <w:endnote w:type="continuationSeparator" w:id="0">
    <w:p w14:paraId="364B9ACF" w14:textId="77777777" w:rsidR="00885664" w:rsidRDefault="00885664" w:rsidP="00D374EE">
      <w:r>
        <w:continuationSeparator/>
      </w:r>
    </w:p>
  </w:endnote>
  <w:endnote w:type="continuationNotice" w:id="1">
    <w:p w14:paraId="56906E02" w14:textId="77777777" w:rsidR="00885664" w:rsidRDefault="008856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Next LT">
    <w:panose1 w:val="02000500000000000000"/>
    <w:charset w:val="00"/>
    <w:family w:val="auto"/>
    <w:pitch w:val="variable"/>
    <w:sig w:usb0="A11526FF" w:usb1="D000000B" w:usb2="00010000" w:usb3="00000000" w:csb0="0000019F" w:csb1="00000000"/>
  </w:font>
  <w:font w:name="Sassoon Primary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450"/>
      <w:gridCol w:w="7450"/>
      <w:gridCol w:w="7450"/>
    </w:tblGrid>
    <w:tr w:rsidR="4157F1D0" w14:paraId="210C1EEE" w14:textId="77777777" w:rsidTr="4157F1D0">
      <w:trPr>
        <w:trHeight w:val="300"/>
      </w:trPr>
      <w:tc>
        <w:tcPr>
          <w:tcW w:w="7450" w:type="dxa"/>
        </w:tcPr>
        <w:p w14:paraId="53A98AF5" w14:textId="1C7FC63A" w:rsidR="4157F1D0" w:rsidRDefault="4157F1D0" w:rsidP="4157F1D0">
          <w:pPr>
            <w:pStyle w:val="Header"/>
            <w:ind w:left="-115"/>
          </w:pPr>
        </w:p>
      </w:tc>
      <w:tc>
        <w:tcPr>
          <w:tcW w:w="7450" w:type="dxa"/>
        </w:tcPr>
        <w:p w14:paraId="09A5A494" w14:textId="7C888291" w:rsidR="4157F1D0" w:rsidRDefault="4157F1D0" w:rsidP="4157F1D0">
          <w:pPr>
            <w:pStyle w:val="Header"/>
            <w:jc w:val="center"/>
          </w:pPr>
        </w:p>
      </w:tc>
      <w:tc>
        <w:tcPr>
          <w:tcW w:w="7450" w:type="dxa"/>
        </w:tcPr>
        <w:p w14:paraId="6BA4F702" w14:textId="5A8E2A7E" w:rsidR="4157F1D0" w:rsidRDefault="4157F1D0" w:rsidP="4157F1D0">
          <w:pPr>
            <w:pStyle w:val="Header"/>
            <w:ind w:right="-115"/>
            <w:jc w:val="right"/>
          </w:pPr>
        </w:p>
      </w:tc>
    </w:tr>
  </w:tbl>
  <w:p w14:paraId="3A841729" w14:textId="2313925B" w:rsidR="4157F1D0" w:rsidRDefault="4157F1D0" w:rsidP="4157F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79150" w14:textId="77777777" w:rsidR="00885664" w:rsidRDefault="00885664" w:rsidP="00D374EE">
      <w:r>
        <w:separator/>
      </w:r>
    </w:p>
  </w:footnote>
  <w:footnote w:type="continuationSeparator" w:id="0">
    <w:p w14:paraId="1B2A68FE" w14:textId="77777777" w:rsidR="00885664" w:rsidRDefault="00885664" w:rsidP="00D374EE">
      <w:r>
        <w:continuationSeparator/>
      </w:r>
    </w:p>
  </w:footnote>
  <w:footnote w:type="continuationNotice" w:id="1">
    <w:p w14:paraId="43DBF12D" w14:textId="77777777" w:rsidR="00885664" w:rsidRDefault="008856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B7CC4" w14:textId="064C4ED7" w:rsidR="00493D54" w:rsidRPr="000F509C" w:rsidRDefault="000F509C" w:rsidP="000F509C">
    <w:pPr>
      <w:pStyle w:val="Header"/>
      <w:rPr>
        <w:rFonts w:ascii="Sassoon Infant Std" w:hAnsi="Sassoon Infant Std"/>
        <w:b/>
        <w:bCs/>
        <w:sz w:val="48"/>
        <w:szCs w:val="48"/>
      </w:rPr>
    </w:pPr>
    <w:r w:rsidRPr="000F509C">
      <w:rPr>
        <w:rFonts w:ascii="Sassoon Infant Std" w:hAnsi="Sassoon Infant Std"/>
        <w:b/>
        <w:bCs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4BEDBDA0" wp14:editId="409AF09A">
          <wp:simplePos x="0" y="0"/>
          <wp:positionH relativeFrom="column">
            <wp:posOffset>-350520</wp:posOffset>
          </wp:positionH>
          <wp:positionV relativeFrom="paragraph">
            <wp:posOffset>-252095</wp:posOffset>
          </wp:positionV>
          <wp:extent cx="4494530" cy="777240"/>
          <wp:effectExtent l="0" t="0" r="1270" b="0"/>
          <wp:wrapTight wrapText="bothSides">
            <wp:wrapPolygon edited="0">
              <wp:start x="0" y="0"/>
              <wp:lineTo x="0" y="21176"/>
              <wp:lineTo x="21545" y="21176"/>
              <wp:lineTo x="21545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453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84B" w:rsidRPr="000F509C">
      <w:rPr>
        <w:rFonts w:ascii="Sassoon Infant Std" w:hAnsi="Sassoon Infant Std"/>
        <w:b/>
        <w:bCs/>
        <w:sz w:val="48"/>
        <w:szCs w:val="48"/>
      </w:rPr>
      <w:t xml:space="preserve">Medium term plan </w:t>
    </w:r>
    <w:r w:rsidRPr="000F509C">
      <w:rPr>
        <w:rFonts w:ascii="Sassoon Infant Std" w:hAnsi="Sassoon Infant Std"/>
        <w:b/>
        <w:bCs/>
        <w:sz w:val="48"/>
        <w:szCs w:val="48"/>
      </w:rPr>
      <w:t>202</w:t>
    </w:r>
    <w:r w:rsidR="005D5F71">
      <w:rPr>
        <w:rFonts w:ascii="Sassoon Infant Std" w:hAnsi="Sassoon Infant Std"/>
        <w:b/>
        <w:bCs/>
        <w:sz w:val="48"/>
        <w:szCs w:val="48"/>
      </w:rPr>
      <w:t>5</w:t>
    </w:r>
    <w:r w:rsidRPr="000F509C">
      <w:rPr>
        <w:rFonts w:ascii="Sassoon Infant Std" w:hAnsi="Sassoon Infant Std"/>
        <w:b/>
        <w:bCs/>
        <w:sz w:val="48"/>
        <w:szCs w:val="48"/>
      </w:rPr>
      <w:t xml:space="preserve"> - 202</w:t>
    </w:r>
    <w:r w:rsidR="005D5F71">
      <w:rPr>
        <w:rFonts w:ascii="Sassoon Infant Std" w:hAnsi="Sassoon Infant Std"/>
        <w:b/>
        <w:bCs/>
        <w:sz w:val="48"/>
        <w:szCs w:val="48"/>
      </w:rPr>
      <w:t>6</w:t>
    </w:r>
  </w:p>
  <w:p w14:paraId="7D3BB834" w14:textId="599D379B" w:rsidR="00C3184B" w:rsidRDefault="18325FA4" w:rsidP="000F509C">
    <w:pPr>
      <w:pStyle w:val="Header"/>
      <w:rPr>
        <w:rFonts w:ascii="Sassoon Infant Std" w:hAnsi="Sassoon Infant Std"/>
        <w:b/>
        <w:bCs/>
        <w:sz w:val="36"/>
        <w:szCs w:val="36"/>
      </w:rPr>
    </w:pPr>
    <w:r w:rsidRPr="18325FA4">
      <w:rPr>
        <w:rFonts w:ascii="Sassoon Infant Std" w:hAnsi="Sassoon Infant Std"/>
        <w:b/>
        <w:bCs/>
        <w:sz w:val="36"/>
        <w:szCs w:val="36"/>
      </w:rPr>
      <w:t xml:space="preserve">                                                          Term: 3     Topic: Echoes of the Past    Year group: 4     Class: Teacher(s): Melody Will</w:t>
    </w:r>
  </w:p>
  <w:p w14:paraId="5E722C15" w14:textId="473B0174" w:rsidR="000F509C" w:rsidRPr="000F509C" w:rsidRDefault="000F509C" w:rsidP="000F509C">
    <w:pPr>
      <w:pStyle w:val="Header"/>
      <w:jc w:val="center"/>
      <w:rPr>
        <w:rFonts w:ascii="Sassoon Infant Std" w:hAnsi="Sassoon Infant Std"/>
        <w:i/>
        <w:iCs/>
        <w:color w:val="FF0000"/>
        <w:sz w:val="40"/>
        <w:szCs w:val="40"/>
      </w:rPr>
    </w:pPr>
    <w:r w:rsidRPr="000F509C">
      <w:rPr>
        <w:rFonts w:ascii="Sassoon Infant Std" w:hAnsi="Sassoon Infant Std"/>
        <w:i/>
        <w:iCs/>
        <w:color w:val="FF0000"/>
        <w:sz w:val="28"/>
        <w:szCs w:val="28"/>
      </w:rPr>
      <w:t>Use subject overviews and Year group long term plans to inform medium term planning. Topic and vocab webs to be made following medium-term plan and sent to families. Please plan in assessments mid-way through term for core subject areas and adjust subsequent weeks accordingly to plug gaps in learning.</w:t>
    </w:r>
  </w:p>
  <w:p w14:paraId="56B476EB" w14:textId="18928E05" w:rsidR="00D374EE" w:rsidRDefault="00D374E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C66"/>
    <w:multiLevelType w:val="multilevel"/>
    <w:tmpl w:val="178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9408D"/>
    <w:multiLevelType w:val="hybridMultilevel"/>
    <w:tmpl w:val="9FF2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B5F"/>
    <w:multiLevelType w:val="hybridMultilevel"/>
    <w:tmpl w:val="DAD2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33F0"/>
    <w:multiLevelType w:val="hybridMultilevel"/>
    <w:tmpl w:val="5F584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CA0"/>
    <w:multiLevelType w:val="hybridMultilevel"/>
    <w:tmpl w:val="22D2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1EB8"/>
    <w:multiLevelType w:val="hybridMultilevel"/>
    <w:tmpl w:val="9422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780D"/>
    <w:multiLevelType w:val="hybridMultilevel"/>
    <w:tmpl w:val="A566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411"/>
    <w:multiLevelType w:val="multilevel"/>
    <w:tmpl w:val="178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A4F40"/>
    <w:multiLevelType w:val="hybridMultilevel"/>
    <w:tmpl w:val="33D262C6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36807D0B"/>
    <w:multiLevelType w:val="hybridMultilevel"/>
    <w:tmpl w:val="E5C0A29A"/>
    <w:lvl w:ilvl="0" w:tplc="84846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09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AA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6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4C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C5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E9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C5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C02DD"/>
    <w:multiLevelType w:val="hybridMultilevel"/>
    <w:tmpl w:val="15DC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59A7"/>
    <w:multiLevelType w:val="multilevel"/>
    <w:tmpl w:val="4B38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2371D"/>
    <w:multiLevelType w:val="hybridMultilevel"/>
    <w:tmpl w:val="ECA6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3303"/>
    <w:multiLevelType w:val="multilevel"/>
    <w:tmpl w:val="742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D70C15"/>
    <w:multiLevelType w:val="hybridMultilevel"/>
    <w:tmpl w:val="4696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35DAE"/>
    <w:multiLevelType w:val="hybridMultilevel"/>
    <w:tmpl w:val="4A04D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347E"/>
    <w:multiLevelType w:val="hybridMultilevel"/>
    <w:tmpl w:val="3F46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960AA"/>
    <w:multiLevelType w:val="hybridMultilevel"/>
    <w:tmpl w:val="602CF9B2"/>
    <w:lvl w:ilvl="0" w:tplc="CF48A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2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0A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CF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AF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C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42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A3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17C6B"/>
    <w:multiLevelType w:val="hybridMultilevel"/>
    <w:tmpl w:val="3DB4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748320">
    <w:abstractNumId w:val="9"/>
  </w:num>
  <w:num w:numId="2" w16cid:durableId="198520516">
    <w:abstractNumId w:val="17"/>
  </w:num>
  <w:num w:numId="3" w16cid:durableId="1021735289">
    <w:abstractNumId w:val="7"/>
  </w:num>
  <w:num w:numId="4" w16cid:durableId="545220311">
    <w:abstractNumId w:val="0"/>
  </w:num>
  <w:num w:numId="5" w16cid:durableId="658576271">
    <w:abstractNumId w:val="12"/>
  </w:num>
  <w:num w:numId="6" w16cid:durableId="172648095">
    <w:abstractNumId w:val="4"/>
  </w:num>
  <w:num w:numId="7" w16cid:durableId="1830361682">
    <w:abstractNumId w:val="8"/>
  </w:num>
  <w:num w:numId="8" w16cid:durableId="800997840">
    <w:abstractNumId w:val="10"/>
  </w:num>
  <w:num w:numId="9" w16cid:durableId="1235817151">
    <w:abstractNumId w:val="16"/>
  </w:num>
  <w:num w:numId="10" w16cid:durableId="125976478">
    <w:abstractNumId w:val="6"/>
  </w:num>
  <w:num w:numId="11" w16cid:durableId="680205994">
    <w:abstractNumId w:val="5"/>
  </w:num>
  <w:num w:numId="12" w16cid:durableId="557127509">
    <w:abstractNumId w:val="18"/>
  </w:num>
  <w:num w:numId="13" w16cid:durableId="251283296">
    <w:abstractNumId w:val="3"/>
  </w:num>
  <w:num w:numId="14" w16cid:durableId="663902430">
    <w:abstractNumId w:val="2"/>
  </w:num>
  <w:num w:numId="15" w16cid:durableId="292100312">
    <w:abstractNumId w:val="1"/>
  </w:num>
  <w:num w:numId="16" w16cid:durableId="75052821">
    <w:abstractNumId w:val="11"/>
  </w:num>
  <w:num w:numId="17" w16cid:durableId="1305039383">
    <w:abstractNumId w:val="13"/>
  </w:num>
  <w:num w:numId="18" w16cid:durableId="1960914682">
    <w:abstractNumId w:val="14"/>
  </w:num>
  <w:num w:numId="19" w16cid:durableId="80720971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4"/>
    <w:rsid w:val="0000159B"/>
    <w:rsid w:val="000028DD"/>
    <w:rsid w:val="00003461"/>
    <w:rsid w:val="0000401C"/>
    <w:rsid w:val="00006D95"/>
    <w:rsid w:val="00014D59"/>
    <w:rsid w:val="00014E9B"/>
    <w:rsid w:val="00015253"/>
    <w:rsid w:val="00017D5E"/>
    <w:rsid w:val="00020BBC"/>
    <w:rsid w:val="00023454"/>
    <w:rsid w:val="00024824"/>
    <w:rsid w:val="00024D11"/>
    <w:rsid w:val="00027C6D"/>
    <w:rsid w:val="00030656"/>
    <w:rsid w:val="00032EC8"/>
    <w:rsid w:val="00035837"/>
    <w:rsid w:val="00035BD9"/>
    <w:rsid w:val="00035F8A"/>
    <w:rsid w:val="0004248D"/>
    <w:rsid w:val="00043004"/>
    <w:rsid w:val="0004376C"/>
    <w:rsid w:val="00044AD5"/>
    <w:rsid w:val="00047522"/>
    <w:rsid w:val="00047619"/>
    <w:rsid w:val="0005118B"/>
    <w:rsid w:val="00051CF0"/>
    <w:rsid w:val="000524A4"/>
    <w:rsid w:val="000540A0"/>
    <w:rsid w:val="0005489E"/>
    <w:rsid w:val="00062149"/>
    <w:rsid w:val="0006773D"/>
    <w:rsid w:val="000716DD"/>
    <w:rsid w:val="00073F26"/>
    <w:rsid w:val="0007585C"/>
    <w:rsid w:val="0007636F"/>
    <w:rsid w:val="00076B19"/>
    <w:rsid w:val="00081558"/>
    <w:rsid w:val="0008210B"/>
    <w:rsid w:val="00083662"/>
    <w:rsid w:val="00085614"/>
    <w:rsid w:val="000879B4"/>
    <w:rsid w:val="000927B6"/>
    <w:rsid w:val="00092967"/>
    <w:rsid w:val="000972FB"/>
    <w:rsid w:val="000974A3"/>
    <w:rsid w:val="000A0C04"/>
    <w:rsid w:val="000A2FD5"/>
    <w:rsid w:val="000A4474"/>
    <w:rsid w:val="000A54B0"/>
    <w:rsid w:val="000B0527"/>
    <w:rsid w:val="000B12A7"/>
    <w:rsid w:val="000B343F"/>
    <w:rsid w:val="000B3D0B"/>
    <w:rsid w:val="000B6779"/>
    <w:rsid w:val="000B6A8D"/>
    <w:rsid w:val="000C0B1E"/>
    <w:rsid w:val="000C2659"/>
    <w:rsid w:val="000C3BCD"/>
    <w:rsid w:val="000C6BF5"/>
    <w:rsid w:val="000D0697"/>
    <w:rsid w:val="000D06E0"/>
    <w:rsid w:val="000D0A2F"/>
    <w:rsid w:val="000D0A3B"/>
    <w:rsid w:val="000D4D2D"/>
    <w:rsid w:val="000D5154"/>
    <w:rsid w:val="000D5863"/>
    <w:rsid w:val="000D605A"/>
    <w:rsid w:val="000D7AF6"/>
    <w:rsid w:val="000E063C"/>
    <w:rsid w:val="000E0F90"/>
    <w:rsid w:val="000F0FD5"/>
    <w:rsid w:val="000F509C"/>
    <w:rsid w:val="000F539F"/>
    <w:rsid w:val="000F70F4"/>
    <w:rsid w:val="000F72C3"/>
    <w:rsid w:val="000F7C6A"/>
    <w:rsid w:val="001003AC"/>
    <w:rsid w:val="001026F7"/>
    <w:rsid w:val="00103938"/>
    <w:rsid w:val="001042BB"/>
    <w:rsid w:val="00105FB5"/>
    <w:rsid w:val="0011071A"/>
    <w:rsid w:val="001135D4"/>
    <w:rsid w:val="001154E4"/>
    <w:rsid w:val="0011726A"/>
    <w:rsid w:val="0012037A"/>
    <w:rsid w:val="00121C77"/>
    <w:rsid w:val="00123341"/>
    <w:rsid w:val="001303D3"/>
    <w:rsid w:val="001329AE"/>
    <w:rsid w:val="0013312A"/>
    <w:rsid w:val="0013361D"/>
    <w:rsid w:val="0013453C"/>
    <w:rsid w:val="00134F28"/>
    <w:rsid w:val="00135AB5"/>
    <w:rsid w:val="001377F9"/>
    <w:rsid w:val="00137BAE"/>
    <w:rsid w:val="00141C4A"/>
    <w:rsid w:val="00141FDA"/>
    <w:rsid w:val="001459F1"/>
    <w:rsid w:val="00145AA2"/>
    <w:rsid w:val="00145FB7"/>
    <w:rsid w:val="00146CDA"/>
    <w:rsid w:val="00150A7E"/>
    <w:rsid w:val="00152483"/>
    <w:rsid w:val="0015279B"/>
    <w:rsid w:val="00154C9B"/>
    <w:rsid w:val="00157103"/>
    <w:rsid w:val="00161BE9"/>
    <w:rsid w:val="001644F4"/>
    <w:rsid w:val="00170BE5"/>
    <w:rsid w:val="00170F72"/>
    <w:rsid w:val="00174A9E"/>
    <w:rsid w:val="00174B26"/>
    <w:rsid w:val="00175DA5"/>
    <w:rsid w:val="00177B4C"/>
    <w:rsid w:val="00177D7B"/>
    <w:rsid w:val="00181CFA"/>
    <w:rsid w:val="00181F4D"/>
    <w:rsid w:val="00184007"/>
    <w:rsid w:val="00187A52"/>
    <w:rsid w:val="00187BDE"/>
    <w:rsid w:val="00187BEC"/>
    <w:rsid w:val="001911E0"/>
    <w:rsid w:val="0019177B"/>
    <w:rsid w:val="001955A5"/>
    <w:rsid w:val="001A3F5E"/>
    <w:rsid w:val="001A4E8D"/>
    <w:rsid w:val="001A4F8D"/>
    <w:rsid w:val="001A5BD6"/>
    <w:rsid w:val="001A5C4A"/>
    <w:rsid w:val="001A5E0D"/>
    <w:rsid w:val="001A64DE"/>
    <w:rsid w:val="001A7A07"/>
    <w:rsid w:val="001B0FC8"/>
    <w:rsid w:val="001B2CA9"/>
    <w:rsid w:val="001B6D2B"/>
    <w:rsid w:val="001B6F63"/>
    <w:rsid w:val="001C010F"/>
    <w:rsid w:val="001C1D3E"/>
    <w:rsid w:val="001C2FA2"/>
    <w:rsid w:val="001C349F"/>
    <w:rsid w:val="001C6534"/>
    <w:rsid w:val="001D0335"/>
    <w:rsid w:val="001D4AC9"/>
    <w:rsid w:val="001D52B4"/>
    <w:rsid w:val="001D6511"/>
    <w:rsid w:val="001E2773"/>
    <w:rsid w:val="001E5CD5"/>
    <w:rsid w:val="001F1E0B"/>
    <w:rsid w:val="001F251A"/>
    <w:rsid w:val="001F3B39"/>
    <w:rsid w:val="001F4344"/>
    <w:rsid w:val="001F45DB"/>
    <w:rsid w:val="001F5858"/>
    <w:rsid w:val="001F5E81"/>
    <w:rsid w:val="0020073B"/>
    <w:rsid w:val="0020134F"/>
    <w:rsid w:val="0020297F"/>
    <w:rsid w:val="002047AF"/>
    <w:rsid w:val="002069EA"/>
    <w:rsid w:val="00206A5F"/>
    <w:rsid w:val="0021056F"/>
    <w:rsid w:val="002110CB"/>
    <w:rsid w:val="0021514E"/>
    <w:rsid w:val="00223407"/>
    <w:rsid w:val="002239B4"/>
    <w:rsid w:val="0022573E"/>
    <w:rsid w:val="00226C91"/>
    <w:rsid w:val="0022730A"/>
    <w:rsid w:val="002276CC"/>
    <w:rsid w:val="00233B7D"/>
    <w:rsid w:val="002407DF"/>
    <w:rsid w:val="00240DCA"/>
    <w:rsid w:val="0024140A"/>
    <w:rsid w:val="002417C5"/>
    <w:rsid w:val="00242437"/>
    <w:rsid w:val="00243FEC"/>
    <w:rsid w:val="00250E1D"/>
    <w:rsid w:val="00254388"/>
    <w:rsid w:val="002554D6"/>
    <w:rsid w:val="00257A6B"/>
    <w:rsid w:val="00263394"/>
    <w:rsid w:val="00267DD3"/>
    <w:rsid w:val="0027060D"/>
    <w:rsid w:val="00273490"/>
    <w:rsid w:val="00274E16"/>
    <w:rsid w:val="002768D0"/>
    <w:rsid w:val="00284C46"/>
    <w:rsid w:val="0028526B"/>
    <w:rsid w:val="00293694"/>
    <w:rsid w:val="0029491E"/>
    <w:rsid w:val="00295E84"/>
    <w:rsid w:val="002961DD"/>
    <w:rsid w:val="00297DA4"/>
    <w:rsid w:val="00297E8C"/>
    <w:rsid w:val="002A216A"/>
    <w:rsid w:val="002A3D40"/>
    <w:rsid w:val="002B5BD6"/>
    <w:rsid w:val="002C07F9"/>
    <w:rsid w:val="002C0E04"/>
    <w:rsid w:val="002C0F4C"/>
    <w:rsid w:val="002D119D"/>
    <w:rsid w:val="002D11B8"/>
    <w:rsid w:val="002D2B96"/>
    <w:rsid w:val="002D4299"/>
    <w:rsid w:val="002D4D7E"/>
    <w:rsid w:val="002D6111"/>
    <w:rsid w:val="002D7E56"/>
    <w:rsid w:val="002E2123"/>
    <w:rsid w:val="002E5174"/>
    <w:rsid w:val="002E5C62"/>
    <w:rsid w:val="002F06A1"/>
    <w:rsid w:val="002F3416"/>
    <w:rsid w:val="002F349C"/>
    <w:rsid w:val="002F3FE2"/>
    <w:rsid w:val="002F41A6"/>
    <w:rsid w:val="002F6DFB"/>
    <w:rsid w:val="002F791F"/>
    <w:rsid w:val="002F79E7"/>
    <w:rsid w:val="002F7FB5"/>
    <w:rsid w:val="0030211E"/>
    <w:rsid w:val="0030338B"/>
    <w:rsid w:val="003062F0"/>
    <w:rsid w:val="003118D3"/>
    <w:rsid w:val="00314F8E"/>
    <w:rsid w:val="00317197"/>
    <w:rsid w:val="00321119"/>
    <w:rsid w:val="00321ED0"/>
    <w:rsid w:val="0032212A"/>
    <w:rsid w:val="003246DC"/>
    <w:rsid w:val="0032487B"/>
    <w:rsid w:val="00326854"/>
    <w:rsid w:val="00327A00"/>
    <w:rsid w:val="00327CE3"/>
    <w:rsid w:val="003312E9"/>
    <w:rsid w:val="0033177D"/>
    <w:rsid w:val="003330EE"/>
    <w:rsid w:val="00335C3D"/>
    <w:rsid w:val="003365DC"/>
    <w:rsid w:val="0033775B"/>
    <w:rsid w:val="00343D78"/>
    <w:rsid w:val="0034583F"/>
    <w:rsid w:val="00345EB3"/>
    <w:rsid w:val="003477BB"/>
    <w:rsid w:val="00352B3C"/>
    <w:rsid w:val="00354676"/>
    <w:rsid w:val="00355886"/>
    <w:rsid w:val="003560F8"/>
    <w:rsid w:val="00357D80"/>
    <w:rsid w:val="00362F90"/>
    <w:rsid w:val="003659F9"/>
    <w:rsid w:val="00370F73"/>
    <w:rsid w:val="00374088"/>
    <w:rsid w:val="00374DEA"/>
    <w:rsid w:val="00374EA7"/>
    <w:rsid w:val="003755D8"/>
    <w:rsid w:val="00377C54"/>
    <w:rsid w:val="003813EC"/>
    <w:rsid w:val="00381AFC"/>
    <w:rsid w:val="0038452E"/>
    <w:rsid w:val="00385170"/>
    <w:rsid w:val="00385178"/>
    <w:rsid w:val="003854A0"/>
    <w:rsid w:val="00385EE3"/>
    <w:rsid w:val="00387CB0"/>
    <w:rsid w:val="003918DA"/>
    <w:rsid w:val="003922EC"/>
    <w:rsid w:val="003944AE"/>
    <w:rsid w:val="00394F0D"/>
    <w:rsid w:val="003A0F76"/>
    <w:rsid w:val="003A265A"/>
    <w:rsid w:val="003A3218"/>
    <w:rsid w:val="003B0B73"/>
    <w:rsid w:val="003B0D08"/>
    <w:rsid w:val="003B2A6F"/>
    <w:rsid w:val="003B3E63"/>
    <w:rsid w:val="003B3F08"/>
    <w:rsid w:val="003C06F7"/>
    <w:rsid w:val="003C327C"/>
    <w:rsid w:val="003C428F"/>
    <w:rsid w:val="003C79DE"/>
    <w:rsid w:val="003C7CB6"/>
    <w:rsid w:val="003C7EEF"/>
    <w:rsid w:val="003D01A6"/>
    <w:rsid w:val="003D1078"/>
    <w:rsid w:val="003D2CEE"/>
    <w:rsid w:val="003D3694"/>
    <w:rsid w:val="003D4193"/>
    <w:rsid w:val="003E0152"/>
    <w:rsid w:val="003E184B"/>
    <w:rsid w:val="003E40A1"/>
    <w:rsid w:val="003E4A2D"/>
    <w:rsid w:val="003F0B47"/>
    <w:rsid w:val="003F1B37"/>
    <w:rsid w:val="003F4DAD"/>
    <w:rsid w:val="003F61A4"/>
    <w:rsid w:val="004040C0"/>
    <w:rsid w:val="004055EF"/>
    <w:rsid w:val="00405C2A"/>
    <w:rsid w:val="004102AF"/>
    <w:rsid w:val="004121CD"/>
    <w:rsid w:val="00412232"/>
    <w:rsid w:val="00412978"/>
    <w:rsid w:val="00414A00"/>
    <w:rsid w:val="004177FA"/>
    <w:rsid w:val="0042637D"/>
    <w:rsid w:val="00427D80"/>
    <w:rsid w:val="00434CD6"/>
    <w:rsid w:val="00435F7B"/>
    <w:rsid w:val="004363D0"/>
    <w:rsid w:val="00437C33"/>
    <w:rsid w:val="00440CE5"/>
    <w:rsid w:val="00443EA1"/>
    <w:rsid w:val="00444F45"/>
    <w:rsid w:val="00447627"/>
    <w:rsid w:val="00447739"/>
    <w:rsid w:val="00447C23"/>
    <w:rsid w:val="00454DBA"/>
    <w:rsid w:val="004604E1"/>
    <w:rsid w:val="00462D9A"/>
    <w:rsid w:val="0046398F"/>
    <w:rsid w:val="00467F83"/>
    <w:rsid w:val="00470701"/>
    <w:rsid w:val="004756D8"/>
    <w:rsid w:val="00476039"/>
    <w:rsid w:val="004768D6"/>
    <w:rsid w:val="00477050"/>
    <w:rsid w:val="00481408"/>
    <w:rsid w:val="004875D0"/>
    <w:rsid w:val="0048779C"/>
    <w:rsid w:val="00487815"/>
    <w:rsid w:val="0049169C"/>
    <w:rsid w:val="00493B9E"/>
    <w:rsid w:val="00493D54"/>
    <w:rsid w:val="004940A8"/>
    <w:rsid w:val="004945D2"/>
    <w:rsid w:val="00495170"/>
    <w:rsid w:val="0049683A"/>
    <w:rsid w:val="004971EC"/>
    <w:rsid w:val="00497999"/>
    <w:rsid w:val="004A306A"/>
    <w:rsid w:val="004A643C"/>
    <w:rsid w:val="004B184B"/>
    <w:rsid w:val="004B31B9"/>
    <w:rsid w:val="004B3C84"/>
    <w:rsid w:val="004B5844"/>
    <w:rsid w:val="004B6ADB"/>
    <w:rsid w:val="004B7B4C"/>
    <w:rsid w:val="004C0005"/>
    <w:rsid w:val="004C0640"/>
    <w:rsid w:val="004C2473"/>
    <w:rsid w:val="004C28DE"/>
    <w:rsid w:val="004C5613"/>
    <w:rsid w:val="004C5F44"/>
    <w:rsid w:val="004D0547"/>
    <w:rsid w:val="004D22A7"/>
    <w:rsid w:val="004D253C"/>
    <w:rsid w:val="004D4E5B"/>
    <w:rsid w:val="004D51E8"/>
    <w:rsid w:val="004D5B36"/>
    <w:rsid w:val="004E172A"/>
    <w:rsid w:val="004E2114"/>
    <w:rsid w:val="004E7F9C"/>
    <w:rsid w:val="004F0FA9"/>
    <w:rsid w:val="004F114E"/>
    <w:rsid w:val="004F2943"/>
    <w:rsid w:val="004F3CC5"/>
    <w:rsid w:val="004F5684"/>
    <w:rsid w:val="004F5C76"/>
    <w:rsid w:val="004F6A02"/>
    <w:rsid w:val="004F732A"/>
    <w:rsid w:val="005001FA"/>
    <w:rsid w:val="00501412"/>
    <w:rsid w:val="0050208C"/>
    <w:rsid w:val="0050303F"/>
    <w:rsid w:val="005052DB"/>
    <w:rsid w:val="00505871"/>
    <w:rsid w:val="00512F19"/>
    <w:rsid w:val="00514B46"/>
    <w:rsid w:val="00515EC6"/>
    <w:rsid w:val="00516EFD"/>
    <w:rsid w:val="00517BAB"/>
    <w:rsid w:val="00522B17"/>
    <w:rsid w:val="00523358"/>
    <w:rsid w:val="00524845"/>
    <w:rsid w:val="00524FF0"/>
    <w:rsid w:val="005254E8"/>
    <w:rsid w:val="00530585"/>
    <w:rsid w:val="0053120C"/>
    <w:rsid w:val="00531661"/>
    <w:rsid w:val="00533ABB"/>
    <w:rsid w:val="00533CE3"/>
    <w:rsid w:val="00534B0B"/>
    <w:rsid w:val="005359D2"/>
    <w:rsid w:val="00537394"/>
    <w:rsid w:val="0053768F"/>
    <w:rsid w:val="005407B8"/>
    <w:rsid w:val="0054096E"/>
    <w:rsid w:val="005427DF"/>
    <w:rsid w:val="0054331E"/>
    <w:rsid w:val="00547453"/>
    <w:rsid w:val="00553E8B"/>
    <w:rsid w:val="005561C4"/>
    <w:rsid w:val="00560D4E"/>
    <w:rsid w:val="005631C7"/>
    <w:rsid w:val="00565D7C"/>
    <w:rsid w:val="0056671D"/>
    <w:rsid w:val="005674F6"/>
    <w:rsid w:val="00567D17"/>
    <w:rsid w:val="005710C2"/>
    <w:rsid w:val="00571704"/>
    <w:rsid w:val="00575488"/>
    <w:rsid w:val="00576963"/>
    <w:rsid w:val="00577330"/>
    <w:rsid w:val="00580270"/>
    <w:rsid w:val="00580368"/>
    <w:rsid w:val="0058165A"/>
    <w:rsid w:val="00581769"/>
    <w:rsid w:val="00582354"/>
    <w:rsid w:val="00583275"/>
    <w:rsid w:val="00587630"/>
    <w:rsid w:val="00594D94"/>
    <w:rsid w:val="0059568B"/>
    <w:rsid w:val="00595CAC"/>
    <w:rsid w:val="005A1434"/>
    <w:rsid w:val="005A318D"/>
    <w:rsid w:val="005B3B79"/>
    <w:rsid w:val="005B3E68"/>
    <w:rsid w:val="005B6F51"/>
    <w:rsid w:val="005B7BCD"/>
    <w:rsid w:val="005C028D"/>
    <w:rsid w:val="005D28BE"/>
    <w:rsid w:val="005D3360"/>
    <w:rsid w:val="005D5F71"/>
    <w:rsid w:val="005D7011"/>
    <w:rsid w:val="005D7DB6"/>
    <w:rsid w:val="005E0047"/>
    <w:rsid w:val="005E06A7"/>
    <w:rsid w:val="005F00B7"/>
    <w:rsid w:val="005F1A71"/>
    <w:rsid w:val="005F503A"/>
    <w:rsid w:val="005F5796"/>
    <w:rsid w:val="0060150C"/>
    <w:rsid w:val="0060202D"/>
    <w:rsid w:val="00603502"/>
    <w:rsid w:val="00603B4D"/>
    <w:rsid w:val="00610548"/>
    <w:rsid w:val="006106F1"/>
    <w:rsid w:val="0061158E"/>
    <w:rsid w:val="0061162F"/>
    <w:rsid w:val="0061184F"/>
    <w:rsid w:val="0061365D"/>
    <w:rsid w:val="00614AD6"/>
    <w:rsid w:val="006202BE"/>
    <w:rsid w:val="006210C2"/>
    <w:rsid w:val="00622FDD"/>
    <w:rsid w:val="0062307F"/>
    <w:rsid w:val="0062315E"/>
    <w:rsid w:val="00626E70"/>
    <w:rsid w:val="00631A9B"/>
    <w:rsid w:val="006329C9"/>
    <w:rsid w:val="006353EA"/>
    <w:rsid w:val="00636080"/>
    <w:rsid w:val="006363B8"/>
    <w:rsid w:val="00636D1E"/>
    <w:rsid w:val="006526A9"/>
    <w:rsid w:val="0065377A"/>
    <w:rsid w:val="00653954"/>
    <w:rsid w:val="00654083"/>
    <w:rsid w:val="006555D6"/>
    <w:rsid w:val="00655DB4"/>
    <w:rsid w:val="006611C2"/>
    <w:rsid w:val="0066231D"/>
    <w:rsid w:val="00662564"/>
    <w:rsid w:val="0066461C"/>
    <w:rsid w:val="00667F82"/>
    <w:rsid w:val="006708C7"/>
    <w:rsid w:val="006721E6"/>
    <w:rsid w:val="006723B6"/>
    <w:rsid w:val="006758DF"/>
    <w:rsid w:val="0067679C"/>
    <w:rsid w:val="00676DB3"/>
    <w:rsid w:val="00677526"/>
    <w:rsid w:val="00684AD5"/>
    <w:rsid w:val="006866CF"/>
    <w:rsid w:val="00694ECD"/>
    <w:rsid w:val="006A3D7E"/>
    <w:rsid w:val="006A7526"/>
    <w:rsid w:val="006B241F"/>
    <w:rsid w:val="006B26F2"/>
    <w:rsid w:val="006B3274"/>
    <w:rsid w:val="006B449D"/>
    <w:rsid w:val="006B45BD"/>
    <w:rsid w:val="006C0BD0"/>
    <w:rsid w:val="006C276C"/>
    <w:rsid w:val="006C39DE"/>
    <w:rsid w:val="006C4673"/>
    <w:rsid w:val="006C4DDB"/>
    <w:rsid w:val="006C573E"/>
    <w:rsid w:val="006D0A2F"/>
    <w:rsid w:val="006D5050"/>
    <w:rsid w:val="006D5315"/>
    <w:rsid w:val="006D7313"/>
    <w:rsid w:val="006E0F09"/>
    <w:rsid w:val="006E553B"/>
    <w:rsid w:val="006E591E"/>
    <w:rsid w:val="006F00E4"/>
    <w:rsid w:val="006F0DA8"/>
    <w:rsid w:val="006F30E5"/>
    <w:rsid w:val="006F356C"/>
    <w:rsid w:val="006F4574"/>
    <w:rsid w:val="006F4CC7"/>
    <w:rsid w:val="0070248D"/>
    <w:rsid w:val="007035C0"/>
    <w:rsid w:val="00704192"/>
    <w:rsid w:val="007041E4"/>
    <w:rsid w:val="00715699"/>
    <w:rsid w:val="0072294D"/>
    <w:rsid w:val="007234AE"/>
    <w:rsid w:val="007236B6"/>
    <w:rsid w:val="00725648"/>
    <w:rsid w:val="007262F6"/>
    <w:rsid w:val="00727E08"/>
    <w:rsid w:val="00731105"/>
    <w:rsid w:val="00734C12"/>
    <w:rsid w:val="00735F12"/>
    <w:rsid w:val="00737907"/>
    <w:rsid w:val="00742246"/>
    <w:rsid w:val="007422D4"/>
    <w:rsid w:val="007434B6"/>
    <w:rsid w:val="00744579"/>
    <w:rsid w:val="00744F48"/>
    <w:rsid w:val="007460D4"/>
    <w:rsid w:val="007462AA"/>
    <w:rsid w:val="00746352"/>
    <w:rsid w:val="007507F4"/>
    <w:rsid w:val="007510B2"/>
    <w:rsid w:val="00752A6F"/>
    <w:rsid w:val="007543DB"/>
    <w:rsid w:val="007601A0"/>
    <w:rsid w:val="00764F09"/>
    <w:rsid w:val="007670E3"/>
    <w:rsid w:val="007708EF"/>
    <w:rsid w:val="00772DCE"/>
    <w:rsid w:val="00776B43"/>
    <w:rsid w:val="0077785F"/>
    <w:rsid w:val="00777B11"/>
    <w:rsid w:val="0078118A"/>
    <w:rsid w:val="007814F1"/>
    <w:rsid w:val="00781782"/>
    <w:rsid w:val="00784C0C"/>
    <w:rsid w:val="00790EF8"/>
    <w:rsid w:val="00791D9C"/>
    <w:rsid w:val="007931DA"/>
    <w:rsid w:val="00793517"/>
    <w:rsid w:val="007951E6"/>
    <w:rsid w:val="007A0955"/>
    <w:rsid w:val="007A22A0"/>
    <w:rsid w:val="007A293E"/>
    <w:rsid w:val="007A3587"/>
    <w:rsid w:val="007A4922"/>
    <w:rsid w:val="007A4CC7"/>
    <w:rsid w:val="007B1399"/>
    <w:rsid w:val="007B4BCD"/>
    <w:rsid w:val="007C1A4B"/>
    <w:rsid w:val="007C1D85"/>
    <w:rsid w:val="007C2E94"/>
    <w:rsid w:val="007C3169"/>
    <w:rsid w:val="007C3679"/>
    <w:rsid w:val="007D37DF"/>
    <w:rsid w:val="007D3983"/>
    <w:rsid w:val="007D5A6D"/>
    <w:rsid w:val="007E2E94"/>
    <w:rsid w:val="007E3776"/>
    <w:rsid w:val="007E4B2D"/>
    <w:rsid w:val="007E4EB4"/>
    <w:rsid w:val="007E6228"/>
    <w:rsid w:val="007E708E"/>
    <w:rsid w:val="007E75A3"/>
    <w:rsid w:val="007F1887"/>
    <w:rsid w:val="007F1FE1"/>
    <w:rsid w:val="007F295B"/>
    <w:rsid w:val="007F2D8A"/>
    <w:rsid w:val="007F6998"/>
    <w:rsid w:val="00800193"/>
    <w:rsid w:val="00801498"/>
    <w:rsid w:val="00801D41"/>
    <w:rsid w:val="00804A01"/>
    <w:rsid w:val="0080772E"/>
    <w:rsid w:val="00807AEF"/>
    <w:rsid w:val="00807DEF"/>
    <w:rsid w:val="008101FC"/>
    <w:rsid w:val="0081650D"/>
    <w:rsid w:val="00820DD8"/>
    <w:rsid w:val="008218C1"/>
    <w:rsid w:val="00824432"/>
    <w:rsid w:val="008245D9"/>
    <w:rsid w:val="008251FE"/>
    <w:rsid w:val="008268AA"/>
    <w:rsid w:val="00829B5A"/>
    <w:rsid w:val="0083185A"/>
    <w:rsid w:val="00831BB0"/>
    <w:rsid w:val="008332DB"/>
    <w:rsid w:val="00834CC5"/>
    <w:rsid w:val="00837C01"/>
    <w:rsid w:val="008439D5"/>
    <w:rsid w:val="00845B58"/>
    <w:rsid w:val="00846F71"/>
    <w:rsid w:val="00850106"/>
    <w:rsid w:val="00851439"/>
    <w:rsid w:val="00854B5E"/>
    <w:rsid w:val="00854C4F"/>
    <w:rsid w:val="00856BE7"/>
    <w:rsid w:val="00861FC2"/>
    <w:rsid w:val="00864006"/>
    <w:rsid w:val="00885664"/>
    <w:rsid w:val="00887B58"/>
    <w:rsid w:val="0089400B"/>
    <w:rsid w:val="00896A99"/>
    <w:rsid w:val="008A207E"/>
    <w:rsid w:val="008A2A43"/>
    <w:rsid w:val="008A4B22"/>
    <w:rsid w:val="008A6337"/>
    <w:rsid w:val="008A6C8D"/>
    <w:rsid w:val="008B0A76"/>
    <w:rsid w:val="008B1A2D"/>
    <w:rsid w:val="008B2048"/>
    <w:rsid w:val="008B26F7"/>
    <w:rsid w:val="008B3707"/>
    <w:rsid w:val="008B6278"/>
    <w:rsid w:val="008C35CD"/>
    <w:rsid w:val="008C3A90"/>
    <w:rsid w:val="008C4489"/>
    <w:rsid w:val="008C4E2F"/>
    <w:rsid w:val="008D513D"/>
    <w:rsid w:val="008D7F5A"/>
    <w:rsid w:val="008E07D2"/>
    <w:rsid w:val="008E5BE6"/>
    <w:rsid w:val="008E60C8"/>
    <w:rsid w:val="008E696C"/>
    <w:rsid w:val="008F32DA"/>
    <w:rsid w:val="008F4C51"/>
    <w:rsid w:val="0090139A"/>
    <w:rsid w:val="00904296"/>
    <w:rsid w:val="00910106"/>
    <w:rsid w:val="0091415E"/>
    <w:rsid w:val="0091542D"/>
    <w:rsid w:val="00916854"/>
    <w:rsid w:val="0092074A"/>
    <w:rsid w:val="0092268A"/>
    <w:rsid w:val="0092421A"/>
    <w:rsid w:val="00924AA3"/>
    <w:rsid w:val="00927B53"/>
    <w:rsid w:val="009309D9"/>
    <w:rsid w:val="00930B86"/>
    <w:rsid w:val="009319F0"/>
    <w:rsid w:val="00936EB9"/>
    <w:rsid w:val="0094000E"/>
    <w:rsid w:val="009412C0"/>
    <w:rsid w:val="009412C3"/>
    <w:rsid w:val="00943BCB"/>
    <w:rsid w:val="009452BA"/>
    <w:rsid w:val="0094693A"/>
    <w:rsid w:val="009520E5"/>
    <w:rsid w:val="00953634"/>
    <w:rsid w:val="00955E4D"/>
    <w:rsid w:val="009569E4"/>
    <w:rsid w:val="0095772B"/>
    <w:rsid w:val="00957B20"/>
    <w:rsid w:val="00957F50"/>
    <w:rsid w:val="0096116C"/>
    <w:rsid w:val="00963248"/>
    <w:rsid w:val="00964BBE"/>
    <w:rsid w:val="00964E68"/>
    <w:rsid w:val="00966EA0"/>
    <w:rsid w:val="0097102D"/>
    <w:rsid w:val="009710AA"/>
    <w:rsid w:val="00971502"/>
    <w:rsid w:val="0097195A"/>
    <w:rsid w:val="00972D80"/>
    <w:rsid w:val="00972F45"/>
    <w:rsid w:val="00973A5E"/>
    <w:rsid w:val="00984132"/>
    <w:rsid w:val="00985F77"/>
    <w:rsid w:val="00990AFE"/>
    <w:rsid w:val="00991A83"/>
    <w:rsid w:val="00991C9A"/>
    <w:rsid w:val="00994A1E"/>
    <w:rsid w:val="00994BE3"/>
    <w:rsid w:val="00994EA7"/>
    <w:rsid w:val="00996752"/>
    <w:rsid w:val="009A2845"/>
    <w:rsid w:val="009A2D92"/>
    <w:rsid w:val="009A48F1"/>
    <w:rsid w:val="009B3A06"/>
    <w:rsid w:val="009C081F"/>
    <w:rsid w:val="009C1B36"/>
    <w:rsid w:val="009C2337"/>
    <w:rsid w:val="009C281A"/>
    <w:rsid w:val="009C55AC"/>
    <w:rsid w:val="009D24E8"/>
    <w:rsid w:val="009D2CD4"/>
    <w:rsid w:val="009D59DD"/>
    <w:rsid w:val="009D7143"/>
    <w:rsid w:val="009E509B"/>
    <w:rsid w:val="009E5995"/>
    <w:rsid w:val="009E5AD7"/>
    <w:rsid w:val="009F0D5D"/>
    <w:rsid w:val="009F149E"/>
    <w:rsid w:val="009F42D3"/>
    <w:rsid w:val="009F5E8B"/>
    <w:rsid w:val="00A00E14"/>
    <w:rsid w:val="00A0188F"/>
    <w:rsid w:val="00A10170"/>
    <w:rsid w:val="00A10741"/>
    <w:rsid w:val="00A11C41"/>
    <w:rsid w:val="00A14A78"/>
    <w:rsid w:val="00A16264"/>
    <w:rsid w:val="00A20748"/>
    <w:rsid w:val="00A2153E"/>
    <w:rsid w:val="00A2193D"/>
    <w:rsid w:val="00A23695"/>
    <w:rsid w:val="00A23D96"/>
    <w:rsid w:val="00A25500"/>
    <w:rsid w:val="00A272D2"/>
    <w:rsid w:val="00A316DE"/>
    <w:rsid w:val="00A320A8"/>
    <w:rsid w:val="00A325A6"/>
    <w:rsid w:val="00A32C79"/>
    <w:rsid w:val="00A341B9"/>
    <w:rsid w:val="00A35C03"/>
    <w:rsid w:val="00A417FC"/>
    <w:rsid w:val="00A421F2"/>
    <w:rsid w:val="00A43189"/>
    <w:rsid w:val="00A432A5"/>
    <w:rsid w:val="00A441B1"/>
    <w:rsid w:val="00A468E2"/>
    <w:rsid w:val="00A50F0C"/>
    <w:rsid w:val="00A51BAA"/>
    <w:rsid w:val="00A533E9"/>
    <w:rsid w:val="00A533F1"/>
    <w:rsid w:val="00A5782E"/>
    <w:rsid w:val="00A63185"/>
    <w:rsid w:val="00A64823"/>
    <w:rsid w:val="00A65C4C"/>
    <w:rsid w:val="00A65E5A"/>
    <w:rsid w:val="00A70A6C"/>
    <w:rsid w:val="00A73117"/>
    <w:rsid w:val="00A7317F"/>
    <w:rsid w:val="00A8129E"/>
    <w:rsid w:val="00A81420"/>
    <w:rsid w:val="00A83D28"/>
    <w:rsid w:val="00A849A0"/>
    <w:rsid w:val="00A84BA2"/>
    <w:rsid w:val="00A85306"/>
    <w:rsid w:val="00A85A99"/>
    <w:rsid w:val="00A85AF9"/>
    <w:rsid w:val="00A86367"/>
    <w:rsid w:val="00A86F10"/>
    <w:rsid w:val="00A9295E"/>
    <w:rsid w:val="00AA0633"/>
    <w:rsid w:val="00AA1B00"/>
    <w:rsid w:val="00AA5BD6"/>
    <w:rsid w:val="00AA72DF"/>
    <w:rsid w:val="00AB233F"/>
    <w:rsid w:val="00AB33AC"/>
    <w:rsid w:val="00AB4400"/>
    <w:rsid w:val="00AB5BDF"/>
    <w:rsid w:val="00AB6AD3"/>
    <w:rsid w:val="00AB7E39"/>
    <w:rsid w:val="00AC2F74"/>
    <w:rsid w:val="00AC2F89"/>
    <w:rsid w:val="00AC60EB"/>
    <w:rsid w:val="00AD3202"/>
    <w:rsid w:val="00AD4117"/>
    <w:rsid w:val="00AD5ABE"/>
    <w:rsid w:val="00AD661E"/>
    <w:rsid w:val="00AD6BA1"/>
    <w:rsid w:val="00AD75EF"/>
    <w:rsid w:val="00AE1418"/>
    <w:rsid w:val="00AE2B3D"/>
    <w:rsid w:val="00AE4119"/>
    <w:rsid w:val="00AE527D"/>
    <w:rsid w:val="00AE60B0"/>
    <w:rsid w:val="00AE70A7"/>
    <w:rsid w:val="00AE77F6"/>
    <w:rsid w:val="00AF0612"/>
    <w:rsid w:val="00AF1FC1"/>
    <w:rsid w:val="00AF2ECD"/>
    <w:rsid w:val="00AF5465"/>
    <w:rsid w:val="00AF5B93"/>
    <w:rsid w:val="00AF69AB"/>
    <w:rsid w:val="00AF7E4A"/>
    <w:rsid w:val="00B01F63"/>
    <w:rsid w:val="00B03AC4"/>
    <w:rsid w:val="00B07776"/>
    <w:rsid w:val="00B13592"/>
    <w:rsid w:val="00B15633"/>
    <w:rsid w:val="00B167ED"/>
    <w:rsid w:val="00B231E0"/>
    <w:rsid w:val="00B23F3D"/>
    <w:rsid w:val="00B24427"/>
    <w:rsid w:val="00B25202"/>
    <w:rsid w:val="00B255FF"/>
    <w:rsid w:val="00B25DFD"/>
    <w:rsid w:val="00B25F7A"/>
    <w:rsid w:val="00B2673C"/>
    <w:rsid w:val="00B26BDD"/>
    <w:rsid w:val="00B31974"/>
    <w:rsid w:val="00B31E2A"/>
    <w:rsid w:val="00B33F90"/>
    <w:rsid w:val="00B342D1"/>
    <w:rsid w:val="00B37C1C"/>
    <w:rsid w:val="00B40D6A"/>
    <w:rsid w:val="00B41F58"/>
    <w:rsid w:val="00B42550"/>
    <w:rsid w:val="00B431A9"/>
    <w:rsid w:val="00B4423E"/>
    <w:rsid w:val="00B453DE"/>
    <w:rsid w:val="00B46D81"/>
    <w:rsid w:val="00B53A7F"/>
    <w:rsid w:val="00B547C0"/>
    <w:rsid w:val="00B57B84"/>
    <w:rsid w:val="00B57EC8"/>
    <w:rsid w:val="00B606C3"/>
    <w:rsid w:val="00B61963"/>
    <w:rsid w:val="00B61FCF"/>
    <w:rsid w:val="00B62951"/>
    <w:rsid w:val="00B638BD"/>
    <w:rsid w:val="00B67628"/>
    <w:rsid w:val="00B72616"/>
    <w:rsid w:val="00B72C74"/>
    <w:rsid w:val="00B7477B"/>
    <w:rsid w:val="00B764FF"/>
    <w:rsid w:val="00B80E47"/>
    <w:rsid w:val="00B84132"/>
    <w:rsid w:val="00B8457E"/>
    <w:rsid w:val="00B90F9B"/>
    <w:rsid w:val="00B93C45"/>
    <w:rsid w:val="00B95C84"/>
    <w:rsid w:val="00BA2153"/>
    <w:rsid w:val="00BA3DF1"/>
    <w:rsid w:val="00BA51C8"/>
    <w:rsid w:val="00BA5240"/>
    <w:rsid w:val="00BB131A"/>
    <w:rsid w:val="00BB16B3"/>
    <w:rsid w:val="00BB19F4"/>
    <w:rsid w:val="00BB5AFF"/>
    <w:rsid w:val="00BB7C74"/>
    <w:rsid w:val="00BC086E"/>
    <w:rsid w:val="00BC15AE"/>
    <w:rsid w:val="00BC240E"/>
    <w:rsid w:val="00BC2A3D"/>
    <w:rsid w:val="00BC383D"/>
    <w:rsid w:val="00BC44C8"/>
    <w:rsid w:val="00BC6511"/>
    <w:rsid w:val="00BD215F"/>
    <w:rsid w:val="00BD5C11"/>
    <w:rsid w:val="00BE278F"/>
    <w:rsid w:val="00BE2A8C"/>
    <w:rsid w:val="00BE420B"/>
    <w:rsid w:val="00BE44C5"/>
    <w:rsid w:val="00BE4F26"/>
    <w:rsid w:val="00BE5249"/>
    <w:rsid w:val="00BE5479"/>
    <w:rsid w:val="00BE6DBD"/>
    <w:rsid w:val="00BF25E4"/>
    <w:rsid w:val="00BF7356"/>
    <w:rsid w:val="00C01FAA"/>
    <w:rsid w:val="00C05788"/>
    <w:rsid w:val="00C10706"/>
    <w:rsid w:val="00C13F85"/>
    <w:rsid w:val="00C14371"/>
    <w:rsid w:val="00C1441B"/>
    <w:rsid w:val="00C14A60"/>
    <w:rsid w:val="00C14DD5"/>
    <w:rsid w:val="00C17CB3"/>
    <w:rsid w:val="00C206A7"/>
    <w:rsid w:val="00C2107A"/>
    <w:rsid w:val="00C22DEB"/>
    <w:rsid w:val="00C26081"/>
    <w:rsid w:val="00C26C36"/>
    <w:rsid w:val="00C27091"/>
    <w:rsid w:val="00C27F78"/>
    <w:rsid w:val="00C3184B"/>
    <w:rsid w:val="00C3263F"/>
    <w:rsid w:val="00C33721"/>
    <w:rsid w:val="00C40B33"/>
    <w:rsid w:val="00C40E79"/>
    <w:rsid w:val="00C40F5B"/>
    <w:rsid w:val="00C414A4"/>
    <w:rsid w:val="00C41685"/>
    <w:rsid w:val="00C416C1"/>
    <w:rsid w:val="00C41AF7"/>
    <w:rsid w:val="00C4296A"/>
    <w:rsid w:val="00C435A7"/>
    <w:rsid w:val="00C43B40"/>
    <w:rsid w:val="00C44651"/>
    <w:rsid w:val="00C454AA"/>
    <w:rsid w:val="00C465F4"/>
    <w:rsid w:val="00C5078A"/>
    <w:rsid w:val="00C553F4"/>
    <w:rsid w:val="00C565AD"/>
    <w:rsid w:val="00C57162"/>
    <w:rsid w:val="00C6466C"/>
    <w:rsid w:val="00C65FAC"/>
    <w:rsid w:val="00C676B8"/>
    <w:rsid w:val="00C7364E"/>
    <w:rsid w:val="00C73B1F"/>
    <w:rsid w:val="00C75B81"/>
    <w:rsid w:val="00C80099"/>
    <w:rsid w:val="00C83E6E"/>
    <w:rsid w:val="00C85063"/>
    <w:rsid w:val="00C85B23"/>
    <w:rsid w:val="00C860C7"/>
    <w:rsid w:val="00C87055"/>
    <w:rsid w:val="00C90F96"/>
    <w:rsid w:val="00C963A4"/>
    <w:rsid w:val="00CA04BD"/>
    <w:rsid w:val="00CA0649"/>
    <w:rsid w:val="00CA1056"/>
    <w:rsid w:val="00CA1F0A"/>
    <w:rsid w:val="00CA2340"/>
    <w:rsid w:val="00CA51A4"/>
    <w:rsid w:val="00CA5C4C"/>
    <w:rsid w:val="00CB0F6C"/>
    <w:rsid w:val="00CB214A"/>
    <w:rsid w:val="00CB2E05"/>
    <w:rsid w:val="00CB3CC5"/>
    <w:rsid w:val="00CB5814"/>
    <w:rsid w:val="00CB7F7A"/>
    <w:rsid w:val="00CC0F1C"/>
    <w:rsid w:val="00CC124B"/>
    <w:rsid w:val="00CC12B3"/>
    <w:rsid w:val="00CC135F"/>
    <w:rsid w:val="00CC15B9"/>
    <w:rsid w:val="00CC3B9B"/>
    <w:rsid w:val="00CC71D8"/>
    <w:rsid w:val="00CD19A3"/>
    <w:rsid w:val="00CD1D25"/>
    <w:rsid w:val="00CD25FB"/>
    <w:rsid w:val="00CD4787"/>
    <w:rsid w:val="00CD4F44"/>
    <w:rsid w:val="00CD66ED"/>
    <w:rsid w:val="00CD6B52"/>
    <w:rsid w:val="00CD6D7B"/>
    <w:rsid w:val="00CE223D"/>
    <w:rsid w:val="00CE2B1B"/>
    <w:rsid w:val="00CE39CA"/>
    <w:rsid w:val="00CE3E56"/>
    <w:rsid w:val="00CE4BDF"/>
    <w:rsid w:val="00CF06B6"/>
    <w:rsid w:val="00CF3E53"/>
    <w:rsid w:val="00CF6DDA"/>
    <w:rsid w:val="00D00E78"/>
    <w:rsid w:val="00D016CB"/>
    <w:rsid w:val="00D03B24"/>
    <w:rsid w:val="00D03DD0"/>
    <w:rsid w:val="00D060ED"/>
    <w:rsid w:val="00D06D71"/>
    <w:rsid w:val="00D10F22"/>
    <w:rsid w:val="00D11495"/>
    <w:rsid w:val="00D14F2D"/>
    <w:rsid w:val="00D15662"/>
    <w:rsid w:val="00D17ADE"/>
    <w:rsid w:val="00D2224B"/>
    <w:rsid w:val="00D229D4"/>
    <w:rsid w:val="00D22D1E"/>
    <w:rsid w:val="00D22F28"/>
    <w:rsid w:val="00D2341E"/>
    <w:rsid w:val="00D255D2"/>
    <w:rsid w:val="00D27BE3"/>
    <w:rsid w:val="00D30C51"/>
    <w:rsid w:val="00D315CC"/>
    <w:rsid w:val="00D319F8"/>
    <w:rsid w:val="00D31CB9"/>
    <w:rsid w:val="00D33044"/>
    <w:rsid w:val="00D33B54"/>
    <w:rsid w:val="00D346FD"/>
    <w:rsid w:val="00D36440"/>
    <w:rsid w:val="00D374EE"/>
    <w:rsid w:val="00D4181A"/>
    <w:rsid w:val="00D41F19"/>
    <w:rsid w:val="00D43D25"/>
    <w:rsid w:val="00D4412F"/>
    <w:rsid w:val="00D442B0"/>
    <w:rsid w:val="00D46CDA"/>
    <w:rsid w:val="00D543FE"/>
    <w:rsid w:val="00D5475B"/>
    <w:rsid w:val="00D54DE8"/>
    <w:rsid w:val="00D5556F"/>
    <w:rsid w:val="00D55FF4"/>
    <w:rsid w:val="00D560D9"/>
    <w:rsid w:val="00D56CA7"/>
    <w:rsid w:val="00D62145"/>
    <w:rsid w:val="00D62DD4"/>
    <w:rsid w:val="00D62F87"/>
    <w:rsid w:val="00D6E63E"/>
    <w:rsid w:val="00D71988"/>
    <w:rsid w:val="00D74261"/>
    <w:rsid w:val="00D75DEB"/>
    <w:rsid w:val="00D76383"/>
    <w:rsid w:val="00D76491"/>
    <w:rsid w:val="00D76A7A"/>
    <w:rsid w:val="00D772E9"/>
    <w:rsid w:val="00D7739F"/>
    <w:rsid w:val="00D77978"/>
    <w:rsid w:val="00D8360D"/>
    <w:rsid w:val="00D83D4A"/>
    <w:rsid w:val="00D865F9"/>
    <w:rsid w:val="00D86F42"/>
    <w:rsid w:val="00D90A95"/>
    <w:rsid w:val="00D94022"/>
    <w:rsid w:val="00D94788"/>
    <w:rsid w:val="00D96E5F"/>
    <w:rsid w:val="00D97233"/>
    <w:rsid w:val="00D97BDE"/>
    <w:rsid w:val="00DA087A"/>
    <w:rsid w:val="00DA15F3"/>
    <w:rsid w:val="00DA24E6"/>
    <w:rsid w:val="00DA357E"/>
    <w:rsid w:val="00DA3F7A"/>
    <w:rsid w:val="00DA50B4"/>
    <w:rsid w:val="00DA7B55"/>
    <w:rsid w:val="00DB3062"/>
    <w:rsid w:val="00DB7474"/>
    <w:rsid w:val="00DC15C0"/>
    <w:rsid w:val="00DC355F"/>
    <w:rsid w:val="00DC3D09"/>
    <w:rsid w:val="00DC4E4C"/>
    <w:rsid w:val="00DC56E0"/>
    <w:rsid w:val="00DC7ACB"/>
    <w:rsid w:val="00DD5001"/>
    <w:rsid w:val="00DD5733"/>
    <w:rsid w:val="00DD605A"/>
    <w:rsid w:val="00DD7DBB"/>
    <w:rsid w:val="00DE3973"/>
    <w:rsid w:val="00DE43E1"/>
    <w:rsid w:val="00DE46A2"/>
    <w:rsid w:val="00DE5E62"/>
    <w:rsid w:val="00DE63F9"/>
    <w:rsid w:val="00DE693C"/>
    <w:rsid w:val="00DF0CA2"/>
    <w:rsid w:val="00DF0EA7"/>
    <w:rsid w:val="00DF17B1"/>
    <w:rsid w:val="00DF245D"/>
    <w:rsid w:val="00DF2E44"/>
    <w:rsid w:val="00DF370B"/>
    <w:rsid w:val="00DF52CF"/>
    <w:rsid w:val="00DF5608"/>
    <w:rsid w:val="00E00DB1"/>
    <w:rsid w:val="00E02214"/>
    <w:rsid w:val="00E0249D"/>
    <w:rsid w:val="00E02D03"/>
    <w:rsid w:val="00E02D23"/>
    <w:rsid w:val="00E02F58"/>
    <w:rsid w:val="00E03766"/>
    <w:rsid w:val="00E06569"/>
    <w:rsid w:val="00E11971"/>
    <w:rsid w:val="00E14843"/>
    <w:rsid w:val="00E14D39"/>
    <w:rsid w:val="00E16CAB"/>
    <w:rsid w:val="00E35C1E"/>
    <w:rsid w:val="00E360EA"/>
    <w:rsid w:val="00E40B64"/>
    <w:rsid w:val="00E414A1"/>
    <w:rsid w:val="00E440D2"/>
    <w:rsid w:val="00E46D16"/>
    <w:rsid w:val="00E47488"/>
    <w:rsid w:val="00E50073"/>
    <w:rsid w:val="00E50880"/>
    <w:rsid w:val="00E53457"/>
    <w:rsid w:val="00E55F95"/>
    <w:rsid w:val="00E56BA4"/>
    <w:rsid w:val="00E60B85"/>
    <w:rsid w:val="00E62684"/>
    <w:rsid w:val="00E66345"/>
    <w:rsid w:val="00E66D4B"/>
    <w:rsid w:val="00E70B62"/>
    <w:rsid w:val="00E71458"/>
    <w:rsid w:val="00E718BC"/>
    <w:rsid w:val="00E73566"/>
    <w:rsid w:val="00E745D1"/>
    <w:rsid w:val="00E7500C"/>
    <w:rsid w:val="00E75163"/>
    <w:rsid w:val="00E761B1"/>
    <w:rsid w:val="00E81B1A"/>
    <w:rsid w:val="00E874F6"/>
    <w:rsid w:val="00E8789B"/>
    <w:rsid w:val="00E879D2"/>
    <w:rsid w:val="00E91034"/>
    <w:rsid w:val="00E932CD"/>
    <w:rsid w:val="00E96035"/>
    <w:rsid w:val="00E9670C"/>
    <w:rsid w:val="00E97AD6"/>
    <w:rsid w:val="00EA2E6D"/>
    <w:rsid w:val="00EA3C9B"/>
    <w:rsid w:val="00EA45ED"/>
    <w:rsid w:val="00EA55D4"/>
    <w:rsid w:val="00EA68A2"/>
    <w:rsid w:val="00EA6DE3"/>
    <w:rsid w:val="00EB043B"/>
    <w:rsid w:val="00EB2005"/>
    <w:rsid w:val="00EB25C4"/>
    <w:rsid w:val="00EB314A"/>
    <w:rsid w:val="00EB5597"/>
    <w:rsid w:val="00EB6ECA"/>
    <w:rsid w:val="00EB7A4A"/>
    <w:rsid w:val="00EC04A3"/>
    <w:rsid w:val="00EC16DE"/>
    <w:rsid w:val="00EC364E"/>
    <w:rsid w:val="00EC4BE8"/>
    <w:rsid w:val="00EC5CE7"/>
    <w:rsid w:val="00EC68B6"/>
    <w:rsid w:val="00EC72EC"/>
    <w:rsid w:val="00ED08C8"/>
    <w:rsid w:val="00ED0B50"/>
    <w:rsid w:val="00ED32AE"/>
    <w:rsid w:val="00ED3B6C"/>
    <w:rsid w:val="00ED4E43"/>
    <w:rsid w:val="00ED6453"/>
    <w:rsid w:val="00ED658D"/>
    <w:rsid w:val="00EE07D2"/>
    <w:rsid w:val="00EE1C77"/>
    <w:rsid w:val="00EE1D95"/>
    <w:rsid w:val="00EE424E"/>
    <w:rsid w:val="00EE4819"/>
    <w:rsid w:val="00EE54A2"/>
    <w:rsid w:val="00EE5CAD"/>
    <w:rsid w:val="00EE5F65"/>
    <w:rsid w:val="00EF039E"/>
    <w:rsid w:val="00EF236A"/>
    <w:rsid w:val="00EF6429"/>
    <w:rsid w:val="00EF6AF8"/>
    <w:rsid w:val="00EF6EDD"/>
    <w:rsid w:val="00F00B15"/>
    <w:rsid w:val="00F02A98"/>
    <w:rsid w:val="00F03ACA"/>
    <w:rsid w:val="00F0407A"/>
    <w:rsid w:val="00F100F9"/>
    <w:rsid w:val="00F1504E"/>
    <w:rsid w:val="00F176C9"/>
    <w:rsid w:val="00F23B3D"/>
    <w:rsid w:val="00F24660"/>
    <w:rsid w:val="00F2475B"/>
    <w:rsid w:val="00F25694"/>
    <w:rsid w:val="00F3074E"/>
    <w:rsid w:val="00F3246B"/>
    <w:rsid w:val="00F347ED"/>
    <w:rsid w:val="00F37D2F"/>
    <w:rsid w:val="00F419DD"/>
    <w:rsid w:val="00F4311A"/>
    <w:rsid w:val="00F43AB5"/>
    <w:rsid w:val="00F43E1C"/>
    <w:rsid w:val="00F4614D"/>
    <w:rsid w:val="00F47896"/>
    <w:rsid w:val="00F521BC"/>
    <w:rsid w:val="00F56C75"/>
    <w:rsid w:val="00F60E15"/>
    <w:rsid w:val="00F627C3"/>
    <w:rsid w:val="00F645BA"/>
    <w:rsid w:val="00F64AD9"/>
    <w:rsid w:val="00F67AF1"/>
    <w:rsid w:val="00F706E9"/>
    <w:rsid w:val="00F71224"/>
    <w:rsid w:val="00F72F7A"/>
    <w:rsid w:val="00F7452E"/>
    <w:rsid w:val="00F75651"/>
    <w:rsid w:val="00F75CE9"/>
    <w:rsid w:val="00F767C2"/>
    <w:rsid w:val="00F77445"/>
    <w:rsid w:val="00F857FE"/>
    <w:rsid w:val="00F85B94"/>
    <w:rsid w:val="00F86948"/>
    <w:rsid w:val="00F87469"/>
    <w:rsid w:val="00F87F6B"/>
    <w:rsid w:val="00F923A4"/>
    <w:rsid w:val="00F927CF"/>
    <w:rsid w:val="00F9410A"/>
    <w:rsid w:val="00F951CD"/>
    <w:rsid w:val="00F952A3"/>
    <w:rsid w:val="00F973FB"/>
    <w:rsid w:val="00FA0286"/>
    <w:rsid w:val="00FB1663"/>
    <w:rsid w:val="00FC02FA"/>
    <w:rsid w:val="00FC25AD"/>
    <w:rsid w:val="00FC4068"/>
    <w:rsid w:val="00FC7DF3"/>
    <w:rsid w:val="00FD14E3"/>
    <w:rsid w:val="00FD19E6"/>
    <w:rsid w:val="00FD2042"/>
    <w:rsid w:val="00FD2135"/>
    <w:rsid w:val="00FD3968"/>
    <w:rsid w:val="00FD5D12"/>
    <w:rsid w:val="00FD5D86"/>
    <w:rsid w:val="00FD6D03"/>
    <w:rsid w:val="00FD76E5"/>
    <w:rsid w:val="00FE15E9"/>
    <w:rsid w:val="00FE21E2"/>
    <w:rsid w:val="00FE3C8A"/>
    <w:rsid w:val="00FE429B"/>
    <w:rsid w:val="00FE57AC"/>
    <w:rsid w:val="00FE75B7"/>
    <w:rsid w:val="00FE7666"/>
    <w:rsid w:val="00FF17AD"/>
    <w:rsid w:val="00FF38C9"/>
    <w:rsid w:val="00FF6E78"/>
    <w:rsid w:val="012E245E"/>
    <w:rsid w:val="01A78A6E"/>
    <w:rsid w:val="02185EF8"/>
    <w:rsid w:val="02D55CB0"/>
    <w:rsid w:val="02D95B4A"/>
    <w:rsid w:val="03B8615B"/>
    <w:rsid w:val="0500F0BF"/>
    <w:rsid w:val="05E836C9"/>
    <w:rsid w:val="06AADF71"/>
    <w:rsid w:val="06E46C9E"/>
    <w:rsid w:val="0702F350"/>
    <w:rsid w:val="072EB818"/>
    <w:rsid w:val="085E4049"/>
    <w:rsid w:val="09F993CD"/>
    <w:rsid w:val="0C3EB9CA"/>
    <w:rsid w:val="0D6499F8"/>
    <w:rsid w:val="0D673826"/>
    <w:rsid w:val="0DB462DC"/>
    <w:rsid w:val="0DBB59A6"/>
    <w:rsid w:val="0E5FA2E9"/>
    <w:rsid w:val="0E721703"/>
    <w:rsid w:val="105BBB4A"/>
    <w:rsid w:val="10D3324E"/>
    <w:rsid w:val="11510328"/>
    <w:rsid w:val="125109A6"/>
    <w:rsid w:val="12815F5E"/>
    <w:rsid w:val="13F53FF2"/>
    <w:rsid w:val="14C79E6F"/>
    <w:rsid w:val="1563881D"/>
    <w:rsid w:val="1620BC43"/>
    <w:rsid w:val="18325FA4"/>
    <w:rsid w:val="199BB005"/>
    <w:rsid w:val="19D51E66"/>
    <w:rsid w:val="1A5C0A82"/>
    <w:rsid w:val="1AE64B23"/>
    <w:rsid w:val="1B217251"/>
    <w:rsid w:val="1C11F92E"/>
    <w:rsid w:val="1C409FCF"/>
    <w:rsid w:val="1DB26F90"/>
    <w:rsid w:val="1E0FFF31"/>
    <w:rsid w:val="1E5DB1B2"/>
    <w:rsid w:val="1F208117"/>
    <w:rsid w:val="1FB24629"/>
    <w:rsid w:val="1FC7D364"/>
    <w:rsid w:val="1FFA51C6"/>
    <w:rsid w:val="21DD3AF3"/>
    <w:rsid w:val="229B4A75"/>
    <w:rsid w:val="237466E0"/>
    <w:rsid w:val="246031F7"/>
    <w:rsid w:val="25344F48"/>
    <w:rsid w:val="25445CE6"/>
    <w:rsid w:val="256323BE"/>
    <w:rsid w:val="25DFC0AB"/>
    <w:rsid w:val="26E47EB0"/>
    <w:rsid w:val="271691BB"/>
    <w:rsid w:val="273CC56F"/>
    <w:rsid w:val="27865CFC"/>
    <w:rsid w:val="295A1A48"/>
    <w:rsid w:val="29A4CFC5"/>
    <w:rsid w:val="29DF67D5"/>
    <w:rsid w:val="29ECB914"/>
    <w:rsid w:val="2D0A0555"/>
    <w:rsid w:val="2E8ADFB9"/>
    <w:rsid w:val="2EC3666D"/>
    <w:rsid w:val="2F67A0B5"/>
    <w:rsid w:val="2F85A592"/>
    <w:rsid w:val="30333F1A"/>
    <w:rsid w:val="30CA5E86"/>
    <w:rsid w:val="30D9982E"/>
    <w:rsid w:val="310FC7BB"/>
    <w:rsid w:val="3220F3B7"/>
    <w:rsid w:val="323E8DFC"/>
    <w:rsid w:val="32699980"/>
    <w:rsid w:val="32FEAC87"/>
    <w:rsid w:val="330CC56A"/>
    <w:rsid w:val="34008C17"/>
    <w:rsid w:val="359AEC11"/>
    <w:rsid w:val="36A3F7C1"/>
    <w:rsid w:val="36E9C1B2"/>
    <w:rsid w:val="37068335"/>
    <w:rsid w:val="37BE4338"/>
    <w:rsid w:val="37BE5210"/>
    <w:rsid w:val="39B6CE8D"/>
    <w:rsid w:val="39D8D311"/>
    <w:rsid w:val="39ED61B0"/>
    <w:rsid w:val="3A2AF569"/>
    <w:rsid w:val="3A86BA9B"/>
    <w:rsid w:val="3BB18628"/>
    <w:rsid w:val="3BCDF312"/>
    <w:rsid w:val="3CAA1C32"/>
    <w:rsid w:val="3CBB98F0"/>
    <w:rsid w:val="3E352252"/>
    <w:rsid w:val="3E706515"/>
    <w:rsid w:val="3F0EC178"/>
    <w:rsid w:val="3F39B550"/>
    <w:rsid w:val="3FB0AA1A"/>
    <w:rsid w:val="408A736F"/>
    <w:rsid w:val="40AB0F0A"/>
    <w:rsid w:val="4157F1D0"/>
    <w:rsid w:val="42348976"/>
    <w:rsid w:val="4254AF0E"/>
    <w:rsid w:val="4302F2CB"/>
    <w:rsid w:val="4330F17E"/>
    <w:rsid w:val="4380EA09"/>
    <w:rsid w:val="43AEAC79"/>
    <w:rsid w:val="43F8FA1F"/>
    <w:rsid w:val="48281D8B"/>
    <w:rsid w:val="495AFB27"/>
    <w:rsid w:val="49ADB172"/>
    <w:rsid w:val="4ADD5849"/>
    <w:rsid w:val="4AF5B930"/>
    <w:rsid w:val="4CBD2914"/>
    <w:rsid w:val="4D3B6B0F"/>
    <w:rsid w:val="4DA852BF"/>
    <w:rsid w:val="4F42B94E"/>
    <w:rsid w:val="4F90C14A"/>
    <w:rsid w:val="506D9678"/>
    <w:rsid w:val="51B05C40"/>
    <w:rsid w:val="523DBC77"/>
    <w:rsid w:val="523DD420"/>
    <w:rsid w:val="530FD50A"/>
    <w:rsid w:val="5353CE7B"/>
    <w:rsid w:val="547DE7D5"/>
    <w:rsid w:val="55113BEB"/>
    <w:rsid w:val="552376E3"/>
    <w:rsid w:val="56668AF1"/>
    <w:rsid w:val="567C1B24"/>
    <w:rsid w:val="5766DD2F"/>
    <w:rsid w:val="5788651D"/>
    <w:rsid w:val="581987E8"/>
    <w:rsid w:val="58E246E8"/>
    <w:rsid w:val="5A51D032"/>
    <w:rsid w:val="5A595D19"/>
    <w:rsid w:val="5A7BA53E"/>
    <w:rsid w:val="5AACFF29"/>
    <w:rsid w:val="5AC1D821"/>
    <w:rsid w:val="5B224FF8"/>
    <w:rsid w:val="5BCC9C2A"/>
    <w:rsid w:val="5C3FA67D"/>
    <w:rsid w:val="5CCC915D"/>
    <w:rsid w:val="5D10C015"/>
    <w:rsid w:val="5E804216"/>
    <w:rsid w:val="5E9980F8"/>
    <w:rsid w:val="5F6CBCB1"/>
    <w:rsid w:val="60C80541"/>
    <w:rsid w:val="61B8416A"/>
    <w:rsid w:val="630D88D9"/>
    <w:rsid w:val="63BE71A2"/>
    <w:rsid w:val="644A1CF2"/>
    <w:rsid w:val="64921AD0"/>
    <w:rsid w:val="65870437"/>
    <w:rsid w:val="66EFA4A8"/>
    <w:rsid w:val="68BBFF15"/>
    <w:rsid w:val="69097368"/>
    <w:rsid w:val="699763F7"/>
    <w:rsid w:val="69AFA312"/>
    <w:rsid w:val="6AC1E76C"/>
    <w:rsid w:val="6B7D81E9"/>
    <w:rsid w:val="6C17AA79"/>
    <w:rsid w:val="6C44BC09"/>
    <w:rsid w:val="6DE87F2D"/>
    <w:rsid w:val="6EABB596"/>
    <w:rsid w:val="6F7E57F0"/>
    <w:rsid w:val="6F95588F"/>
    <w:rsid w:val="72CAD0BB"/>
    <w:rsid w:val="73327DD8"/>
    <w:rsid w:val="73EB5113"/>
    <w:rsid w:val="7408BD0A"/>
    <w:rsid w:val="74D7E911"/>
    <w:rsid w:val="76046774"/>
    <w:rsid w:val="766D1EE1"/>
    <w:rsid w:val="76D74723"/>
    <w:rsid w:val="776E8D1A"/>
    <w:rsid w:val="77CDBE2C"/>
    <w:rsid w:val="7834744C"/>
    <w:rsid w:val="79106E0A"/>
    <w:rsid w:val="796C08F0"/>
    <w:rsid w:val="799389AB"/>
    <w:rsid w:val="79C00EA5"/>
    <w:rsid w:val="7A90D48D"/>
    <w:rsid w:val="7ADB56C3"/>
    <w:rsid w:val="7B4D3D6E"/>
    <w:rsid w:val="7BDD2796"/>
    <w:rsid w:val="7C010129"/>
    <w:rsid w:val="7C5F7F30"/>
    <w:rsid w:val="7CDA1429"/>
    <w:rsid w:val="7E98DD93"/>
    <w:rsid w:val="7ECBB390"/>
    <w:rsid w:val="7EEC3ECC"/>
    <w:rsid w:val="7F56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A12D4"/>
  <w15:chartTrackingRefBased/>
  <w15:docId w15:val="{6E18BCB4-5571-4B53-A735-9842B9C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495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C2473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A2F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74E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74EE"/>
  </w:style>
  <w:style w:type="paragraph" w:styleId="Footer">
    <w:name w:val="footer"/>
    <w:basedOn w:val="Normal"/>
    <w:link w:val="FooterChar"/>
    <w:uiPriority w:val="99"/>
    <w:unhideWhenUsed/>
    <w:rsid w:val="00D374E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74EE"/>
  </w:style>
  <w:style w:type="paragraph" w:styleId="BalloonText">
    <w:name w:val="Balloon Text"/>
    <w:basedOn w:val="Normal"/>
    <w:link w:val="BalloonTextChar"/>
    <w:uiPriority w:val="99"/>
    <w:semiHidden/>
    <w:unhideWhenUsed/>
    <w:rsid w:val="00D374EE"/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E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1420"/>
  </w:style>
  <w:style w:type="paragraph" w:styleId="NoSpacing">
    <w:name w:val="No Spacing"/>
    <w:uiPriority w:val="1"/>
    <w:qFormat/>
    <w:rsid w:val="00ED658D"/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C2473"/>
    <w:rPr>
      <w:rFonts w:ascii="Times New Roman" w:eastAsia="Times New Roman" w:hAnsi="Times New Roman" w:cs="Times New Roman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4C24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2473"/>
  </w:style>
  <w:style w:type="character" w:styleId="Emphasis">
    <w:name w:val="Emphasis"/>
    <w:basedOn w:val="DefaultParagraphFont"/>
    <w:uiPriority w:val="20"/>
    <w:qFormat/>
    <w:rsid w:val="004C247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251F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6C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paragraph">
    <w:name w:val="paragraph"/>
    <w:basedOn w:val="Normal"/>
    <w:rsid w:val="001459F1"/>
  </w:style>
  <w:style w:type="character" w:customStyle="1" w:styleId="normaltextrun">
    <w:name w:val="normaltextrun"/>
    <w:basedOn w:val="DefaultParagraphFont"/>
    <w:rsid w:val="001459F1"/>
  </w:style>
  <w:style w:type="character" w:customStyle="1" w:styleId="eop">
    <w:name w:val="eop"/>
    <w:basedOn w:val="DefaultParagraphFont"/>
    <w:rsid w:val="001459F1"/>
  </w:style>
  <w:style w:type="character" w:customStyle="1" w:styleId="spellingerror">
    <w:name w:val="spellingerror"/>
    <w:basedOn w:val="DefaultParagraphFont"/>
    <w:rsid w:val="0013312A"/>
  </w:style>
  <w:style w:type="paragraph" w:customStyle="1" w:styleId="Default">
    <w:name w:val="Default"/>
    <w:rsid w:val="008F32DA"/>
    <w:pPr>
      <w:autoSpaceDE w:val="0"/>
      <w:autoSpaceDN w:val="0"/>
      <w:adjustRightInd w:val="0"/>
      <w:spacing w:before="0" w:beforeAutospacing="0" w:after="0" w:afterAutospacing="0"/>
    </w:pPr>
    <w:rPr>
      <w:rFonts w:ascii="Segoe Print" w:eastAsia="Times New Roman" w:hAnsi="Segoe Print" w:cs="Segoe Print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513FB84FD5B46905482098FC0BB52" ma:contentTypeVersion="19" ma:contentTypeDescription="Create a new document." ma:contentTypeScope="" ma:versionID="f6881a2276baaee40da12633421bbd74">
  <xsd:schema xmlns:xsd="http://www.w3.org/2001/XMLSchema" xmlns:xs="http://www.w3.org/2001/XMLSchema" xmlns:p="http://schemas.microsoft.com/office/2006/metadata/properties" xmlns:ns2="60b8db74-e871-444f-9863-37bd1cbb2438" xmlns:ns3="859e476f-6fb8-4f94-81b5-67fb467e7b29" targetNamespace="http://schemas.microsoft.com/office/2006/metadata/properties" ma:root="true" ma:fieldsID="b7d2830aedf575ba15b4fbbd0dc5f0a1" ns2:_="" ns3:_="">
    <xsd:import namespace="60b8db74-e871-444f-9863-37bd1cbb2438"/>
    <xsd:import namespace="859e476f-6fb8-4f94-81b5-67fb467e7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db74-e871-444f-9863-37bd1cbb2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9459ae-8277-4de3-8c6e-43e837f8a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476f-6fb8-4f94-81b5-67fb467e7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ecfb6c-9837-482b-8686-2a3ae99ebc30}" ma:internalName="TaxCatchAll" ma:showField="CatchAllData" ma:web="859e476f-6fb8-4f94-81b5-67fb467e7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8db74-e871-444f-9863-37bd1cbb2438">
      <Terms xmlns="http://schemas.microsoft.com/office/infopath/2007/PartnerControls"/>
    </lcf76f155ced4ddcb4097134ff3c332f>
    <TaxCatchAll xmlns="859e476f-6fb8-4f94-81b5-67fb467e7b29" xsi:nil="true"/>
  </documentManagement>
</p:properties>
</file>

<file path=customXml/itemProps1.xml><?xml version="1.0" encoding="utf-8"?>
<ds:datastoreItem xmlns:ds="http://schemas.openxmlformats.org/officeDocument/2006/customXml" ds:itemID="{919DC7C5-0012-4D20-8DA4-DFD52FE47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3D9AB-1C67-B045-90F5-01D4D0413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B39A7-E9E6-4DBD-84D4-C44D6208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8db74-e871-444f-9863-37bd1cbb2438"/>
    <ds:schemaRef ds:uri="859e476f-6fb8-4f94-81b5-67fb467e7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C72C7-540C-4EBE-AC19-51E47D477199}">
  <ds:schemaRefs>
    <ds:schemaRef ds:uri="http://schemas.microsoft.com/office/2006/metadata/properties"/>
    <ds:schemaRef ds:uri="http://schemas.microsoft.com/office/infopath/2007/PartnerControls"/>
    <ds:schemaRef ds:uri="60b8db74-e871-444f-9863-37bd1cbb2438"/>
    <ds:schemaRef ds:uri="859e476f-6fb8-4f94-81b5-67fb467e7b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82</Words>
  <Characters>5919</Characters>
  <Application>Microsoft Office Word</Application>
  <DocSecurity>0</DocSecurity>
  <Lines>422</Lines>
  <Paragraphs>292</Paragraphs>
  <ScaleCrop>false</ScaleCrop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ckland</dc:creator>
  <cp:keywords/>
  <dc:description/>
  <cp:lastModifiedBy>Melody Clayton</cp:lastModifiedBy>
  <cp:revision>83</cp:revision>
  <cp:lastPrinted>2025-12-11T15:03:00Z</cp:lastPrinted>
  <dcterms:created xsi:type="dcterms:W3CDTF">2024-12-11T02:11:00Z</dcterms:created>
  <dcterms:modified xsi:type="dcterms:W3CDTF">2026-01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513FB84FD5B46905482098FC0BB52</vt:lpwstr>
  </property>
  <property fmtid="{D5CDD505-2E9C-101B-9397-08002B2CF9AE}" pid="3" name="MediaServiceImageTags">
    <vt:lpwstr/>
  </property>
</Properties>
</file>